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0780" w:rsidRDefault="00770780" w:rsidP="00770780">
      <w:pPr>
        <w:jc w:val="center"/>
        <w:rPr>
          <w:rFonts w:ascii="Liberation Sans" w:eastAsia="Droid Sans Fallback" w:hAnsi="Liberation Sans" w:cs="FreeSans"/>
          <w:b/>
          <w:kern w:val="1"/>
          <w:sz w:val="24"/>
          <w:szCs w:val="28"/>
          <w:lang w:bidi="hi-IN"/>
        </w:rPr>
      </w:pPr>
      <w:r w:rsidRPr="00770780">
        <w:rPr>
          <w:rStyle w:val="TytuZnak"/>
          <w:rFonts w:ascii="Cambria" w:eastAsia="Times New Roman" w:hAnsi="Cambria" w:cs="Times New Roman"/>
          <w:color w:val="17365D"/>
          <w:lang w:bidi="hi-IN"/>
        </w:rPr>
        <w:t xml:space="preserve">WNIOSEK O </w:t>
      </w:r>
      <w:r w:rsidR="00E14AAD">
        <w:rPr>
          <w:rStyle w:val="TytuZnak"/>
          <w:rFonts w:ascii="Cambria" w:eastAsia="Times New Roman" w:hAnsi="Cambria" w:cs="Times New Roman"/>
          <w:color w:val="17365D"/>
          <w:lang w:bidi="hi-IN"/>
        </w:rPr>
        <w:t>ROZLICZENIE GRANTU</w:t>
      </w:r>
      <w:r w:rsidRPr="00770780">
        <w:rPr>
          <w:rFonts w:ascii="Liberation Sans" w:eastAsia="Droid Sans Fallback" w:hAnsi="Liberation Sans" w:cs="FreeSans"/>
          <w:kern w:val="1"/>
          <w:sz w:val="36"/>
          <w:szCs w:val="28"/>
          <w:lang w:bidi="hi-IN"/>
        </w:rPr>
        <w:br/>
      </w:r>
      <w:r w:rsidRPr="00770780">
        <w:rPr>
          <w:rFonts w:ascii="Liberation Sans" w:eastAsia="Droid Sans Fallback" w:hAnsi="Liberation Sans" w:cs="FreeSans"/>
          <w:b/>
          <w:kern w:val="1"/>
          <w:sz w:val="24"/>
          <w:szCs w:val="28"/>
          <w:lang w:bidi="hi-IN"/>
        </w:rPr>
        <w:t>W ramach poddziałania „Wsparcie na wdrażanie operacji w ramach strategii rozwoju lokalnego kierowanego przez społeczność” objętego Programem Rozwoju Obszarów Wiejskich na lata 2014-2020 dla operacji realizowanych w ramach projektu grantowego</w:t>
      </w:r>
    </w:p>
    <w:p w:rsidR="00770780" w:rsidRDefault="00770780" w:rsidP="00770780">
      <w:pPr>
        <w:jc w:val="center"/>
        <w:rPr>
          <w:rFonts w:ascii="Liberation Sans" w:eastAsia="Droid Sans Fallback" w:hAnsi="Liberation Sans" w:cs="FreeSans"/>
          <w:b/>
          <w:kern w:val="1"/>
          <w:sz w:val="24"/>
          <w:szCs w:val="28"/>
          <w:lang w:bidi="hi-IN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7255"/>
        <w:gridCol w:w="5928"/>
        <w:gridCol w:w="1387"/>
      </w:tblGrid>
      <w:tr w:rsidR="00770780" w:rsidRPr="00C0096F" w:rsidTr="00B47269">
        <w:trPr>
          <w:trHeight w:val="190"/>
        </w:trPr>
        <w:tc>
          <w:tcPr>
            <w:tcW w:w="7255" w:type="dxa"/>
            <w:shd w:val="clear" w:color="auto" w:fill="auto"/>
            <w:vAlign w:val="center"/>
          </w:tcPr>
          <w:p w:rsidR="00770780" w:rsidRPr="00C0096F" w:rsidRDefault="00770780" w:rsidP="00F60236">
            <w:pPr>
              <w:pStyle w:val="Zawartotabeli"/>
              <w:jc w:val="center"/>
              <w:rPr>
                <w:rFonts w:cs="Calibri"/>
                <w:sz w:val="20"/>
                <w:szCs w:val="20"/>
              </w:rPr>
            </w:pPr>
            <w:r w:rsidRPr="00C0096F">
              <w:rPr>
                <w:rFonts w:cs="Calibri"/>
                <w:sz w:val="20"/>
                <w:szCs w:val="20"/>
              </w:rPr>
              <w:t>Nazwa LGD</w:t>
            </w:r>
          </w:p>
        </w:tc>
        <w:tc>
          <w:tcPr>
            <w:tcW w:w="7315" w:type="dxa"/>
            <w:gridSpan w:val="2"/>
            <w:shd w:val="clear" w:color="auto" w:fill="auto"/>
            <w:vAlign w:val="center"/>
          </w:tcPr>
          <w:p w:rsidR="00770780" w:rsidRPr="00C0096F" w:rsidRDefault="00BC7703" w:rsidP="00F60236">
            <w:pPr>
              <w:pStyle w:val="Zawartotabeli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owarzyszenie Lokalna Grupa Działania </w:t>
            </w:r>
            <w:r w:rsidR="00770780">
              <w:rPr>
                <w:rFonts w:cs="Calibri"/>
                <w:sz w:val="20"/>
                <w:szCs w:val="20"/>
              </w:rPr>
              <w:t>KRAINA TRZECH RZEK</w:t>
            </w:r>
          </w:p>
        </w:tc>
      </w:tr>
      <w:tr w:rsidR="00770780" w:rsidRPr="00C0096F" w:rsidTr="00B47269">
        <w:trPr>
          <w:trHeight w:val="1429"/>
        </w:trPr>
        <w:tc>
          <w:tcPr>
            <w:tcW w:w="7255" w:type="dxa"/>
            <w:shd w:val="clear" w:color="auto" w:fill="auto"/>
            <w:vAlign w:val="center"/>
          </w:tcPr>
          <w:p w:rsidR="00770780" w:rsidRPr="00C0096F" w:rsidRDefault="00770780" w:rsidP="00F60236">
            <w:pPr>
              <w:pStyle w:val="Zawartotabeli"/>
              <w:jc w:val="center"/>
              <w:rPr>
                <w:rFonts w:cs="Calibri"/>
                <w:sz w:val="20"/>
                <w:szCs w:val="20"/>
              </w:rPr>
            </w:pPr>
          </w:p>
          <w:p w:rsidR="00770780" w:rsidRPr="00C0096F" w:rsidRDefault="00770780" w:rsidP="00F60236">
            <w:pPr>
              <w:pStyle w:val="Zawartotabeli"/>
              <w:rPr>
                <w:rFonts w:cs="Calibri"/>
                <w:sz w:val="20"/>
                <w:szCs w:val="20"/>
              </w:rPr>
            </w:pPr>
          </w:p>
          <w:p w:rsidR="00770780" w:rsidRPr="00C0096F" w:rsidRDefault="00770780" w:rsidP="00F60236">
            <w:pPr>
              <w:pStyle w:val="Zawartotabeli"/>
              <w:jc w:val="center"/>
              <w:rPr>
                <w:rFonts w:cs="Calibri"/>
                <w:sz w:val="20"/>
                <w:szCs w:val="20"/>
              </w:rPr>
            </w:pPr>
            <w:r w:rsidRPr="00C0096F">
              <w:rPr>
                <w:rFonts w:cs="Calibri"/>
                <w:sz w:val="20"/>
                <w:szCs w:val="20"/>
              </w:rPr>
              <w:t>............................................................</w:t>
            </w:r>
            <w:r w:rsidRPr="00C0096F">
              <w:rPr>
                <w:rFonts w:cs="Calibri"/>
                <w:sz w:val="20"/>
                <w:szCs w:val="20"/>
              </w:rPr>
              <w:br/>
              <w:t>............................................................</w:t>
            </w:r>
            <w:r w:rsidRPr="00C0096F">
              <w:rPr>
                <w:rFonts w:cs="Calibri"/>
                <w:sz w:val="20"/>
                <w:szCs w:val="20"/>
              </w:rPr>
              <w:br/>
              <w:t>Znak sprawy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770780" w:rsidRPr="00C0096F" w:rsidRDefault="00770780" w:rsidP="00F60236">
            <w:pPr>
              <w:pStyle w:val="Zawartotabeli"/>
              <w:rPr>
                <w:rFonts w:cs="Calibri"/>
                <w:sz w:val="20"/>
                <w:szCs w:val="20"/>
              </w:rPr>
            </w:pPr>
          </w:p>
          <w:p w:rsidR="00770780" w:rsidRPr="00C0096F" w:rsidRDefault="00770780" w:rsidP="00F60236">
            <w:pPr>
              <w:pStyle w:val="Zawartotabeli"/>
              <w:jc w:val="center"/>
              <w:rPr>
                <w:rFonts w:cs="Calibri"/>
                <w:sz w:val="20"/>
                <w:szCs w:val="20"/>
              </w:rPr>
            </w:pPr>
            <w:r w:rsidRPr="00C0096F">
              <w:rPr>
                <w:rFonts w:cs="Calibri"/>
                <w:sz w:val="20"/>
                <w:szCs w:val="20"/>
              </w:rPr>
              <w:t>............................................................</w:t>
            </w:r>
            <w:r w:rsidRPr="00C0096F">
              <w:rPr>
                <w:rFonts w:cs="Calibri"/>
                <w:sz w:val="20"/>
                <w:szCs w:val="20"/>
              </w:rPr>
              <w:br/>
              <w:t>............................................................</w:t>
            </w:r>
            <w:r w:rsidRPr="00C0096F">
              <w:rPr>
                <w:rFonts w:cs="Calibri"/>
                <w:sz w:val="20"/>
                <w:szCs w:val="20"/>
              </w:rPr>
              <w:br/>
              <w:t>Potwierdzenie przyjęcia przez LGD</w:t>
            </w:r>
          </w:p>
          <w:p w:rsidR="00770780" w:rsidRPr="00C0096F" w:rsidRDefault="00770780" w:rsidP="00F60236">
            <w:pPr>
              <w:pStyle w:val="Zawartotabeli"/>
              <w:jc w:val="center"/>
              <w:rPr>
                <w:rFonts w:cs="Calibri"/>
                <w:sz w:val="20"/>
                <w:szCs w:val="20"/>
              </w:rPr>
            </w:pPr>
            <w:r w:rsidRPr="00C0096F">
              <w:rPr>
                <w:rFonts w:cs="Calibri"/>
                <w:sz w:val="20"/>
                <w:szCs w:val="20"/>
              </w:rPr>
              <w:t>/pieczęć, data i podpis/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70780" w:rsidRPr="00C0096F" w:rsidRDefault="00770780" w:rsidP="00F60236">
            <w:pPr>
              <w:pStyle w:val="Zawartotabeli"/>
              <w:jc w:val="center"/>
              <w:rPr>
                <w:rFonts w:cs="Calibri"/>
                <w:sz w:val="20"/>
                <w:szCs w:val="20"/>
              </w:rPr>
            </w:pPr>
            <w:r w:rsidRPr="00C0096F">
              <w:rPr>
                <w:rFonts w:cs="Calibri"/>
                <w:sz w:val="20"/>
                <w:szCs w:val="20"/>
              </w:rPr>
              <w:t>………………..</w:t>
            </w:r>
          </w:p>
          <w:p w:rsidR="00770780" w:rsidRPr="00C0096F" w:rsidRDefault="00770780" w:rsidP="00F60236">
            <w:pPr>
              <w:pStyle w:val="Zawartotabeli"/>
              <w:jc w:val="center"/>
              <w:rPr>
                <w:rFonts w:cs="Calibri"/>
                <w:sz w:val="20"/>
                <w:szCs w:val="20"/>
              </w:rPr>
            </w:pPr>
            <w:r w:rsidRPr="00C0096F">
              <w:rPr>
                <w:rFonts w:cs="Calibri"/>
                <w:sz w:val="20"/>
                <w:szCs w:val="20"/>
              </w:rPr>
              <w:t>Liczba załączników</w:t>
            </w:r>
          </w:p>
        </w:tc>
      </w:tr>
    </w:tbl>
    <w:p w:rsidR="00770780" w:rsidRDefault="00770780" w:rsidP="00770780">
      <w:pPr>
        <w:rPr>
          <w:rFonts w:cs="Calibri"/>
          <w:b/>
          <w:sz w:val="20"/>
          <w:szCs w:val="20"/>
        </w:rPr>
      </w:pPr>
    </w:p>
    <w:tbl>
      <w:tblPr>
        <w:tblW w:w="14601" w:type="dxa"/>
        <w:tblInd w:w="108" w:type="dxa"/>
        <w:tblLayout w:type="fixed"/>
        <w:tblLook w:val="0000"/>
      </w:tblPr>
      <w:tblGrid>
        <w:gridCol w:w="7230"/>
        <w:gridCol w:w="7371"/>
      </w:tblGrid>
      <w:tr w:rsidR="00770780" w:rsidRPr="00334FB9" w:rsidTr="00A772C7">
        <w:trPr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80" w:rsidRPr="000E7C7F" w:rsidRDefault="00770780" w:rsidP="00F60236">
            <w:pPr>
              <w:pStyle w:val="Akapitzlist"/>
              <w:snapToGrid w:val="0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Określenie rodzaju płatnośc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780" w:rsidRPr="00334FB9" w:rsidRDefault="007032A5" w:rsidP="00F6023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K</w:t>
            </w:r>
            <w:r w:rsidR="00770780">
              <w:rPr>
                <w:rFonts w:ascii="Verdana" w:hAnsi="Verdana" w:cs="Verdana"/>
                <w:b/>
                <w:sz w:val="18"/>
                <w:szCs w:val="18"/>
              </w:rPr>
              <w:t>ońcowa</w:t>
            </w:r>
          </w:p>
          <w:p w:rsidR="00770780" w:rsidRPr="00334FB9" w:rsidRDefault="00770780" w:rsidP="00F6023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:rsidR="00770780" w:rsidRPr="00770780" w:rsidRDefault="00770780" w:rsidP="00770780">
      <w:pPr>
        <w:rPr>
          <w:rFonts w:cs="Calibri"/>
          <w:b/>
          <w:sz w:val="20"/>
          <w:szCs w:val="20"/>
        </w:rPr>
      </w:pPr>
    </w:p>
    <w:p w:rsidR="00770780" w:rsidRPr="00C0096F" w:rsidRDefault="00770780" w:rsidP="00770780">
      <w:pPr>
        <w:pStyle w:val="NagwekWOP"/>
      </w:pPr>
      <w:r w:rsidRPr="00C0096F">
        <w:t xml:space="preserve"> Dane Wnioskodawcy</w:t>
      </w:r>
    </w:p>
    <w:p w:rsidR="00B47269" w:rsidRPr="00C0096F" w:rsidRDefault="00B47269" w:rsidP="00B47269">
      <w:pPr>
        <w:pStyle w:val="NagwekWOP"/>
        <w:numPr>
          <w:ilvl w:val="0"/>
          <w:numId w:val="0"/>
        </w:numPr>
        <w:ind w:left="1080" w:hanging="720"/>
      </w:pPr>
      <w:r w:rsidRPr="00C0096F">
        <w:t xml:space="preserve">1. Rodzaj Wnioskod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01"/>
      </w:tblGrid>
      <w:tr w:rsidR="00B47269" w:rsidRPr="00C0096F" w:rsidTr="00FD208F">
        <w:trPr>
          <w:trHeight w:val="113"/>
        </w:trPr>
        <w:tc>
          <w:tcPr>
            <w:tcW w:w="14601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) </w:t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sym w:font="Wingdings" w:char="F0A8"/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Osoba fizyczna </w:t>
            </w:r>
          </w:p>
        </w:tc>
      </w:tr>
      <w:tr w:rsidR="00B47269" w:rsidRPr="00C0096F" w:rsidTr="00FD208F">
        <w:trPr>
          <w:trHeight w:val="274"/>
        </w:trPr>
        <w:tc>
          <w:tcPr>
            <w:tcW w:w="14601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2) </w:t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sym w:font="Wingdings" w:char="F0A8"/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Osoba prawna  będąca JSFP</w:t>
            </w:r>
          </w:p>
        </w:tc>
      </w:tr>
      <w:tr w:rsidR="00B47269" w:rsidRPr="00C0096F" w:rsidTr="00FD208F">
        <w:trPr>
          <w:trHeight w:val="274"/>
        </w:trPr>
        <w:tc>
          <w:tcPr>
            <w:tcW w:w="14601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3) </w:t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sym w:font="Wingdings" w:char="F0A8"/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Osoba prawna nie będąca JSFP</w:t>
            </w:r>
          </w:p>
        </w:tc>
      </w:tr>
      <w:tr w:rsidR="00B47269" w:rsidRPr="00C0096F" w:rsidTr="00FD208F">
        <w:trPr>
          <w:trHeight w:val="260"/>
        </w:trPr>
        <w:tc>
          <w:tcPr>
            <w:tcW w:w="14601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4) </w:t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sym w:font="Wingdings" w:char="F0A8"/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Jednostka organizacyjna nieposiadająca osobowości prawnej </w:t>
            </w:r>
          </w:p>
        </w:tc>
      </w:tr>
    </w:tbl>
    <w:p w:rsidR="00B47269" w:rsidRPr="00C0096F" w:rsidRDefault="00B47269" w:rsidP="00B47269">
      <w:pPr>
        <w:pStyle w:val="NagwekWOP"/>
        <w:numPr>
          <w:ilvl w:val="0"/>
          <w:numId w:val="0"/>
        </w:numPr>
        <w:ind w:left="1080" w:hanging="720"/>
      </w:pPr>
      <w:r w:rsidRPr="00C0096F">
        <w:lastRenderedPageBreak/>
        <w:t xml:space="preserve">2. Dane identyfikacyjne Wnioskod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252"/>
        <w:gridCol w:w="2764"/>
        <w:gridCol w:w="71"/>
        <w:gridCol w:w="2268"/>
        <w:gridCol w:w="4820"/>
      </w:tblGrid>
      <w:tr w:rsidR="00B47269" w:rsidRPr="00C0096F" w:rsidTr="00FD208F">
        <w:trPr>
          <w:trHeight w:val="229"/>
        </w:trPr>
        <w:tc>
          <w:tcPr>
            <w:tcW w:w="42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) </w:t>
            </w:r>
          </w:p>
        </w:tc>
        <w:tc>
          <w:tcPr>
            <w:tcW w:w="7087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Nazwa / Imię i nazwisko Wnioskodawcy: </w:t>
            </w:r>
          </w:p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(Imię i nazwisko w przypadku osoby fizycznej)</w:t>
            </w:r>
          </w:p>
        </w:tc>
        <w:tc>
          <w:tcPr>
            <w:tcW w:w="7088" w:type="dxa"/>
            <w:gridSpan w:val="2"/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7269" w:rsidRPr="00C0096F" w:rsidTr="00FD208F">
        <w:trPr>
          <w:trHeight w:val="90"/>
        </w:trPr>
        <w:tc>
          <w:tcPr>
            <w:tcW w:w="42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2) </w:t>
            </w:r>
          </w:p>
        </w:tc>
        <w:tc>
          <w:tcPr>
            <w:tcW w:w="7087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umer identyfikacyjny Wnioskodawcy*:</w:t>
            </w:r>
          </w:p>
        </w:tc>
        <w:tc>
          <w:tcPr>
            <w:tcW w:w="7088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7269" w:rsidRPr="00C0096F" w:rsidTr="00FD208F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Rejestr, w którym figuruje Grantobiorca (jeśli dotyczy): </w:t>
            </w:r>
          </w:p>
        </w:tc>
      </w:tr>
      <w:tr w:rsidR="00B47269" w:rsidRPr="00C0096F" w:rsidTr="00FD20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a) Nazwa rejestru </w:t>
            </w:r>
            <w:r w:rsidRPr="00C0096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(KRS lub inny numer w rejestrze prowadzonym przez właściwy organ)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b) Numer w rejestrz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) Data wpisu do rejestru </w:t>
            </w:r>
          </w:p>
        </w:tc>
      </w:tr>
      <w:tr w:rsidR="00B47269" w:rsidRPr="00C0096F" w:rsidTr="00FD20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7269" w:rsidRPr="00C0096F" w:rsidTr="00FD20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4) 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NIP: 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7269" w:rsidRPr="00C0096F" w:rsidTr="00FD20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5) 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7269" w:rsidRPr="00C0096F" w:rsidTr="00FD20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6) 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eria i nr dokumentu tożsamości </w:t>
            </w:r>
            <w:r w:rsidRPr="00C0096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(w przypadku osoby fizycznej) 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7269" w:rsidRPr="00C0096F" w:rsidTr="00FD20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7) 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ESEL </w:t>
            </w:r>
            <w:r w:rsidRPr="00C0096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(w przypadku osoby fizycznej)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47269" w:rsidRDefault="00B47269" w:rsidP="002E3032">
      <w:pPr>
        <w:pStyle w:val="Akapitzlist"/>
      </w:pPr>
      <w:r w:rsidRPr="00C0096F">
        <w:t>* numer identyfikacyjny nadany Grantobiorcy w trybie przepisów o krajowym systemie ewidencji producentów, ewidencji gospodarstw rolnych oraz ewidencji wniosków o przyznanie płatności albo numer identyfikacyjny jego współmałżonka, jeżeli wyraził zgodę na nadanie mu tego numeru (w przypadku osoby fizycznej)</w:t>
      </w: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1080" w:hanging="720"/>
      </w:pP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360"/>
      </w:pPr>
      <w:r w:rsidRPr="00C0096F">
        <w:t xml:space="preserve">3. Adres Grantobiorcy </w:t>
      </w: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360"/>
      </w:pPr>
      <w:r w:rsidRPr="00C0096F">
        <w:t>(adres siedziby lub adres zamieszkania osoby fizycznej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843"/>
        <w:gridCol w:w="1701"/>
        <w:gridCol w:w="2835"/>
        <w:gridCol w:w="567"/>
        <w:gridCol w:w="3969"/>
      </w:tblGrid>
      <w:tr w:rsidR="00B47269" w:rsidRPr="00C0096F" w:rsidTr="00A772C7">
        <w:trPr>
          <w:trHeight w:val="90"/>
        </w:trPr>
        <w:tc>
          <w:tcPr>
            <w:tcW w:w="5529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) Województwo </w:t>
            </w:r>
          </w:p>
        </w:tc>
        <w:tc>
          <w:tcPr>
            <w:tcW w:w="5103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2) Powiat </w:t>
            </w:r>
          </w:p>
        </w:tc>
        <w:tc>
          <w:tcPr>
            <w:tcW w:w="3969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3) Gmina </w:t>
            </w:r>
          </w:p>
        </w:tc>
      </w:tr>
      <w:tr w:rsidR="00B47269" w:rsidRPr="00C0096F" w:rsidTr="00A772C7">
        <w:trPr>
          <w:trHeight w:val="90"/>
        </w:trPr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4) Ulica </w:t>
            </w:r>
          </w:p>
        </w:tc>
        <w:tc>
          <w:tcPr>
            <w:tcW w:w="3544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5) Nr domu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6) Nr lokal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7) Miejscowość </w:t>
            </w:r>
          </w:p>
        </w:tc>
      </w:tr>
      <w:tr w:rsidR="00B47269" w:rsidRPr="00C0096F" w:rsidTr="00A772C7">
        <w:trPr>
          <w:trHeight w:val="90"/>
        </w:trPr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8) Kod pocztowy </w:t>
            </w:r>
          </w:p>
        </w:tc>
        <w:tc>
          <w:tcPr>
            <w:tcW w:w="3544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9) Poczta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0) Nr telefon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1) Nr faksu </w:t>
            </w:r>
          </w:p>
        </w:tc>
      </w:tr>
      <w:tr w:rsidR="00B47269" w:rsidRPr="00C0096F" w:rsidTr="00A772C7">
        <w:trPr>
          <w:trHeight w:val="90"/>
        </w:trPr>
        <w:tc>
          <w:tcPr>
            <w:tcW w:w="7230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2) Adres e-mail </w:t>
            </w:r>
          </w:p>
        </w:tc>
        <w:tc>
          <w:tcPr>
            <w:tcW w:w="7371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3) Adres strony internetowej www </w:t>
            </w:r>
          </w:p>
        </w:tc>
      </w:tr>
    </w:tbl>
    <w:p w:rsidR="00B47269" w:rsidRPr="00C0096F" w:rsidRDefault="00B47269" w:rsidP="002E3032">
      <w:pPr>
        <w:pStyle w:val="NagwekWOP"/>
        <w:numPr>
          <w:ilvl w:val="0"/>
          <w:numId w:val="0"/>
        </w:numPr>
        <w:ind w:left="360"/>
      </w:pPr>
      <w:r w:rsidRPr="00C0096F">
        <w:lastRenderedPageBreak/>
        <w:t>4. Siedziba oddziału Grantobiorcy będącego osobą prawną albo jednostką organizacyjną nieposiadającą osobowości prawnej, której ustawa przyznaje zdolność prawną – w przypadku, gdy o powierzenie grantu ubiega się taka osoba albo taka jednostka, jeżeli utworzyła oddzia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276"/>
        <w:gridCol w:w="2268"/>
        <w:gridCol w:w="2835"/>
        <w:gridCol w:w="850"/>
        <w:gridCol w:w="3686"/>
      </w:tblGrid>
      <w:tr w:rsidR="00B47269" w:rsidRPr="00C0096F" w:rsidTr="00A772C7">
        <w:trPr>
          <w:trHeight w:val="90"/>
        </w:trPr>
        <w:tc>
          <w:tcPr>
            <w:tcW w:w="4962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) Województwo </w:t>
            </w:r>
          </w:p>
        </w:tc>
        <w:tc>
          <w:tcPr>
            <w:tcW w:w="5953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2) Powiat </w:t>
            </w:r>
          </w:p>
        </w:tc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3) Gmina </w:t>
            </w:r>
          </w:p>
        </w:tc>
      </w:tr>
      <w:tr w:rsidR="00B47269" w:rsidRPr="00C0096F" w:rsidTr="00A772C7">
        <w:trPr>
          <w:trHeight w:val="90"/>
        </w:trPr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4) Ulica </w:t>
            </w:r>
          </w:p>
        </w:tc>
        <w:tc>
          <w:tcPr>
            <w:tcW w:w="3544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5) Nr domu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6) Nr lokal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7) Miejscowość </w:t>
            </w:r>
          </w:p>
        </w:tc>
      </w:tr>
      <w:tr w:rsidR="00B47269" w:rsidRPr="00C0096F" w:rsidTr="00A772C7">
        <w:trPr>
          <w:trHeight w:val="90"/>
        </w:trPr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8) Kod pocztowy </w:t>
            </w:r>
          </w:p>
        </w:tc>
        <w:tc>
          <w:tcPr>
            <w:tcW w:w="3544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9) Poczta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0) Nr telefon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1) Nr faksu </w:t>
            </w:r>
          </w:p>
        </w:tc>
      </w:tr>
      <w:tr w:rsidR="00B47269" w:rsidRPr="00C0096F" w:rsidTr="00A772C7">
        <w:trPr>
          <w:trHeight w:val="90"/>
        </w:trPr>
        <w:tc>
          <w:tcPr>
            <w:tcW w:w="7230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2) Adres e-mail </w:t>
            </w:r>
          </w:p>
        </w:tc>
        <w:tc>
          <w:tcPr>
            <w:tcW w:w="7371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3) Adres strony internetowej www. </w:t>
            </w:r>
          </w:p>
        </w:tc>
      </w:tr>
    </w:tbl>
    <w:p w:rsidR="00B47269" w:rsidRPr="00C0096F" w:rsidRDefault="00B47269" w:rsidP="002E3032">
      <w:pPr>
        <w:pStyle w:val="NagwekWOP"/>
        <w:numPr>
          <w:ilvl w:val="0"/>
          <w:numId w:val="0"/>
        </w:numPr>
        <w:ind w:left="1080" w:hanging="720"/>
      </w:pP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360"/>
      </w:pPr>
      <w:r w:rsidRPr="00C0096F">
        <w:t>5</w:t>
      </w:r>
      <w:r w:rsidR="003F3967">
        <w:t>.</w:t>
      </w:r>
      <w:r w:rsidRPr="00C0096F">
        <w:t xml:space="preserve"> Dane osób upoważnionych do reprezentowania Grantobiorcy </w:t>
      </w:r>
    </w:p>
    <w:p w:rsidR="00B47269" w:rsidRPr="002E3032" w:rsidRDefault="00B47269" w:rsidP="002E3032">
      <w:pPr>
        <w:pStyle w:val="NagwekWOP"/>
        <w:numPr>
          <w:ilvl w:val="0"/>
          <w:numId w:val="0"/>
        </w:numPr>
        <w:ind w:left="360"/>
        <w:rPr>
          <w:b w:val="0"/>
        </w:rPr>
      </w:pPr>
      <w:r w:rsidRPr="002E3032">
        <w:rPr>
          <w:b w:val="0"/>
        </w:rPr>
        <w:t>(należy podać osoby, które zgodnie z rejestrem upoważnione są do reprezentowania Grantobiorc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663"/>
        <w:gridCol w:w="7371"/>
      </w:tblGrid>
      <w:tr w:rsidR="00B47269" w:rsidRPr="00C0096F" w:rsidTr="00A772C7">
        <w:trPr>
          <w:trHeight w:val="90"/>
        </w:trPr>
        <w:tc>
          <w:tcPr>
            <w:tcW w:w="567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6663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7371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tanowisko/Funkcja </w:t>
            </w:r>
          </w:p>
        </w:tc>
      </w:tr>
      <w:tr w:rsidR="00B47269" w:rsidRPr="00C0096F" w:rsidTr="00A772C7">
        <w:trPr>
          <w:trHeight w:val="224"/>
        </w:trPr>
        <w:tc>
          <w:tcPr>
            <w:tcW w:w="567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6663" w:type="dxa"/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7269" w:rsidRPr="00C0096F" w:rsidTr="00A772C7">
        <w:trPr>
          <w:trHeight w:val="224"/>
        </w:trPr>
        <w:tc>
          <w:tcPr>
            <w:tcW w:w="567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6663" w:type="dxa"/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7269" w:rsidRPr="00C0096F" w:rsidTr="00A772C7">
        <w:trPr>
          <w:trHeight w:val="224"/>
        </w:trPr>
        <w:tc>
          <w:tcPr>
            <w:tcW w:w="567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6663" w:type="dxa"/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47269" w:rsidRPr="00C0096F" w:rsidRDefault="00B47269" w:rsidP="002E3032">
      <w:pPr>
        <w:pStyle w:val="NagwekWOP"/>
        <w:numPr>
          <w:ilvl w:val="0"/>
          <w:numId w:val="0"/>
        </w:numPr>
        <w:ind w:left="1080" w:hanging="720"/>
      </w:pP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360"/>
      </w:pPr>
      <w:r w:rsidRPr="00C0096F">
        <w:t>6</w:t>
      </w:r>
      <w:r w:rsidR="003F3967">
        <w:t>.</w:t>
      </w:r>
      <w:r w:rsidRPr="00C0096F">
        <w:t xml:space="preserve"> Dane jednostki organizacyjnej nieposiadającej osobowości prawnej, w imieniu której o powierzenie grantu ubiega się osoba prawna powiązana organizacyjnie z tą jednostką </w:t>
      </w:r>
      <w:r w:rsidRPr="00C0096F">
        <w:rPr>
          <w:i/>
        </w:rPr>
        <w:t>(jeśli dotycz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1048"/>
        <w:gridCol w:w="228"/>
        <w:gridCol w:w="2268"/>
        <w:gridCol w:w="2835"/>
        <w:gridCol w:w="850"/>
        <w:gridCol w:w="3686"/>
      </w:tblGrid>
      <w:tr w:rsidR="00B47269" w:rsidRPr="00C0096F" w:rsidTr="00A772C7">
        <w:trPr>
          <w:trHeight w:val="90"/>
        </w:trPr>
        <w:tc>
          <w:tcPr>
            <w:tcW w:w="14601" w:type="dxa"/>
            <w:gridSpan w:val="8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) Nazwa jednostki </w:t>
            </w:r>
          </w:p>
        </w:tc>
      </w:tr>
      <w:tr w:rsidR="00B47269" w:rsidRPr="00C0096F" w:rsidTr="00A772C7">
        <w:trPr>
          <w:trHeight w:val="90"/>
        </w:trPr>
        <w:tc>
          <w:tcPr>
            <w:tcW w:w="14601" w:type="dxa"/>
            <w:gridSpan w:val="8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Adres siedziby jednostki </w:t>
            </w:r>
          </w:p>
        </w:tc>
      </w:tr>
      <w:tr w:rsidR="00B47269" w:rsidRPr="00C0096F" w:rsidTr="00A772C7">
        <w:trPr>
          <w:trHeight w:val="90"/>
        </w:trPr>
        <w:tc>
          <w:tcPr>
            <w:tcW w:w="4962" w:type="dxa"/>
            <w:gridSpan w:val="4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2) Województwo </w:t>
            </w:r>
          </w:p>
        </w:tc>
        <w:tc>
          <w:tcPr>
            <w:tcW w:w="5953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3) Powiat </w:t>
            </w:r>
          </w:p>
        </w:tc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4) Gmina </w:t>
            </w:r>
          </w:p>
        </w:tc>
      </w:tr>
      <w:tr w:rsidR="00B47269" w:rsidRPr="00C0096F" w:rsidTr="00A772C7">
        <w:trPr>
          <w:trHeight w:val="90"/>
        </w:trPr>
        <w:tc>
          <w:tcPr>
            <w:tcW w:w="368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5) Ulica </w:t>
            </w:r>
          </w:p>
        </w:tc>
        <w:tc>
          <w:tcPr>
            <w:tcW w:w="3544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6) Nr domu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7) Nr lokal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8) Miejscowość </w:t>
            </w:r>
          </w:p>
        </w:tc>
      </w:tr>
      <w:tr w:rsidR="00B47269" w:rsidRPr="00C0096F" w:rsidTr="00A772C7">
        <w:trPr>
          <w:trHeight w:val="90"/>
        </w:trPr>
        <w:tc>
          <w:tcPr>
            <w:tcW w:w="368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9) Kod pocztowy </w:t>
            </w:r>
          </w:p>
        </w:tc>
        <w:tc>
          <w:tcPr>
            <w:tcW w:w="3544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0) Poczta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1) Nr telefon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2) Nr faksu </w:t>
            </w:r>
          </w:p>
        </w:tc>
      </w:tr>
      <w:tr w:rsidR="00B47269" w:rsidRPr="00C0096F" w:rsidTr="00A772C7">
        <w:trPr>
          <w:trHeight w:val="90"/>
        </w:trPr>
        <w:tc>
          <w:tcPr>
            <w:tcW w:w="7230" w:type="dxa"/>
            <w:gridSpan w:val="5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3) Adres e-mail </w:t>
            </w:r>
          </w:p>
        </w:tc>
        <w:tc>
          <w:tcPr>
            <w:tcW w:w="7371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4) Adres strony internetowej www. </w:t>
            </w:r>
          </w:p>
        </w:tc>
      </w:tr>
      <w:tr w:rsidR="00B47269" w:rsidRPr="00C0096F" w:rsidTr="00A772C7">
        <w:trPr>
          <w:trHeight w:val="90"/>
        </w:trPr>
        <w:tc>
          <w:tcPr>
            <w:tcW w:w="14601" w:type="dxa"/>
            <w:gridSpan w:val="8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14) osoby reprezentujące jednostkę </w:t>
            </w:r>
          </w:p>
        </w:tc>
      </w:tr>
      <w:tr w:rsidR="00B47269" w:rsidRPr="00C0096F" w:rsidTr="00A772C7">
        <w:trPr>
          <w:trHeight w:val="90"/>
        </w:trPr>
        <w:tc>
          <w:tcPr>
            <w:tcW w:w="567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4167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9867" w:type="dxa"/>
            <w:gridSpan w:val="5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tanowisko/Funkcja </w:t>
            </w:r>
          </w:p>
        </w:tc>
      </w:tr>
      <w:tr w:rsidR="00B47269" w:rsidRPr="00C0096F" w:rsidTr="00A772C7">
        <w:trPr>
          <w:trHeight w:val="224"/>
        </w:trPr>
        <w:tc>
          <w:tcPr>
            <w:tcW w:w="567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6663" w:type="dxa"/>
            <w:gridSpan w:val="4"/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7269" w:rsidRPr="00C0096F" w:rsidTr="00A772C7">
        <w:trPr>
          <w:trHeight w:val="90"/>
        </w:trPr>
        <w:tc>
          <w:tcPr>
            <w:tcW w:w="567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63" w:type="dxa"/>
            <w:gridSpan w:val="4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47269" w:rsidRPr="00C0096F" w:rsidRDefault="00B47269" w:rsidP="002E3032">
      <w:pPr>
        <w:pStyle w:val="NagwekWOP"/>
        <w:numPr>
          <w:ilvl w:val="0"/>
          <w:numId w:val="0"/>
        </w:numPr>
        <w:ind w:left="1080" w:hanging="720"/>
      </w:pP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1080" w:hanging="720"/>
      </w:pPr>
      <w:r w:rsidRPr="00C0096F">
        <w:t xml:space="preserve">7. Adres do korespondencji </w:t>
      </w: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1080" w:hanging="720"/>
      </w:pPr>
      <w:r w:rsidRPr="00C0096F">
        <w:t>(należy wypełnić jeżeli jest inny niż adres siedziby/zamieszka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276"/>
        <w:gridCol w:w="2268"/>
        <w:gridCol w:w="2835"/>
        <w:gridCol w:w="850"/>
        <w:gridCol w:w="3686"/>
      </w:tblGrid>
      <w:tr w:rsidR="00B47269" w:rsidRPr="00C0096F" w:rsidTr="00A772C7">
        <w:trPr>
          <w:trHeight w:val="90"/>
        </w:trPr>
        <w:tc>
          <w:tcPr>
            <w:tcW w:w="4962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) Województwo </w:t>
            </w:r>
          </w:p>
        </w:tc>
        <w:tc>
          <w:tcPr>
            <w:tcW w:w="5953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2) Powiat </w:t>
            </w:r>
          </w:p>
        </w:tc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3) Gmina </w:t>
            </w:r>
          </w:p>
        </w:tc>
      </w:tr>
      <w:tr w:rsidR="00B47269" w:rsidRPr="00C0096F" w:rsidTr="00A772C7">
        <w:trPr>
          <w:trHeight w:val="90"/>
        </w:trPr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4) Ulica </w:t>
            </w:r>
          </w:p>
        </w:tc>
        <w:tc>
          <w:tcPr>
            <w:tcW w:w="3544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5) Nr domu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6) Nr lokal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7) Miejscowość </w:t>
            </w:r>
          </w:p>
        </w:tc>
      </w:tr>
      <w:tr w:rsidR="00B47269" w:rsidRPr="00C0096F" w:rsidTr="00A772C7">
        <w:trPr>
          <w:trHeight w:val="90"/>
        </w:trPr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8) Kod pocztowy </w:t>
            </w:r>
          </w:p>
        </w:tc>
        <w:tc>
          <w:tcPr>
            <w:tcW w:w="3544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9) Poczta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0) Nr telefon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1) Nr faksu </w:t>
            </w:r>
          </w:p>
        </w:tc>
      </w:tr>
      <w:tr w:rsidR="00B47269" w:rsidRPr="00C0096F" w:rsidTr="00A772C7">
        <w:trPr>
          <w:trHeight w:val="90"/>
        </w:trPr>
        <w:tc>
          <w:tcPr>
            <w:tcW w:w="7230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2) Adres e-mail </w:t>
            </w:r>
          </w:p>
        </w:tc>
        <w:tc>
          <w:tcPr>
            <w:tcW w:w="7371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3) Adres strony internetowej www </w:t>
            </w:r>
          </w:p>
        </w:tc>
      </w:tr>
    </w:tbl>
    <w:p w:rsidR="00A772C7" w:rsidRDefault="00A772C7" w:rsidP="002E3032">
      <w:pPr>
        <w:pStyle w:val="NagwekWOP"/>
        <w:numPr>
          <w:ilvl w:val="0"/>
          <w:numId w:val="0"/>
        </w:numPr>
        <w:ind w:left="1080" w:hanging="720"/>
      </w:pP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1080" w:hanging="720"/>
      </w:pPr>
      <w:r w:rsidRPr="00C0096F">
        <w:t xml:space="preserve">8 Dane pełnomocnika Grantobiorcy </w:t>
      </w: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1080" w:hanging="720"/>
      </w:pPr>
      <w:r w:rsidRPr="00C0096F">
        <w:t>(jeśli dotycz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276"/>
        <w:gridCol w:w="2268"/>
        <w:gridCol w:w="2835"/>
        <w:gridCol w:w="850"/>
        <w:gridCol w:w="3686"/>
      </w:tblGrid>
      <w:tr w:rsidR="00B47269" w:rsidRPr="00C0096F" w:rsidTr="00A772C7">
        <w:trPr>
          <w:trHeight w:val="90"/>
        </w:trPr>
        <w:tc>
          <w:tcPr>
            <w:tcW w:w="4962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) Nazwisko </w:t>
            </w:r>
          </w:p>
        </w:tc>
        <w:tc>
          <w:tcPr>
            <w:tcW w:w="5953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2) Imię </w:t>
            </w:r>
          </w:p>
        </w:tc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3) Stanowisko/Funkcja </w:t>
            </w:r>
          </w:p>
        </w:tc>
      </w:tr>
      <w:tr w:rsidR="00B47269" w:rsidRPr="00C0096F" w:rsidTr="00A772C7">
        <w:trPr>
          <w:trHeight w:val="90"/>
        </w:trPr>
        <w:tc>
          <w:tcPr>
            <w:tcW w:w="4962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4) Województwo </w:t>
            </w:r>
          </w:p>
        </w:tc>
        <w:tc>
          <w:tcPr>
            <w:tcW w:w="5953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5) Powiat </w:t>
            </w:r>
          </w:p>
        </w:tc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6) Gmina </w:t>
            </w:r>
          </w:p>
        </w:tc>
      </w:tr>
      <w:tr w:rsidR="00B47269" w:rsidRPr="00C0096F" w:rsidTr="00A772C7">
        <w:trPr>
          <w:trHeight w:val="90"/>
        </w:trPr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7) Ulica </w:t>
            </w:r>
          </w:p>
        </w:tc>
        <w:tc>
          <w:tcPr>
            <w:tcW w:w="3544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8) Nr domu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9) Nr lokal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0) Miejscowość </w:t>
            </w:r>
          </w:p>
        </w:tc>
      </w:tr>
      <w:tr w:rsidR="00B47269" w:rsidRPr="00C0096F" w:rsidTr="00A772C7">
        <w:trPr>
          <w:trHeight w:val="90"/>
        </w:trPr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1) Kod pocztowy </w:t>
            </w:r>
          </w:p>
        </w:tc>
        <w:tc>
          <w:tcPr>
            <w:tcW w:w="3544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2) Poczta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3) Nr telefon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4) Nr faksu </w:t>
            </w:r>
          </w:p>
        </w:tc>
      </w:tr>
      <w:tr w:rsidR="00B47269" w:rsidRPr="00C0096F" w:rsidTr="00A772C7">
        <w:trPr>
          <w:trHeight w:val="90"/>
        </w:trPr>
        <w:tc>
          <w:tcPr>
            <w:tcW w:w="7230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5) Adres e-mail </w:t>
            </w:r>
          </w:p>
        </w:tc>
        <w:tc>
          <w:tcPr>
            <w:tcW w:w="7371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6) Adres strony internetowej www. </w:t>
            </w:r>
          </w:p>
        </w:tc>
      </w:tr>
    </w:tbl>
    <w:p w:rsidR="00B47269" w:rsidRDefault="00B47269" w:rsidP="002E3032">
      <w:pPr>
        <w:pStyle w:val="NagwekWOP"/>
        <w:numPr>
          <w:ilvl w:val="0"/>
          <w:numId w:val="0"/>
        </w:numPr>
        <w:ind w:left="1080"/>
      </w:pPr>
    </w:p>
    <w:p w:rsidR="00A772C7" w:rsidRDefault="00A772C7" w:rsidP="002E3032">
      <w:pPr>
        <w:pStyle w:val="NagwekWOP"/>
        <w:numPr>
          <w:ilvl w:val="0"/>
          <w:numId w:val="0"/>
        </w:numPr>
        <w:ind w:left="1080"/>
      </w:pPr>
    </w:p>
    <w:p w:rsidR="00A772C7" w:rsidRDefault="00A772C7" w:rsidP="002E3032">
      <w:pPr>
        <w:pStyle w:val="NagwekWOP"/>
        <w:numPr>
          <w:ilvl w:val="0"/>
          <w:numId w:val="0"/>
        </w:numPr>
        <w:ind w:left="1080"/>
      </w:pPr>
    </w:p>
    <w:p w:rsidR="00A772C7" w:rsidRPr="00C0096F" w:rsidRDefault="00A772C7" w:rsidP="002E3032">
      <w:pPr>
        <w:pStyle w:val="NagwekWOP"/>
        <w:numPr>
          <w:ilvl w:val="0"/>
          <w:numId w:val="0"/>
        </w:numPr>
        <w:ind w:left="1080"/>
      </w:pP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1080" w:hanging="720"/>
      </w:pPr>
      <w:r w:rsidRPr="00C0096F">
        <w:lastRenderedPageBreak/>
        <w:t>9. Dane osoby uprawnionej do kontaktu</w:t>
      </w: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1080" w:hanging="720"/>
      </w:pPr>
      <w:r w:rsidRPr="00C0096F">
        <w:t>(jeś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276"/>
        <w:gridCol w:w="2268"/>
        <w:gridCol w:w="2835"/>
        <w:gridCol w:w="850"/>
        <w:gridCol w:w="3544"/>
      </w:tblGrid>
      <w:tr w:rsidR="00435D4A" w:rsidRPr="009E2C1F" w:rsidTr="00435D4A">
        <w:trPr>
          <w:trHeight w:val="90"/>
        </w:trPr>
        <w:tc>
          <w:tcPr>
            <w:tcW w:w="5070" w:type="dxa"/>
            <w:gridSpan w:val="2"/>
          </w:tcPr>
          <w:p w:rsidR="00435D4A" w:rsidRPr="009E2C1F" w:rsidRDefault="00435D4A" w:rsidP="00435D4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E2C1F">
              <w:rPr>
                <w:rFonts w:eastAsia="Times New Roman" w:cs="Calibri"/>
                <w:sz w:val="20"/>
                <w:szCs w:val="20"/>
                <w:lang w:eastAsia="pl-PL"/>
              </w:rPr>
              <w:t xml:space="preserve">1) Nazwisko </w:t>
            </w:r>
          </w:p>
        </w:tc>
        <w:tc>
          <w:tcPr>
            <w:tcW w:w="9497" w:type="dxa"/>
            <w:gridSpan w:val="4"/>
          </w:tcPr>
          <w:p w:rsidR="00435D4A" w:rsidRPr="009E2C1F" w:rsidRDefault="00435D4A" w:rsidP="00435D4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E2C1F">
              <w:rPr>
                <w:rFonts w:eastAsia="Times New Roman" w:cs="Calibri"/>
                <w:sz w:val="20"/>
                <w:szCs w:val="20"/>
                <w:lang w:eastAsia="pl-PL"/>
              </w:rPr>
              <w:t xml:space="preserve">2) Imię </w:t>
            </w:r>
          </w:p>
        </w:tc>
      </w:tr>
      <w:tr w:rsidR="00435D4A" w:rsidRPr="009E2C1F" w:rsidTr="00435D4A">
        <w:trPr>
          <w:trHeight w:val="90"/>
        </w:trPr>
        <w:tc>
          <w:tcPr>
            <w:tcW w:w="5070" w:type="dxa"/>
            <w:gridSpan w:val="2"/>
          </w:tcPr>
          <w:p w:rsidR="00435D4A" w:rsidRPr="009E2C1F" w:rsidRDefault="00435D4A" w:rsidP="00435D4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E2C1F">
              <w:rPr>
                <w:rFonts w:eastAsia="Times New Roman" w:cs="Calibri"/>
                <w:sz w:val="20"/>
                <w:szCs w:val="20"/>
                <w:lang w:eastAsia="pl-PL"/>
              </w:rPr>
              <w:t xml:space="preserve">3) Województwo </w:t>
            </w:r>
          </w:p>
        </w:tc>
        <w:tc>
          <w:tcPr>
            <w:tcW w:w="5953" w:type="dxa"/>
            <w:gridSpan w:val="3"/>
          </w:tcPr>
          <w:p w:rsidR="00435D4A" w:rsidRPr="009E2C1F" w:rsidRDefault="00435D4A" w:rsidP="00435D4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E2C1F">
              <w:rPr>
                <w:rFonts w:eastAsia="Times New Roman" w:cs="Calibri"/>
                <w:sz w:val="20"/>
                <w:szCs w:val="20"/>
                <w:lang w:eastAsia="pl-PL"/>
              </w:rPr>
              <w:t xml:space="preserve">4) Powiat </w:t>
            </w:r>
          </w:p>
        </w:tc>
        <w:tc>
          <w:tcPr>
            <w:tcW w:w="3544" w:type="dxa"/>
          </w:tcPr>
          <w:p w:rsidR="00435D4A" w:rsidRPr="009E2C1F" w:rsidRDefault="00435D4A" w:rsidP="00435D4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E2C1F">
              <w:rPr>
                <w:rFonts w:eastAsia="Times New Roman" w:cs="Calibri"/>
                <w:sz w:val="20"/>
                <w:szCs w:val="20"/>
                <w:lang w:eastAsia="pl-PL"/>
              </w:rPr>
              <w:t xml:space="preserve">5) Gmina </w:t>
            </w:r>
          </w:p>
        </w:tc>
      </w:tr>
      <w:tr w:rsidR="00435D4A" w:rsidRPr="009E2C1F" w:rsidTr="00435D4A">
        <w:trPr>
          <w:trHeight w:val="90"/>
        </w:trPr>
        <w:tc>
          <w:tcPr>
            <w:tcW w:w="3794" w:type="dxa"/>
          </w:tcPr>
          <w:p w:rsidR="00435D4A" w:rsidRPr="009E2C1F" w:rsidRDefault="00435D4A" w:rsidP="00435D4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E2C1F">
              <w:rPr>
                <w:rFonts w:eastAsia="Times New Roman" w:cs="Calibri"/>
                <w:sz w:val="20"/>
                <w:szCs w:val="20"/>
                <w:lang w:eastAsia="pl-PL"/>
              </w:rPr>
              <w:t xml:space="preserve">6) Ulica </w:t>
            </w:r>
          </w:p>
        </w:tc>
        <w:tc>
          <w:tcPr>
            <w:tcW w:w="3544" w:type="dxa"/>
            <w:gridSpan w:val="2"/>
          </w:tcPr>
          <w:p w:rsidR="00435D4A" w:rsidRPr="009E2C1F" w:rsidRDefault="00435D4A" w:rsidP="00435D4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E2C1F">
              <w:rPr>
                <w:rFonts w:eastAsia="Times New Roman" w:cs="Calibri"/>
                <w:sz w:val="20"/>
                <w:szCs w:val="20"/>
                <w:lang w:eastAsia="pl-PL"/>
              </w:rPr>
              <w:t xml:space="preserve">7) Nr domu </w:t>
            </w:r>
          </w:p>
        </w:tc>
        <w:tc>
          <w:tcPr>
            <w:tcW w:w="2835" w:type="dxa"/>
          </w:tcPr>
          <w:p w:rsidR="00435D4A" w:rsidRPr="009E2C1F" w:rsidRDefault="00435D4A" w:rsidP="00435D4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E2C1F">
              <w:rPr>
                <w:rFonts w:eastAsia="Times New Roman" w:cs="Calibri"/>
                <w:sz w:val="20"/>
                <w:szCs w:val="20"/>
                <w:lang w:eastAsia="pl-PL"/>
              </w:rPr>
              <w:t xml:space="preserve">8) Nr lokalu </w:t>
            </w:r>
          </w:p>
        </w:tc>
        <w:tc>
          <w:tcPr>
            <w:tcW w:w="4394" w:type="dxa"/>
            <w:gridSpan w:val="2"/>
          </w:tcPr>
          <w:p w:rsidR="00435D4A" w:rsidRPr="009E2C1F" w:rsidRDefault="00435D4A" w:rsidP="00435D4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E2C1F">
              <w:rPr>
                <w:rFonts w:eastAsia="Times New Roman" w:cs="Calibri"/>
                <w:sz w:val="20"/>
                <w:szCs w:val="20"/>
                <w:lang w:eastAsia="pl-PL"/>
              </w:rPr>
              <w:t xml:space="preserve">9) Miejscowość </w:t>
            </w:r>
          </w:p>
        </w:tc>
      </w:tr>
      <w:tr w:rsidR="00435D4A" w:rsidRPr="009E2C1F" w:rsidTr="00435D4A">
        <w:trPr>
          <w:trHeight w:val="90"/>
        </w:trPr>
        <w:tc>
          <w:tcPr>
            <w:tcW w:w="3794" w:type="dxa"/>
          </w:tcPr>
          <w:p w:rsidR="00435D4A" w:rsidRPr="009E2C1F" w:rsidRDefault="00435D4A" w:rsidP="00435D4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E2C1F">
              <w:rPr>
                <w:rFonts w:eastAsia="Times New Roman" w:cs="Calibri"/>
                <w:sz w:val="20"/>
                <w:szCs w:val="20"/>
                <w:lang w:eastAsia="pl-PL"/>
              </w:rPr>
              <w:t xml:space="preserve">10) Kod pocztowy </w:t>
            </w:r>
          </w:p>
        </w:tc>
        <w:tc>
          <w:tcPr>
            <w:tcW w:w="3544" w:type="dxa"/>
            <w:gridSpan w:val="2"/>
          </w:tcPr>
          <w:p w:rsidR="00435D4A" w:rsidRPr="009E2C1F" w:rsidRDefault="00435D4A" w:rsidP="00435D4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E2C1F">
              <w:rPr>
                <w:rFonts w:eastAsia="Times New Roman" w:cs="Calibri"/>
                <w:sz w:val="20"/>
                <w:szCs w:val="20"/>
                <w:lang w:eastAsia="pl-PL"/>
              </w:rPr>
              <w:t xml:space="preserve">11) Poczta </w:t>
            </w:r>
          </w:p>
        </w:tc>
        <w:tc>
          <w:tcPr>
            <w:tcW w:w="2835" w:type="dxa"/>
          </w:tcPr>
          <w:p w:rsidR="00435D4A" w:rsidRPr="009E2C1F" w:rsidRDefault="00435D4A" w:rsidP="00435D4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E2C1F">
              <w:rPr>
                <w:rFonts w:eastAsia="Times New Roman" w:cs="Calibri"/>
                <w:sz w:val="20"/>
                <w:szCs w:val="20"/>
                <w:lang w:eastAsia="pl-PL"/>
              </w:rPr>
              <w:t xml:space="preserve">12) Nr telefonu </w:t>
            </w:r>
          </w:p>
        </w:tc>
        <w:tc>
          <w:tcPr>
            <w:tcW w:w="4394" w:type="dxa"/>
            <w:gridSpan w:val="2"/>
          </w:tcPr>
          <w:p w:rsidR="00435D4A" w:rsidRPr="009E2C1F" w:rsidRDefault="00435D4A" w:rsidP="00435D4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E2C1F">
              <w:rPr>
                <w:rFonts w:eastAsia="Times New Roman" w:cs="Calibri"/>
                <w:sz w:val="20"/>
                <w:szCs w:val="20"/>
                <w:lang w:eastAsia="pl-PL"/>
              </w:rPr>
              <w:t xml:space="preserve">13) Nr faksu </w:t>
            </w:r>
          </w:p>
        </w:tc>
      </w:tr>
      <w:tr w:rsidR="00435D4A" w:rsidRPr="009E2C1F" w:rsidTr="00435D4A">
        <w:trPr>
          <w:trHeight w:val="90"/>
        </w:trPr>
        <w:tc>
          <w:tcPr>
            <w:tcW w:w="7338" w:type="dxa"/>
            <w:gridSpan w:val="3"/>
          </w:tcPr>
          <w:p w:rsidR="00435D4A" w:rsidRPr="009E2C1F" w:rsidRDefault="00435D4A" w:rsidP="00435D4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E2C1F">
              <w:rPr>
                <w:rFonts w:eastAsia="Times New Roman" w:cs="Calibri"/>
                <w:sz w:val="20"/>
                <w:szCs w:val="20"/>
                <w:lang w:eastAsia="pl-PL"/>
              </w:rPr>
              <w:t xml:space="preserve">14) Adres e-mail </w:t>
            </w:r>
          </w:p>
        </w:tc>
        <w:tc>
          <w:tcPr>
            <w:tcW w:w="7229" w:type="dxa"/>
            <w:gridSpan w:val="3"/>
          </w:tcPr>
          <w:p w:rsidR="00435D4A" w:rsidRPr="009E2C1F" w:rsidRDefault="00435D4A" w:rsidP="00435D4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E2C1F">
              <w:rPr>
                <w:rFonts w:eastAsia="Times New Roman" w:cs="Calibri"/>
                <w:sz w:val="20"/>
                <w:szCs w:val="20"/>
                <w:lang w:eastAsia="pl-PL"/>
              </w:rPr>
              <w:t xml:space="preserve">15) Adres strony internetowej www. </w:t>
            </w:r>
          </w:p>
        </w:tc>
      </w:tr>
    </w:tbl>
    <w:p w:rsidR="00A47D3B" w:rsidRDefault="00A47D3B" w:rsidP="00C53775"/>
    <w:p w:rsidR="002E3032" w:rsidRPr="00E7177E" w:rsidRDefault="002E3032" w:rsidP="00E7177E">
      <w:pPr>
        <w:pStyle w:val="NagwekWOP"/>
      </w:pPr>
      <w:r w:rsidRPr="00E7177E">
        <w:t>Dane z umowy o powierzenie grantu</w:t>
      </w:r>
    </w:p>
    <w:tbl>
      <w:tblPr>
        <w:tblW w:w="14719" w:type="dxa"/>
        <w:tblInd w:w="-10" w:type="dxa"/>
        <w:tblLayout w:type="fixed"/>
        <w:tblLook w:val="0000"/>
      </w:tblPr>
      <w:tblGrid>
        <w:gridCol w:w="7348"/>
        <w:gridCol w:w="7371"/>
      </w:tblGrid>
      <w:tr w:rsidR="00036634" w:rsidRPr="00334FB9" w:rsidTr="00A772C7">
        <w:trPr>
          <w:trHeight w:val="525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634" w:rsidRPr="00036634" w:rsidRDefault="002E3032" w:rsidP="00036634">
            <w:pPr>
              <w:spacing w:after="0" w:line="240" w:lineRule="auto"/>
              <w:rPr>
                <w:rFonts w:ascii="Verdana" w:hAnsi="Verdana" w:cs="Verdana"/>
                <w:b/>
                <w:i/>
                <w:sz w:val="18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20"/>
              </w:rPr>
              <w:t>1)</w:t>
            </w:r>
            <w:r w:rsidR="00036634" w:rsidRPr="00036634">
              <w:rPr>
                <w:rFonts w:ascii="Verdana" w:hAnsi="Verdana" w:cs="Verdana"/>
                <w:b/>
                <w:sz w:val="18"/>
                <w:szCs w:val="20"/>
              </w:rPr>
              <w:t xml:space="preserve"> Nazwa Funduszu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634" w:rsidRPr="00520D7D" w:rsidRDefault="00036634" w:rsidP="000366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MyriadPro-Regular"/>
                <w:sz w:val="15"/>
                <w:szCs w:val="15"/>
                <w:lang w:eastAsia="pl-PL"/>
              </w:rPr>
            </w:pPr>
            <w:r w:rsidRPr="00520D7D">
              <w:rPr>
                <w:rFonts w:ascii="Verdana" w:eastAsia="Times New Roman" w:hAnsi="Verdana" w:cs="MyriadPro-Regular"/>
                <w:sz w:val="21"/>
                <w:szCs w:val="15"/>
                <w:lang w:eastAsia="pl-PL"/>
              </w:rPr>
              <w:t>Europejski Fundusz Rolny na rzecz Rozwoju Obszarów Wiejskich</w:t>
            </w:r>
          </w:p>
        </w:tc>
      </w:tr>
      <w:tr w:rsidR="00036634" w:rsidRPr="00334FB9" w:rsidTr="00A772C7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634" w:rsidRPr="00036634" w:rsidRDefault="002E3032" w:rsidP="000366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</w:pPr>
            <w:r>
              <w:rPr>
                <w:rFonts w:ascii="Verdana" w:hAnsi="Verdana" w:cs="Verdana"/>
                <w:b/>
                <w:sz w:val="18"/>
                <w:szCs w:val="20"/>
              </w:rPr>
              <w:t>2)</w:t>
            </w:r>
            <w:r w:rsidR="00036634" w:rsidRPr="00036634">
              <w:rPr>
                <w:rFonts w:ascii="Verdana" w:hAnsi="Verdana" w:cs="Verdana"/>
                <w:b/>
                <w:sz w:val="18"/>
                <w:szCs w:val="20"/>
              </w:rPr>
              <w:t xml:space="preserve"> </w:t>
            </w:r>
            <w:r w:rsidR="00036634" w:rsidRPr="00036634"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  <w:t>Tytuł operacj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634" w:rsidRPr="00334FB9" w:rsidRDefault="00036634" w:rsidP="00252282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036634" w:rsidRPr="00334FB9" w:rsidTr="00A772C7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634" w:rsidRPr="00036634" w:rsidRDefault="002E3032" w:rsidP="000366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</w:pPr>
            <w:r>
              <w:rPr>
                <w:rFonts w:ascii="Verdana" w:hAnsi="Verdana" w:cs="Verdana"/>
                <w:b/>
                <w:sz w:val="18"/>
                <w:szCs w:val="20"/>
              </w:rPr>
              <w:t>3)</w:t>
            </w:r>
            <w:r w:rsidR="00036634" w:rsidRPr="00036634"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  <w:t xml:space="preserve"> Nr umowy</w:t>
            </w:r>
            <w:r w:rsidR="00036634"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  <w:t xml:space="preserve"> o powierzenie grantu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634" w:rsidRPr="00334FB9" w:rsidRDefault="00036634" w:rsidP="00252282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036634" w:rsidRPr="00334FB9" w:rsidTr="00A772C7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634" w:rsidRPr="00036634" w:rsidRDefault="002E3032" w:rsidP="000366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</w:pPr>
            <w:r>
              <w:rPr>
                <w:rFonts w:ascii="Verdana" w:hAnsi="Verdana" w:cs="Verdana"/>
                <w:b/>
                <w:sz w:val="18"/>
                <w:szCs w:val="20"/>
              </w:rPr>
              <w:t>4)</w:t>
            </w:r>
            <w:r w:rsidR="00036634" w:rsidRPr="00036634">
              <w:rPr>
                <w:rFonts w:ascii="Verdana" w:hAnsi="Verdana" w:cs="Verdana"/>
                <w:b/>
                <w:sz w:val="18"/>
                <w:szCs w:val="20"/>
              </w:rPr>
              <w:t xml:space="preserve"> </w:t>
            </w:r>
            <w:r w:rsidR="00036634" w:rsidRPr="00036634"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  <w:t>Data zawarcia umowy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634" w:rsidRPr="00334FB9" w:rsidRDefault="00036634" w:rsidP="00252282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036634" w:rsidRPr="00334FB9" w:rsidTr="00A772C7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634" w:rsidRPr="00036634" w:rsidRDefault="002E3032" w:rsidP="00E75B65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20"/>
              </w:rPr>
              <w:t>5)</w:t>
            </w:r>
            <w:r w:rsidR="00036634" w:rsidRPr="00036634">
              <w:rPr>
                <w:rFonts w:ascii="Verdana" w:hAnsi="Verdana" w:cs="Verdana"/>
                <w:b/>
                <w:sz w:val="18"/>
                <w:szCs w:val="20"/>
              </w:rPr>
              <w:t xml:space="preserve"> </w:t>
            </w:r>
            <w:r w:rsidR="00036634" w:rsidRPr="00036634"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  <w:t>Kwota pomocy z umowy przyznana dla operacj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634" w:rsidRPr="00334FB9" w:rsidRDefault="00036634" w:rsidP="00252282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476EF8" w:rsidRPr="00334FB9" w:rsidTr="00A772C7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Default="00476EF8" w:rsidP="00E75B65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20"/>
              </w:rPr>
              <w:t>6) Poziom dofinansowania ustalony dla operacj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334FB9" w:rsidRDefault="00476EF8" w:rsidP="00252282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476EF8" w:rsidRPr="00334FB9" w:rsidTr="00A772C7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476EF8" w:rsidRDefault="00476EF8" w:rsidP="00476EF8">
            <w:pPr>
              <w:rPr>
                <w:rFonts w:ascii="Verdana" w:hAnsi="Verdana" w:cs="Verdana"/>
                <w:b/>
                <w:sz w:val="18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20"/>
              </w:rPr>
              <w:t>7</w:t>
            </w:r>
            <w:r w:rsidRPr="00476EF8">
              <w:rPr>
                <w:rFonts w:ascii="Verdana" w:hAnsi="Verdana" w:cs="Verdana"/>
                <w:b/>
                <w:sz w:val="18"/>
                <w:szCs w:val="20"/>
              </w:rPr>
              <w:t>) Koszty całkowite realizacji zad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334FB9" w:rsidRDefault="00476EF8" w:rsidP="00F60236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476EF8" w:rsidRPr="00334FB9" w:rsidTr="00A772C7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476EF8" w:rsidRDefault="00476EF8" w:rsidP="00476EF8">
            <w:pPr>
              <w:rPr>
                <w:rFonts w:ascii="Verdana" w:hAnsi="Verdana" w:cs="Verdana"/>
                <w:b/>
                <w:sz w:val="18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20"/>
              </w:rPr>
              <w:t>8</w:t>
            </w:r>
            <w:r w:rsidRPr="00476EF8">
              <w:rPr>
                <w:rFonts w:ascii="Verdana" w:hAnsi="Verdana" w:cs="Verdana"/>
                <w:b/>
                <w:sz w:val="18"/>
                <w:szCs w:val="20"/>
              </w:rPr>
              <w:t>) Koszty kwalifikowalne realizacji zad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334FB9" w:rsidRDefault="00476EF8" w:rsidP="00F60236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476EF8" w:rsidRPr="00334FB9" w:rsidTr="00A772C7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476EF8" w:rsidRDefault="00476EF8" w:rsidP="00F60236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20"/>
              </w:rPr>
              <w:t>9</w:t>
            </w:r>
            <w:r w:rsidRPr="00476EF8">
              <w:rPr>
                <w:rFonts w:ascii="Verdana" w:hAnsi="Verdana" w:cs="Verdana"/>
                <w:b/>
                <w:sz w:val="18"/>
                <w:szCs w:val="20"/>
              </w:rPr>
              <w:t>) Koszty niekwalifikowalne realizacji zad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476EF8" w:rsidRDefault="00476EF8" w:rsidP="00476EF8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:rsidR="007A25C3" w:rsidRDefault="00E7177E" w:rsidP="00AA79E7">
      <w:pPr>
        <w:pStyle w:val="NagwekWOP"/>
      </w:pPr>
      <w:r>
        <w:t>ROZLICZENIE FINANSOWE</w:t>
      </w:r>
      <w:r w:rsidR="002B222C">
        <w:t xml:space="preserve"> Z GRANTU</w:t>
      </w:r>
    </w:p>
    <w:p w:rsidR="00A772C7" w:rsidRDefault="00A772C7" w:rsidP="00AA79E7">
      <w:pPr>
        <w:pStyle w:val="NagwekWOP"/>
        <w:numPr>
          <w:ilvl w:val="0"/>
          <w:numId w:val="0"/>
        </w:numPr>
        <w:ind w:left="360"/>
      </w:pPr>
    </w:p>
    <w:p w:rsidR="00AA79E7" w:rsidRPr="00AA79E7" w:rsidRDefault="00AA79E7" w:rsidP="00AA79E7">
      <w:pPr>
        <w:pStyle w:val="NagwekWOP"/>
        <w:numPr>
          <w:ilvl w:val="0"/>
          <w:numId w:val="0"/>
        </w:numPr>
        <w:ind w:left="360"/>
      </w:pPr>
      <w:r>
        <w:lastRenderedPageBreak/>
        <w:t>1. Rozliczenie Grantu</w:t>
      </w:r>
      <w:r w:rsidR="00E7177E">
        <w:t xml:space="preserve"> i wyprzedzającego dofinansowania</w:t>
      </w:r>
    </w:p>
    <w:tbl>
      <w:tblPr>
        <w:tblW w:w="14175" w:type="dxa"/>
        <w:tblInd w:w="534" w:type="dxa"/>
        <w:tblLayout w:type="fixed"/>
        <w:tblLook w:val="0000"/>
      </w:tblPr>
      <w:tblGrid>
        <w:gridCol w:w="6804"/>
        <w:gridCol w:w="7371"/>
      </w:tblGrid>
      <w:tr w:rsidR="00476EF8" w:rsidRPr="00334FB9" w:rsidTr="00A772C7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0E7C7F" w:rsidRDefault="00476EF8" w:rsidP="00F60236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1)</w:t>
            </w:r>
            <w:r w:rsidRPr="000E7C7F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 xml:space="preserve"> Wniosek za okr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AA79E7" w:rsidRDefault="00AA79E7" w:rsidP="00F6023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d (</w:t>
            </w:r>
            <w:proofErr w:type="spellStart"/>
            <w:r w:rsidRPr="00AA79E7">
              <w:rPr>
                <w:rFonts w:ascii="Verdana" w:hAnsi="Verdana" w:cs="Verdana"/>
                <w:sz w:val="18"/>
                <w:szCs w:val="18"/>
              </w:rPr>
              <w:t>dd-mm-rrrr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)</w:t>
            </w:r>
            <w:r w:rsidRPr="00AA79E7">
              <w:rPr>
                <w:rFonts w:ascii="Verdana" w:hAnsi="Verdana" w:cs="Verdana"/>
                <w:sz w:val="18"/>
                <w:szCs w:val="18"/>
              </w:rPr>
              <w:t xml:space="preserve">         </w:t>
            </w:r>
            <w:r>
              <w:rPr>
                <w:rFonts w:ascii="Verdana" w:hAnsi="Verdana" w:cs="Verdana"/>
                <w:sz w:val="18"/>
                <w:szCs w:val="18"/>
              </w:rPr>
              <w:t>do (</w:t>
            </w:r>
            <w:proofErr w:type="spellStart"/>
            <w:r w:rsidRPr="00AA79E7">
              <w:rPr>
                <w:rFonts w:ascii="Verdana" w:hAnsi="Verdana" w:cs="Verdana"/>
                <w:sz w:val="18"/>
                <w:szCs w:val="18"/>
              </w:rPr>
              <w:t>dd-mm-rrrr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DF7860" w:rsidRPr="00334FB9" w:rsidTr="00A772C7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860" w:rsidRPr="009F1F75" w:rsidRDefault="009F1F75" w:rsidP="00F60236">
            <w:pPr>
              <w:spacing w:after="0" w:line="240" w:lineRule="auto"/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 xml:space="preserve">2) </w:t>
            </w:r>
            <w:r w:rsidR="00DF7860" w:rsidRPr="009F1F75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W ramach realizacji zadania wypłacono wyprzedzające finansowanie w kwocie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860" w:rsidRPr="00334FB9" w:rsidRDefault="00AA79E7" w:rsidP="00F60236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……….</w:t>
            </w:r>
          </w:p>
        </w:tc>
      </w:tr>
      <w:tr w:rsidR="009F1F75" w:rsidRPr="00334FB9" w:rsidTr="00A772C7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F75" w:rsidRPr="009F1F75" w:rsidRDefault="009F1F75" w:rsidP="009E2C1F">
            <w:pPr>
              <w:spacing w:after="0" w:line="240" w:lineRule="auto"/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 xml:space="preserve">3) </w:t>
            </w:r>
            <w:r w:rsidR="00435D4A" w:rsidRPr="009E2C1F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Ustalony p</w:t>
            </w:r>
            <w:r w:rsidRPr="009E2C1F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oziom</w:t>
            </w:r>
            <w:r w:rsidRPr="009F1F75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 xml:space="preserve"> dofinansowania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F75" w:rsidRPr="00334FB9" w:rsidRDefault="009F1F75" w:rsidP="00F60236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</w:rPr>
              <w:t>…………%</w:t>
            </w:r>
          </w:p>
        </w:tc>
      </w:tr>
      <w:tr w:rsidR="001454B0" w:rsidRPr="003F5916" w:rsidTr="00A772C7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B0" w:rsidRPr="003F5916" w:rsidRDefault="001454B0" w:rsidP="0071749C">
            <w:pPr>
              <w:pStyle w:val="Akapitzlist"/>
              <w:spacing w:after="0" w:line="240" w:lineRule="auto"/>
              <w:ind w:left="0"/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</w:pPr>
            <w:r w:rsidRPr="003F5916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4) Suma faktycznie poniesionych kosztów całkowitych operacj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B0" w:rsidRPr="003F5916" w:rsidRDefault="003E629C" w:rsidP="0071749C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</w:rPr>
            </w:pPr>
            <w:r w:rsidRPr="003F5916">
              <w:rPr>
                <w:rFonts w:ascii="Verdana" w:hAnsi="Verdana" w:cs="Verdana"/>
              </w:rPr>
              <w:t>………………………. PLN (słownie) …………………………………………</w:t>
            </w:r>
          </w:p>
        </w:tc>
      </w:tr>
      <w:tr w:rsidR="001454B0" w:rsidRPr="003F5916" w:rsidTr="00A772C7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B0" w:rsidRPr="003F5916" w:rsidRDefault="001454B0" w:rsidP="0071749C">
            <w:pPr>
              <w:pStyle w:val="Akapitzlist"/>
              <w:spacing w:after="0" w:line="240" w:lineRule="auto"/>
              <w:ind w:left="0"/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</w:pPr>
            <w:r w:rsidRPr="003F5916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 xml:space="preserve">5) Suma faktycznie </w:t>
            </w:r>
            <w:r w:rsidR="003E629C" w:rsidRPr="003F5916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poniesionych kosztów nie</w:t>
            </w:r>
            <w:r w:rsidRPr="003F5916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k</w:t>
            </w:r>
            <w:r w:rsidR="003E629C" w:rsidRPr="003F5916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walifikowa</w:t>
            </w:r>
            <w:r w:rsidRPr="003F5916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nyc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B0" w:rsidRPr="003F5916" w:rsidRDefault="003E629C" w:rsidP="0071749C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</w:rPr>
            </w:pPr>
            <w:r w:rsidRPr="003F5916">
              <w:rPr>
                <w:rFonts w:ascii="Verdana" w:hAnsi="Verdana" w:cs="Verdana"/>
              </w:rPr>
              <w:t>………………………. PLN (słownie) …………………………………………</w:t>
            </w:r>
          </w:p>
        </w:tc>
      </w:tr>
      <w:tr w:rsidR="009F1F75" w:rsidRPr="00334FB9" w:rsidTr="00A772C7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F75" w:rsidRPr="009F1F75" w:rsidRDefault="001454B0" w:rsidP="00F60236">
            <w:pPr>
              <w:pStyle w:val="Akapitzlist"/>
              <w:spacing w:after="0" w:line="240" w:lineRule="auto"/>
              <w:ind w:left="0"/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6</w:t>
            </w:r>
            <w:r w:rsidR="009F1F75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 xml:space="preserve">) </w:t>
            </w:r>
            <w:r w:rsidR="009F1F75" w:rsidRPr="009F1F75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Suma faktycznie poniesionych kosztów kwalifikowalnych operacji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F75" w:rsidRPr="00334FB9" w:rsidRDefault="009F1F75" w:rsidP="00F60236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 w:cs="Verdana"/>
              </w:rPr>
              <w:t>………………………. PLN (słownie) …………………………………………</w:t>
            </w:r>
          </w:p>
        </w:tc>
      </w:tr>
      <w:tr w:rsidR="009F1F75" w:rsidRPr="00334FB9" w:rsidTr="00A772C7">
        <w:trPr>
          <w:trHeight w:val="45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F75" w:rsidRPr="009F1F75" w:rsidRDefault="001454B0" w:rsidP="00F60236">
            <w:pPr>
              <w:pStyle w:val="Akapitzlist"/>
              <w:snapToGrid w:val="0"/>
              <w:spacing w:after="0" w:line="240" w:lineRule="auto"/>
              <w:ind w:left="0"/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7</w:t>
            </w:r>
            <w:r w:rsidR="009F1F75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 xml:space="preserve">) </w:t>
            </w:r>
            <w:r w:rsidR="009F1F75" w:rsidRPr="009F1F75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Kwota refundacji faktycznie poniesionych kosztów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F75" w:rsidRPr="00334FB9" w:rsidRDefault="00435D4A" w:rsidP="00F6023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</w:rPr>
              <w:t>…………………</w:t>
            </w:r>
            <w:r w:rsidR="009F1F75">
              <w:rPr>
                <w:rFonts w:ascii="Verdana" w:hAnsi="Verdana" w:cs="Verdana"/>
              </w:rPr>
              <w:t>PLN (słownie)……………………………………………….</w:t>
            </w:r>
          </w:p>
        </w:tc>
      </w:tr>
    </w:tbl>
    <w:p w:rsidR="00DF7860" w:rsidRDefault="00DF7860" w:rsidP="00DF7860">
      <w:pPr>
        <w:widowControl w:val="0"/>
        <w:suppressAutoHyphens w:val="0"/>
        <w:spacing w:after="0" w:line="240" w:lineRule="auto"/>
        <w:rPr>
          <w:rFonts w:ascii="Verdana" w:hAnsi="Verdana" w:cs="Verdana"/>
        </w:rPr>
      </w:pPr>
    </w:p>
    <w:p w:rsidR="00A772C7" w:rsidRDefault="00A772C7" w:rsidP="00DF7860">
      <w:pPr>
        <w:widowControl w:val="0"/>
        <w:suppressAutoHyphens w:val="0"/>
        <w:spacing w:after="0" w:line="240" w:lineRule="auto"/>
        <w:rPr>
          <w:rFonts w:ascii="Verdana" w:hAnsi="Verdana" w:cs="Verdana"/>
        </w:rPr>
      </w:pPr>
    </w:p>
    <w:p w:rsidR="00E30983" w:rsidRDefault="00E30983" w:rsidP="00E30983">
      <w:pPr>
        <w:pStyle w:val="NagwekWOP"/>
      </w:pPr>
      <w:r>
        <w:t>SPRAWOZDANIE Z REALIZACJI GRANTU</w:t>
      </w:r>
    </w:p>
    <w:p w:rsidR="00056998" w:rsidRDefault="00056998" w:rsidP="00A772C7">
      <w:pPr>
        <w:spacing w:after="0"/>
        <w:rPr>
          <w:sz w:val="24"/>
        </w:rPr>
      </w:pPr>
    </w:p>
    <w:p w:rsidR="0016689D" w:rsidRPr="00E30983" w:rsidRDefault="00AA79E7" w:rsidP="00E30983">
      <w:pPr>
        <w:pStyle w:val="Akapitzlist"/>
        <w:numPr>
          <w:ilvl w:val="0"/>
          <w:numId w:val="19"/>
        </w:numPr>
        <w:rPr>
          <w:rFonts w:ascii="Verdana" w:hAnsi="Verdana"/>
          <w:b/>
          <w:sz w:val="18"/>
          <w:szCs w:val="18"/>
        </w:rPr>
      </w:pPr>
      <w:r w:rsidRPr="00E30983">
        <w:rPr>
          <w:rFonts w:ascii="Verdana" w:hAnsi="Verdana"/>
          <w:b/>
          <w:sz w:val="18"/>
          <w:szCs w:val="18"/>
        </w:rPr>
        <w:t xml:space="preserve"> </w:t>
      </w:r>
      <w:r w:rsidR="0016689D" w:rsidRPr="00E30983">
        <w:rPr>
          <w:rFonts w:ascii="Verdana" w:hAnsi="Verdana"/>
          <w:b/>
          <w:sz w:val="18"/>
          <w:szCs w:val="18"/>
        </w:rPr>
        <w:t>Wskaźniki realizacji operacji</w:t>
      </w:r>
    </w:p>
    <w:tbl>
      <w:tblPr>
        <w:tblpPr w:leftFromText="141" w:rightFromText="141" w:vertAnchor="text" w:horzAnchor="margin" w:tblpX="534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219"/>
        <w:gridCol w:w="1934"/>
        <w:gridCol w:w="2268"/>
        <w:gridCol w:w="2126"/>
        <w:gridCol w:w="1984"/>
        <w:gridCol w:w="1633"/>
      </w:tblGrid>
      <w:tr w:rsidR="0016689D" w:rsidRPr="00C0096F" w:rsidTr="00A772C7">
        <w:trPr>
          <w:trHeight w:val="302"/>
        </w:trPr>
        <w:tc>
          <w:tcPr>
            <w:tcW w:w="4219" w:type="dxa"/>
            <w:shd w:val="clear" w:color="auto" w:fill="F2F2F2"/>
            <w:hideMark/>
          </w:tcPr>
          <w:p w:rsidR="0016689D" w:rsidRPr="00C0096F" w:rsidRDefault="0016689D" w:rsidP="00F60236">
            <w:pPr>
              <w:spacing w:after="0" w:line="288" w:lineRule="auto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  <w:lang w:eastAsia="en-US"/>
              </w:rPr>
              <w:t>Wskaźniki produktu</w:t>
            </w:r>
          </w:p>
        </w:tc>
        <w:tc>
          <w:tcPr>
            <w:tcW w:w="1934" w:type="dxa"/>
            <w:shd w:val="clear" w:color="auto" w:fill="F2F2F2"/>
          </w:tcPr>
          <w:p w:rsidR="0016689D" w:rsidRDefault="0016689D" w:rsidP="00F60236">
            <w:pPr>
              <w:spacing w:after="0"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  <w:lang w:eastAsia="en-US"/>
              </w:rPr>
              <w:t xml:space="preserve">Wartość </w:t>
            </w:r>
            <w:r>
              <w:rPr>
                <w:rFonts w:cs="Calibri"/>
                <w:sz w:val="20"/>
                <w:szCs w:val="20"/>
                <w:lang w:eastAsia="en-US"/>
              </w:rPr>
              <w:t>początkowa</w:t>
            </w:r>
            <w:r w:rsidRPr="00C0096F">
              <w:rPr>
                <w:rFonts w:cs="Calibri"/>
                <w:sz w:val="20"/>
                <w:szCs w:val="20"/>
                <w:lang w:eastAsia="en-US"/>
              </w:rPr>
              <w:t xml:space="preserve"> wskaźnika</w:t>
            </w:r>
          </w:p>
          <w:p w:rsidR="0016689D" w:rsidRPr="00C0096F" w:rsidRDefault="0016689D" w:rsidP="00F60236">
            <w:pPr>
              <w:spacing w:after="0"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(ilość)</w:t>
            </w:r>
          </w:p>
        </w:tc>
        <w:tc>
          <w:tcPr>
            <w:tcW w:w="2268" w:type="dxa"/>
            <w:shd w:val="clear" w:color="auto" w:fill="F2F2F2"/>
          </w:tcPr>
          <w:p w:rsidR="0016689D" w:rsidRPr="00C0096F" w:rsidRDefault="0016689D" w:rsidP="00F60236">
            <w:pPr>
              <w:spacing w:after="0"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Wartość wskaźnika planowana do osiągnięcia w związku z realizacją Grantu</w:t>
            </w:r>
          </w:p>
        </w:tc>
        <w:tc>
          <w:tcPr>
            <w:tcW w:w="2126" w:type="dxa"/>
            <w:shd w:val="clear" w:color="auto" w:fill="F2F2F2"/>
          </w:tcPr>
          <w:p w:rsidR="0016689D" w:rsidRPr="00C0096F" w:rsidRDefault="0016689D" w:rsidP="00F60236">
            <w:pPr>
              <w:spacing w:after="0"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Wartość wskaźnika osiągnięta w wyniku realizacji Grantu</w:t>
            </w:r>
          </w:p>
        </w:tc>
        <w:tc>
          <w:tcPr>
            <w:tcW w:w="1984" w:type="dxa"/>
            <w:shd w:val="clear" w:color="auto" w:fill="F2F2F2"/>
          </w:tcPr>
          <w:p w:rsidR="0016689D" w:rsidRDefault="0016689D" w:rsidP="00F60236">
            <w:pPr>
              <w:spacing w:after="0"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  <w:lang w:eastAsia="en-US"/>
              </w:rPr>
              <w:t>Jednostka miary wskaźnika</w:t>
            </w:r>
          </w:p>
          <w:p w:rsidR="0016689D" w:rsidRPr="00C0096F" w:rsidRDefault="0016689D" w:rsidP="00F60236">
            <w:pPr>
              <w:spacing w:after="0"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(np. szt., kpl., wydarzenie itp.)</w:t>
            </w:r>
          </w:p>
        </w:tc>
        <w:tc>
          <w:tcPr>
            <w:tcW w:w="1633" w:type="dxa"/>
            <w:shd w:val="clear" w:color="auto" w:fill="F2F2F2"/>
          </w:tcPr>
          <w:p w:rsidR="0016689D" w:rsidRPr="00C0096F" w:rsidRDefault="0016689D" w:rsidP="00F60236">
            <w:pPr>
              <w:spacing w:after="0"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  <w:lang w:eastAsia="en-US"/>
              </w:rPr>
              <w:t>Dokument potwierdzający zrealizowanie wskaźnika</w:t>
            </w:r>
          </w:p>
        </w:tc>
      </w:tr>
      <w:tr w:rsidR="001B3522" w:rsidRPr="00C0096F" w:rsidTr="00A772C7">
        <w:trPr>
          <w:trHeight w:val="177"/>
        </w:trPr>
        <w:tc>
          <w:tcPr>
            <w:tcW w:w="4219" w:type="dxa"/>
            <w:hideMark/>
          </w:tcPr>
          <w:p w:rsidR="001B3522" w:rsidRPr="00C0096F" w:rsidRDefault="001B3522" w:rsidP="001B3522">
            <w:pPr>
              <w:widowControl w:val="0"/>
              <w:spacing w:after="0" w:line="240" w:lineRule="auto"/>
              <w:ind w:left="426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)</w:t>
            </w:r>
          </w:p>
        </w:tc>
        <w:tc>
          <w:tcPr>
            <w:tcW w:w="1934" w:type="dxa"/>
          </w:tcPr>
          <w:p w:rsidR="001B3522" w:rsidRPr="00C0096F" w:rsidRDefault="001B3522" w:rsidP="001B352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2268" w:type="dxa"/>
          </w:tcPr>
          <w:p w:rsidR="001B3522" w:rsidRPr="00C0096F" w:rsidRDefault="001B3522" w:rsidP="001B352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2126" w:type="dxa"/>
          </w:tcPr>
          <w:p w:rsidR="001B3522" w:rsidRPr="00C0096F" w:rsidRDefault="001B3522" w:rsidP="001B352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4)</w:t>
            </w:r>
          </w:p>
        </w:tc>
        <w:tc>
          <w:tcPr>
            <w:tcW w:w="1984" w:type="dxa"/>
          </w:tcPr>
          <w:p w:rsidR="001B3522" w:rsidRPr="00C0096F" w:rsidRDefault="001B3522" w:rsidP="001B352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5)</w:t>
            </w:r>
          </w:p>
        </w:tc>
        <w:tc>
          <w:tcPr>
            <w:tcW w:w="1633" w:type="dxa"/>
          </w:tcPr>
          <w:p w:rsidR="001B3522" w:rsidRPr="00C0096F" w:rsidRDefault="001B3522" w:rsidP="001B352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6)</w:t>
            </w:r>
          </w:p>
        </w:tc>
      </w:tr>
      <w:tr w:rsidR="0016689D" w:rsidRPr="00C0096F" w:rsidTr="00A772C7">
        <w:trPr>
          <w:trHeight w:val="606"/>
        </w:trPr>
        <w:tc>
          <w:tcPr>
            <w:tcW w:w="4219" w:type="dxa"/>
            <w:hideMark/>
          </w:tcPr>
          <w:p w:rsidR="0016689D" w:rsidRPr="00C0096F" w:rsidRDefault="0016689D" w:rsidP="00F60236">
            <w:pPr>
              <w:widowControl w:val="0"/>
              <w:numPr>
                <w:ilvl w:val="0"/>
                <w:numId w:val="10"/>
              </w:numPr>
              <w:spacing w:after="0" w:line="288" w:lineRule="auto"/>
              <w:ind w:left="426" w:hanging="284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</w:rPr>
              <w:t>Liczba nowopowstałych lub zmodernizowanych obiektów rekreacyjnych</w:t>
            </w:r>
          </w:p>
        </w:tc>
        <w:tc>
          <w:tcPr>
            <w:tcW w:w="193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16689D" w:rsidRPr="00C0096F" w:rsidTr="00A772C7">
        <w:trPr>
          <w:trHeight w:val="445"/>
        </w:trPr>
        <w:tc>
          <w:tcPr>
            <w:tcW w:w="4219" w:type="dxa"/>
            <w:hideMark/>
          </w:tcPr>
          <w:p w:rsidR="0016689D" w:rsidRPr="00C0096F" w:rsidRDefault="0016689D" w:rsidP="00F60236">
            <w:pPr>
              <w:widowControl w:val="0"/>
              <w:numPr>
                <w:ilvl w:val="0"/>
                <w:numId w:val="10"/>
              </w:numPr>
              <w:spacing w:after="0" w:line="288" w:lineRule="auto"/>
              <w:ind w:left="426" w:hanging="284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  <w:lang w:eastAsia="en-US"/>
              </w:rPr>
              <w:t>Liczba wydarzeń związanych z zachowaniem cennego dziedzictwa historycznego i kulturowego</w:t>
            </w:r>
          </w:p>
        </w:tc>
        <w:tc>
          <w:tcPr>
            <w:tcW w:w="193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16689D" w:rsidRPr="00C0096F" w:rsidTr="00A772C7">
        <w:trPr>
          <w:trHeight w:val="611"/>
        </w:trPr>
        <w:tc>
          <w:tcPr>
            <w:tcW w:w="4219" w:type="dxa"/>
            <w:hideMark/>
          </w:tcPr>
          <w:p w:rsidR="0016689D" w:rsidRPr="00C0096F" w:rsidRDefault="0016689D" w:rsidP="00F60236">
            <w:pPr>
              <w:widowControl w:val="0"/>
              <w:numPr>
                <w:ilvl w:val="0"/>
                <w:numId w:val="10"/>
              </w:numPr>
              <w:spacing w:after="0" w:line="288" w:lineRule="auto"/>
              <w:ind w:left="426" w:hanging="284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  <w:lang w:eastAsia="en-US"/>
              </w:rPr>
              <w:lastRenderedPageBreak/>
              <w:t>Liczba wydarzeń zrealizowanych w celu wzmocnienia więzi środowiskowych i międzysąsiedzkich</w:t>
            </w:r>
          </w:p>
        </w:tc>
        <w:tc>
          <w:tcPr>
            <w:tcW w:w="193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16689D" w:rsidRPr="00C0096F" w:rsidTr="00A772C7">
        <w:trPr>
          <w:trHeight w:val="891"/>
        </w:trPr>
        <w:tc>
          <w:tcPr>
            <w:tcW w:w="4219" w:type="dxa"/>
            <w:hideMark/>
          </w:tcPr>
          <w:p w:rsidR="0016689D" w:rsidRPr="00C0096F" w:rsidRDefault="0016689D" w:rsidP="00F60236">
            <w:pPr>
              <w:widowControl w:val="0"/>
              <w:numPr>
                <w:ilvl w:val="0"/>
                <w:numId w:val="10"/>
              </w:numPr>
              <w:spacing w:after="0" w:line="288" w:lineRule="auto"/>
              <w:ind w:left="426" w:hanging="284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  <w:lang w:eastAsia="en-US"/>
              </w:rPr>
              <w:t>Liczba wydarzeń w ramach przedsięwzięcia podnoszących świadomość ekologiczną lub w zakresie zapobiegania zmianom klimatycznym</w:t>
            </w:r>
          </w:p>
        </w:tc>
        <w:tc>
          <w:tcPr>
            <w:tcW w:w="193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16689D" w:rsidRPr="00C0096F" w:rsidTr="00A772C7">
        <w:trPr>
          <w:trHeight w:val="624"/>
        </w:trPr>
        <w:tc>
          <w:tcPr>
            <w:tcW w:w="4219" w:type="dxa"/>
            <w:hideMark/>
          </w:tcPr>
          <w:p w:rsidR="0016689D" w:rsidRPr="00C0096F" w:rsidRDefault="0016689D" w:rsidP="00F60236">
            <w:pPr>
              <w:widowControl w:val="0"/>
              <w:numPr>
                <w:ilvl w:val="0"/>
                <w:numId w:val="10"/>
              </w:numPr>
              <w:spacing w:after="0" w:line="288" w:lineRule="auto"/>
              <w:ind w:left="426" w:hanging="284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  <w:lang w:eastAsia="en-US"/>
              </w:rPr>
              <w:t>Liczba nowych lub zmodernizowanych obiektów infrastruktury turystycznej</w:t>
            </w:r>
          </w:p>
        </w:tc>
        <w:tc>
          <w:tcPr>
            <w:tcW w:w="193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16689D" w:rsidRPr="00C0096F" w:rsidTr="00A772C7">
        <w:trPr>
          <w:trHeight w:val="270"/>
        </w:trPr>
        <w:tc>
          <w:tcPr>
            <w:tcW w:w="4219" w:type="dxa"/>
            <w:hideMark/>
          </w:tcPr>
          <w:p w:rsidR="0016689D" w:rsidRPr="00C0096F" w:rsidRDefault="0016689D" w:rsidP="00F60236">
            <w:pPr>
              <w:widowControl w:val="0"/>
              <w:numPr>
                <w:ilvl w:val="0"/>
                <w:numId w:val="10"/>
              </w:numPr>
              <w:tabs>
                <w:tab w:val="center" w:pos="426"/>
              </w:tabs>
              <w:spacing w:after="0" w:line="288" w:lineRule="auto"/>
              <w:ind w:left="426" w:hanging="284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Pr="00C0096F">
              <w:rPr>
                <w:rFonts w:cs="Calibri"/>
                <w:sz w:val="20"/>
                <w:szCs w:val="20"/>
                <w:lang w:eastAsia="en-US"/>
              </w:rPr>
              <w:t>Liczba zabytków odrestaurowana w ramach realizacji LSR</w:t>
            </w:r>
          </w:p>
        </w:tc>
        <w:tc>
          <w:tcPr>
            <w:tcW w:w="193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16689D" w:rsidRPr="00C0096F" w:rsidTr="00A772C7">
        <w:trPr>
          <w:trHeight w:val="270"/>
        </w:trPr>
        <w:tc>
          <w:tcPr>
            <w:tcW w:w="4219" w:type="dxa"/>
            <w:hideMark/>
          </w:tcPr>
          <w:p w:rsidR="0016689D" w:rsidRPr="00C0096F" w:rsidRDefault="0016689D" w:rsidP="00F60236">
            <w:pPr>
              <w:widowControl w:val="0"/>
              <w:numPr>
                <w:ilvl w:val="0"/>
                <w:numId w:val="10"/>
              </w:numPr>
              <w:tabs>
                <w:tab w:val="center" w:pos="426"/>
              </w:tabs>
              <w:spacing w:after="0" w:line="288" w:lineRule="auto"/>
              <w:ind w:left="426" w:hanging="284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  <w:lang w:eastAsia="en-US"/>
              </w:rPr>
              <w:t>Liczba operacji polegających na promocji obszaru LGD</w:t>
            </w:r>
          </w:p>
        </w:tc>
        <w:tc>
          <w:tcPr>
            <w:tcW w:w="193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16689D" w:rsidRPr="00C0096F" w:rsidTr="00A772C7">
        <w:trPr>
          <w:trHeight w:val="270"/>
        </w:trPr>
        <w:tc>
          <w:tcPr>
            <w:tcW w:w="4219" w:type="dxa"/>
            <w:hideMark/>
          </w:tcPr>
          <w:p w:rsidR="0016689D" w:rsidRPr="00C0096F" w:rsidRDefault="0016689D" w:rsidP="00F60236">
            <w:pPr>
              <w:widowControl w:val="0"/>
              <w:numPr>
                <w:ilvl w:val="0"/>
                <w:numId w:val="10"/>
              </w:numPr>
              <w:tabs>
                <w:tab w:val="center" w:pos="426"/>
              </w:tabs>
              <w:spacing w:after="0" w:line="288" w:lineRule="auto"/>
              <w:ind w:left="426" w:hanging="284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  <w:lang w:eastAsia="en-US"/>
              </w:rPr>
              <w:t>Liczba operacji polegających na promocji obszaru LGD z uwzględnieniem promowania ochrony środowiska naturalnego i przeciwdziałania zmianom klimatu</w:t>
            </w:r>
          </w:p>
        </w:tc>
        <w:tc>
          <w:tcPr>
            <w:tcW w:w="193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</w:tbl>
    <w:p w:rsidR="001B3522" w:rsidRDefault="001B3522">
      <w:pPr>
        <w:rPr>
          <w:sz w:val="24"/>
        </w:rPr>
      </w:pPr>
    </w:p>
    <w:p w:rsidR="001B3522" w:rsidRDefault="001B3522">
      <w:pPr>
        <w:suppressAutoHyphens w:val="0"/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426DF5" w:rsidRPr="009E2C1F" w:rsidRDefault="003D68F2" w:rsidP="00E30983">
      <w:pPr>
        <w:pStyle w:val="Akapitzlist"/>
        <w:numPr>
          <w:ilvl w:val="0"/>
          <w:numId w:val="19"/>
        </w:numPr>
        <w:rPr>
          <w:rFonts w:ascii="Verdana" w:hAnsi="Verdana"/>
          <w:b/>
          <w:strike/>
          <w:sz w:val="18"/>
          <w:szCs w:val="18"/>
        </w:rPr>
      </w:pPr>
      <w:r w:rsidRPr="009E2C1F">
        <w:rPr>
          <w:rFonts w:ascii="Verdana" w:hAnsi="Verdana"/>
          <w:b/>
          <w:sz w:val="18"/>
          <w:szCs w:val="18"/>
        </w:rPr>
        <w:lastRenderedPageBreak/>
        <w:t>Szczegółowy opis zadania:</w:t>
      </w:r>
    </w:p>
    <w:tbl>
      <w:tblPr>
        <w:tblW w:w="1560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63"/>
        <w:gridCol w:w="1277"/>
        <w:gridCol w:w="6"/>
        <w:gridCol w:w="1027"/>
        <w:gridCol w:w="826"/>
        <w:gridCol w:w="1103"/>
        <w:gridCol w:w="1360"/>
        <w:gridCol w:w="41"/>
        <w:gridCol w:w="1086"/>
        <w:gridCol w:w="898"/>
        <w:gridCol w:w="993"/>
        <w:gridCol w:w="1213"/>
        <w:gridCol w:w="62"/>
        <w:gridCol w:w="700"/>
        <w:gridCol w:w="9"/>
        <w:gridCol w:w="142"/>
        <w:gridCol w:w="850"/>
        <w:gridCol w:w="1276"/>
        <w:gridCol w:w="1133"/>
        <w:gridCol w:w="1135"/>
      </w:tblGrid>
      <w:tr w:rsidR="00C93780" w:rsidRPr="00A772C7" w:rsidTr="00A964C5">
        <w:trPr>
          <w:trHeight w:val="350"/>
          <w:tblHeader/>
        </w:trPr>
        <w:tc>
          <w:tcPr>
            <w:tcW w:w="463" w:type="dxa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ind w:hanging="142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83" w:type="dxa"/>
            <w:gridSpan w:val="2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Rodzaj kosztów</w:t>
            </w:r>
          </w:p>
        </w:tc>
        <w:tc>
          <w:tcPr>
            <w:tcW w:w="1027" w:type="dxa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Nr działania</w:t>
            </w:r>
          </w:p>
        </w:tc>
        <w:tc>
          <w:tcPr>
            <w:tcW w:w="826" w:type="dxa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103" w:type="dxa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1360" w:type="dxa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4231" w:type="dxa"/>
            <w:gridSpan w:val="5"/>
            <w:shd w:val="clear" w:color="auto" w:fill="F2F2F2" w:themeFill="background1" w:themeFillShade="F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highlight w:val="yellow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Zgodnie z umową</w:t>
            </w:r>
          </w:p>
        </w:tc>
        <w:tc>
          <w:tcPr>
            <w:tcW w:w="4172" w:type="dxa"/>
            <w:gridSpan w:val="7"/>
            <w:shd w:val="clear" w:color="auto" w:fill="F2F2F2" w:themeFill="background1" w:themeFillShade="F2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Faktycznie poniesione wydatki</w:t>
            </w:r>
          </w:p>
        </w:tc>
        <w:tc>
          <w:tcPr>
            <w:tcW w:w="1135" w:type="dxa"/>
            <w:vMerge w:val="restart"/>
            <w:shd w:val="clear" w:color="auto" w:fill="EEEEEE"/>
            <w:vAlign w:val="center"/>
          </w:tcPr>
          <w:p w:rsidR="00C93780" w:rsidRPr="00A772C7" w:rsidRDefault="00C93780" w:rsidP="00FD208F">
            <w:pPr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Uzasadnienie rozbieżności</w:t>
            </w:r>
          </w:p>
        </w:tc>
      </w:tr>
      <w:tr w:rsidR="00C93780" w:rsidRPr="00A772C7" w:rsidTr="00A964C5">
        <w:trPr>
          <w:trHeight w:val="554"/>
          <w:tblHeader/>
        </w:trPr>
        <w:tc>
          <w:tcPr>
            <w:tcW w:w="463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ind w:hanging="142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7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  <w:gridSpan w:val="3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oszty kwalifikowalne operacji (zł)</w:t>
            </w:r>
          </w:p>
        </w:tc>
        <w:tc>
          <w:tcPr>
            <w:tcW w:w="993" w:type="dxa"/>
            <w:vMerge w:val="restart"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Finansowane z dotacji</w:t>
            </w:r>
          </w:p>
        </w:tc>
        <w:tc>
          <w:tcPr>
            <w:tcW w:w="1213" w:type="dxa"/>
            <w:vMerge w:val="restart"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Wkład własny - finansowy</w:t>
            </w:r>
          </w:p>
        </w:tc>
        <w:tc>
          <w:tcPr>
            <w:tcW w:w="1763" w:type="dxa"/>
            <w:gridSpan w:val="5"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oszty kwalifikowalne operacji (zł)</w:t>
            </w:r>
          </w:p>
        </w:tc>
        <w:tc>
          <w:tcPr>
            <w:tcW w:w="1276" w:type="dxa"/>
            <w:vMerge w:val="restart"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Finansowane z dotacji</w:t>
            </w:r>
          </w:p>
        </w:tc>
        <w:tc>
          <w:tcPr>
            <w:tcW w:w="1133" w:type="dxa"/>
            <w:vMerge w:val="restart"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Wkład własny - finansowy</w:t>
            </w:r>
          </w:p>
        </w:tc>
        <w:tc>
          <w:tcPr>
            <w:tcW w:w="1135" w:type="dxa"/>
            <w:vMerge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</w:tr>
      <w:tr w:rsidR="00C93780" w:rsidRPr="00A772C7" w:rsidTr="001A4E23">
        <w:trPr>
          <w:trHeight w:val="539"/>
          <w:tblHeader/>
        </w:trPr>
        <w:tc>
          <w:tcPr>
            <w:tcW w:w="463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ind w:hanging="142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7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gridSpan w:val="2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898" w:type="dxa"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W tym VAT</w:t>
            </w:r>
          </w:p>
        </w:tc>
        <w:tc>
          <w:tcPr>
            <w:tcW w:w="993" w:type="dxa"/>
            <w:vMerge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vMerge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gridSpan w:val="2"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001" w:type="dxa"/>
            <w:gridSpan w:val="3"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W tym VAT</w:t>
            </w:r>
          </w:p>
        </w:tc>
        <w:tc>
          <w:tcPr>
            <w:tcW w:w="1276" w:type="dxa"/>
            <w:vMerge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</w:tr>
      <w:tr w:rsidR="00426DF5" w:rsidRPr="00A772C7" w:rsidTr="00A964C5">
        <w:trPr>
          <w:trHeight w:val="228"/>
          <w:tblHeader/>
        </w:trPr>
        <w:tc>
          <w:tcPr>
            <w:tcW w:w="463" w:type="dxa"/>
            <w:shd w:val="clear" w:color="auto" w:fill="F2F2F2" w:themeFill="background1" w:themeFillShade="F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16"/>
                <w:szCs w:val="20"/>
                <w:lang w:eastAsia="pl-PL"/>
              </w:rPr>
            </w:pPr>
          </w:p>
        </w:tc>
        <w:tc>
          <w:tcPr>
            <w:tcW w:w="1283" w:type="dxa"/>
            <w:gridSpan w:val="2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1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2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3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4</w:t>
            </w: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5</w:t>
            </w:r>
          </w:p>
        </w:tc>
        <w:tc>
          <w:tcPr>
            <w:tcW w:w="1127" w:type="dxa"/>
            <w:gridSpan w:val="2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6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7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8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9</w:t>
            </w:r>
          </w:p>
        </w:tc>
        <w:tc>
          <w:tcPr>
            <w:tcW w:w="762" w:type="dxa"/>
            <w:gridSpan w:val="2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10</w:t>
            </w:r>
          </w:p>
        </w:tc>
        <w:tc>
          <w:tcPr>
            <w:tcW w:w="1001" w:type="dxa"/>
            <w:gridSpan w:val="3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1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13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14</w:t>
            </w:r>
          </w:p>
        </w:tc>
      </w:tr>
      <w:tr w:rsidR="00426DF5" w:rsidRPr="00A772C7" w:rsidTr="00A964C5">
        <w:trPr>
          <w:tblHeader/>
        </w:trPr>
        <w:tc>
          <w:tcPr>
            <w:tcW w:w="463" w:type="dxa"/>
            <w:shd w:val="clear" w:color="auto" w:fill="D9D9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137" w:type="dxa"/>
            <w:gridSpan w:val="19"/>
            <w:shd w:val="clear" w:color="auto" w:fill="D9D9D9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72C7">
              <w:rPr>
                <w:rFonts w:cs="Calibri"/>
                <w:sz w:val="20"/>
                <w:szCs w:val="20"/>
              </w:rPr>
              <w:t>Koszty określone w § 17 ust. 1 rozporządzenia z wyłączeniem wkładu niepieniężnego oraz kosztów ogólnych</w:t>
            </w:r>
          </w:p>
        </w:tc>
      </w:tr>
      <w:tr w:rsidR="00426DF5" w:rsidRPr="00A772C7" w:rsidTr="00C93780">
        <w:trPr>
          <w:tblHeader/>
        </w:trPr>
        <w:tc>
          <w:tcPr>
            <w:tcW w:w="46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98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3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</w:tr>
      <w:tr w:rsidR="00426DF5" w:rsidRPr="00A772C7" w:rsidTr="00C93780">
        <w:trPr>
          <w:tblHeader/>
        </w:trPr>
        <w:tc>
          <w:tcPr>
            <w:tcW w:w="46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98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3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</w:tr>
      <w:tr w:rsidR="00426DF5" w:rsidRPr="00A772C7" w:rsidTr="00C93780">
        <w:trPr>
          <w:tblHeader/>
        </w:trPr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72C7">
              <w:rPr>
                <w:rFonts w:cs="Calibri"/>
                <w:sz w:val="20"/>
                <w:szCs w:val="20"/>
              </w:rPr>
              <w:t>Suma I</w:t>
            </w:r>
          </w:p>
        </w:tc>
        <w:tc>
          <w:tcPr>
            <w:tcW w:w="4316" w:type="dxa"/>
            <w:gridSpan w:val="4"/>
            <w:tcBorders>
              <w:right w:val="single" w:sz="4" w:space="0" w:color="auto"/>
            </w:tcBorders>
            <w:shd w:val="clear" w:color="auto" w:fill="D9D9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D9D9D9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</w:tr>
      <w:tr w:rsidR="00426DF5" w:rsidRPr="00A772C7" w:rsidTr="00A964C5">
        <w:trPr>
          <w:tblHeader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1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72C7">
              <w:rPr>
                <w:rFonts w:cs="Calibri"/>
                <w:sz w:val="20"/>
                <w:szCs w:val="20"/>
              </w:rPr>
              <w:t>Koszty ogólne</w:t>
            </w:r>
          </w:p>
        </w:tc>
      </w:tr>
      <w:tr w:rsidR="00426DF5" w:rsidRPr="00A772C7" w:rsidTr="00A964C5">
        <w:trPr>
          <w:tblHeader/>
        </w:trPr>
        <w:tc>
          <w:tcPr>
            <w:tcW w:w="46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086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98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gridSpan w:val="3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</w:tr>
      <w:tr w:rsidR="00426DF5" w:rsidRPr="00A772C7" w:rsidTr="00A964C5">
        <w:trPr>
          <w:tblHeader/>
        </w:trPr>
        <w:tc>
          <w:tcPr>
            <w:tcW w:w="1746" w:type="dxa"/>
            <w:gridSpan w:val="3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72C7">
              <w:rPr>
                <w:rFonts w:cs="Calibri"/>
                <w:sz w:val="20"/>
                <w:szCs w:val="20"/>
              </w:rPr>
              <w:t>Suma II</w:t>
            </w:r>
          </w:p>
        </w:tc>
        <w:tc>
          <w:tcPr>
            <w:tcW w:w="4357" w:type="dxa"/>
            <w:gridSpan w:val="5"/>
            <w:shd w:val="clear" w:color="auto" w:fill="D9D9D9" w:themeFill="background1" w:themeFillShade="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086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</w:tr>
      <w:tr w:rsidR="00426DF5" w:rsidRPr="00A772C7" w:rsidTr="00A964C5">
        <w:trPr>
          <w:tblHeader/>
        </w:trPr>
        <w:tc>
          <w:tcPr>
            <w:tcW w:w="1746" w:type="dxa"/>
            <w:gridSpan w:val="3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72C7">
              <w:rPr>
                <w:rFonts w:cs="Calibri"/>
                <w:sz w:val="20"/>
                <w:szCs w:val="20"/>
              </w:rPr>
              <w:t>Suma kosztów kwalifikowalnych (</w:t>
            </w:r>
            <w:proofErr w:type="spellStart"/>
            <w:r w:rsidRPr="00A772C7">
              <w:rPr>
                <w:rFonts w:cs="Calibri"/>
                <w:sz w:val="20"/>
                <w:szCs w:val="20"/>
              </w:rPr>
              <w:t>I+II</w:t>
            </w:r>
            <w:proofErr w:type="spellEnd"/>
            <w:r w:rsidRPr="00A772C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357" w:type="dxa"/>
            <w:gridSpan w:val="5"/>
            <w:shd w:val="clear" w:color="auto" w:fill="D9D9D9" w:themeFill="background1" w:themeFillShade="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086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</w:tr>
      <w:tr w:rsidR="00426DF5" w:rsidRPr="00A772C7" w:rsidTr="001A4E23">
        <w:trPr>
          <w:tblHeader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72C7">
              <w:rPr>
                <w:rFonts w:cs="Calibri"/>
                <w:sz w:val="20"/>
                <w:szCs w:val="20"/>
              </w:rPr>
              <w:t>Procentowy udział kosztów do wartości operacji</w:t>
            </w:r>
          </w:p>
        </w:tc>
        <w:tc>
          <w:tcPr>
            <w:tcW w:w="436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</w:tr>
    </w:tbl>
    <w:p w:rsidR="00570677" w:rsidRPr="0071749C" w:rsidRDefault="00570677" w:rsidP="00E30983">
      <w:pPr>
        <w:pStyle w:val="Nagwek2WOP"/>
        <w:numPr>
          <w:ilvl w:val="0"/>
          <w:numId w:val="19"/>
        </w:numPr>
        <w:rPr>
          <w:color w:val="auto"/>
        </w:rPr>
      </w:pPr>
      <w:r w:rsidRPr="0071749C">
        <w:rPr>
          <w:color w:val="auto"/>
        </w:rPr>
        <w:lastRenderedPageBreak/>
        <w:t>Koszty niekwalifikowalne - Wartość wkładu osobowego (wkładu niepieniężnego)</w:t>
      </w:r>
    </w:p>
    <w:tbl>
      <w:tblPr>
        <w:tblW w:w="1540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084"/>
        <w:gridCol w:w="1017"/>
        <w:gridCol w:w="924"/>
        <w:gridCol w:w="921"/>
        <w:gridCol w:w="1337"/>
        <w:gridCol w:w="3740"/>
        <w:gridCol w:w="52"/>
        <w:gridCol w:w="3688"/>
        <w:gridCol w:w="2073"/>
      </w:tblGrid>
      <w:tr w:rsidR="00426DF5" w:rsidRPr="00A772C7" w:rsidTr="00A17369">
        <w:trPr>
          <w:trHeight w:val="469"/>
          <w:tblHeader/>
        </w:trPr>
        <w:tc>
          <w:tcPr>
            <w:tcW w:w="184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proofErr w:type="spellStart"/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352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Rodzaj kosztów</w:t>
            </w:r>
          </w:p>
        </w:tc>
        <w:tc>
          <w:tcPr>
            <w:tcW w:w="330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Nr działania</w:t>
            </w:r>
          </w:p>
        </w:tc>
        <w:tc>
          <w:tcPr>
            <w:tcW w:w="300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299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434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1214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Zgodnie z umową</w:t>
            </w:r>
          </w:p>
        </w:tc>
        <w:tc>
          <w:tcPr>
            <w:tcW w:w="1214" w:type="pct"/>
            <w:gridSpan w:val="2"/>
            <w:shd w:val="clear" w:color="auto" w:fill="EEEEEE"/>
            <w:vAlign w:val="center"/>
          </w:tcPr>
          <w:p w:rsidR="00426DF5" w:rsidRPr="00A772C7" w:rsidRDefault="00426DF5" w:rsidP="00FE11A5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Faktycznie poniesione </w:t>
            </w:r>
          </w:p>
        </w:tc>
        <w:tc>
          <w:tcPr>
            <w:tcW w:w="673" w:type="pct"/>
            <w:vMerge w:val="restart"/>
            <w:shd w:val="clear" w:color="auto" w:fill="EEEEEE"/>
          </w:tcPr>
          <w:p w:rsidR="00426DF5" w:rsidRPr="00A772C7" w:rsidRDefault="00426DF5" w:rsidP="00A964C5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Uzasadnienie </w:t>
            </w:r>
            <w:r w:rsidR="00A964C5"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rozbieżności</w:t>
            </w:r>
          </w:p>
        </w:tc>
      </w:tr>
      <w:tr w:rsidR="00A964C5" w:rsidRPr="00A772C7" w:rsidTr="00A17369">
        <w:trPr>
          <w:trHeight w:val="468"/>
          <w:tblHeader/>
        </w:trPr>
        <w:tc>
          <w:tcPr>
            <w:tcW w:w="184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4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14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Wartość wkładu osobowego</w:t>
            </w:r>
          </w:p>
        </w:tc>
        <w:tc>
          <w:tcPr>
            <w:tcW w:w="1214" w:type="pct"/>
            <w:gridSpan w:val="2"/>
            <w:shd w:val="clear" w:color="auto" w:fill="EEEEEE"/>
            <w:vAlign w:val="center"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Wartość wkładu osobowego</w:t>
            </w:r>
          </w:p>
        </w:tc>
        <w:tc>
          <w:tcPr>
            <w:tcW w:w="673" w:type="pct"/>
            <w:vMerge/>
            <w:shd w:val="clear" w:color="auto" w:fill="EEEEEE"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</w:tr>
      <w:tr w:rsidR="00A964C5" w:rsidRPr="00A772C7" w:rsidTr="00A17369">
        <w:trPr>
          <w:trHeight w:val="229"/>
          <w:tblHeader/>
        </w:trPr>
        <w:tc>
          <w:tcPr>
            <w:tcW w:w="184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A964C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352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A964C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16"/>
                <w:szCs w:val="20"/>
                <w:lang w:eastAsia="pl-PL"/>
              </w:rPr>
              <w:t>(1)</w:t>
            </w:r>
          </w:p>
        </w:tc>
        <w:tc>
          <w:tcPr>
            <w:tcW w:w="330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A964C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16"/>
                <w:szCs w:val="20"/>
                <w:lang w:eastAsia="pl-PL"/>
              </w:rPr>
              <w:t>(2)</w:t>
            </w:r>
          </w:p>
        </w:tc>
        <w:tc>
          <w:tcPr>
            <w:tcW w:w="300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964C5" w:rsidRPr="00A772C7" w:rsidRDefault="00A964C5" w:rsidP="00A964C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16"/>
                <w:szCs w:val="20"/>
                <w:lang w:eastAsia="pl-PL"/>
              </w:rPr>
              <w:t>(3)</w:t>
            </w:r>
          </w:p>
        </w:tc>
        <w:tc>
          <w:tcPr>
            <w:tcW w:w="299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A964C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16"/>
                <w:szCs w:val="20"/>
                <w:lang w:eastAsia="pl-PL"/>
              </w:rPr>
              <w:t>(4)</w:t>
            </w:r>
          </w:p>
        </w:tc>
        <w:tc>
          <w:tcPr>
            <w:tcW w:w="434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A964C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16"/>
                <w:szCs w:val="20"/>
                <w:lang w:eastAsia="pl-PL"/>
              </w:rPr>
              <w:t>(5)</w:t>
            </w:r>
          </w:p>
        </w:tc>
        <w:tc>
          <w:tcPr>
            <w:tcW w:w="1214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A964C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16"/>
                <w:szCs w:val="20"/>
                <w:lang w:eastAsia="pl-PL"/>
              </w:rPr>
              <w:t>(6)</w:t>
            </w:r>
          </w:p>
        </w:tc>
        <w:tc>
          <w:tcPr>
            <w:tcW w:w="1214" w:type="pct"/>
            <w:gridSpan w:val="2"/>
            <w:shd w:val="clear" w:color="auto" w:fill="EEEEEE"/>
            <w:vAlign w:val="center"/>
          </w:tcPr>
          <w:p w:rsidR="00A964C5" w:rsidRPr="00A772C7" w:rsidRDefault="00A964C5" w:rsidP="00A964C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16"/>
                <w:szCs w:val="20"/>
                <w:lang w:eastAsia="pl-PL"/>
              </w:rPr>
              <w:t>(7)</w:t>
            </w:r>
          </w:p>
        </w:tc>
        <w:tc>
          <w:tcPr>
            <w:tcW w:w="673" w:type="pct"/>
            <w:shd w:val="clear" w:color="auto" w:fill="EEEEEE"/>
          </w:tcPr>
          <w:p w:rsidR="00A964C5" w:rsidRPr="00A772C7" w:rsidRDefault="00A964C5" w:rsidP="00A964C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16"/>
                <w:szCs w:val="20"/>
                <w:lang w:eastAsia="pl-PL"/>
              </w:rPr>
              <w:t>(8)</w:t>
            </w:r>
          </w:p>
        </w:tc>
      </w:tr>
      <w:tr w:rsidR="00A964C5" w:rsidRPr="00A772C7" w:rsidTr="00A772C7">
        <w:trPr>
          <w:trHeight w:val="397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I</w:t>
            </w:r>
            <w:r w:rsidR="00A17369"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8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64C5" w:rsidRPr="00A772C7" w:rsidRDefault="00A964C5" w:rsidP="00A772C7">
            <w:pPr>
              <w:suppressAutoHyphens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72C7">
              <w:rPr>
                <w:rFonts w:cs="Calibri"/>
                <w:sz w:val="20"/>
                <w:szCs w:val="20"/>
              </w:rPr>
              <w:t>Koszty niekwalifikowalne – wartość wkładu osobowego (niepieniężnego)</w:t>
            </w:r>
          </w:p>
        </w:tc>
      </w:tr>
      <w:tr w:rsidR="00A964C5" w:rsidRPr="00A772C7" w:rsidTr="00A17369">
        <w:trPr>
          <w:tblHeader/>
        </w:trPr>
        <w:tc>
          <w:tcPr>
            <w:tcW w:w="184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2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A964C5" w:rsidRPr="00A772C7" w:rsidRDefault="00A964C5" w:rsidP="00FD208F">
            <w:pPr>
              <w:suppressAutoHyphens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4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1" w:type="pct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7" w:type="pct"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3" w:type="pct"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</w:tr>
      <w:tr w:rsidR="00A964C5" w:rsidRPr="00A772C7" w:rsidTr="00A17369">
        <w:trPr>
          <w:tblHeader/>
        </w:trPr>
        <w:tc>
          <w:tcPr>
            <w:tcW w:w="536" w:type="pct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A964C5" w:rsidRPr="00A772C7" w:rsidRDefault="00A964C5" w:rsidP="00FD208F">
            <w:pPr>
              <w:suppressAutoHyphens w:val="0"/>
              <w:rPr>
                <w:rFonts w:cs="Calibri"/>
                <w:sz w:val="20"/>
                <w:szCs w:val="20"/>
              </w:rPr>
            </w:pPr>
            <w:r w:rsidRPr="00A772C7">
              <w:rPr>
                <w:rFonts w:cs="Calibri"/>
                <w:sz w:val="20"/>
                <w:szCs w:val="20"/>
              </w:rPr>
              <w:t>Suma I</w:t>
            </w:r>
            <w:r w:rsidR="00A17369" w:rsidRPr="00A772C7">
              <w:rPr>
                <w:rFonts w:cs="Calibri"/>
                <w:sz w:val="20"/>
                <w:szCs w:val="20"/>
              </w:rPr>
              <w:t>II</w:t>
            </w:r>
          </w:p>
        </w:tc>
        <w:tc>
          <w:tcPr>
            <w:tcW w:w="1363" w:type="pct"/>
            <w:gridSpan w:val="4"/>
            <w:shd w:val="clear" w:color="auto" w:fill="F2F2F2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1" w:type="pct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7" w:type="pct"/>
            <w:shd w:val="clear" w:color="auto" w:fill="auto"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3" w:type="pct"/>
            <w:shd w:val="clear" w:color="auto" w:fill="F2F2F2"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</w:tr>
    </w:tbl>
    <w:p w:rsidR="007708B4" w:rsidRPr="0071749C" w:rsidRDefault="007708B4">
      <w:pPr>
        <w:rPr>
          <w:rFonts w:ascii="Verdana" w:hAnsi="Verdana"/>
          <w:b/>
          <w:sz w:val="18"/>
          <w:szCs w:val="18"/>
        </w:rPr>
      </w:pPr>
    </w:p>
    <w:p w:rsidR="006A285B" w:rsidRDefault="002B222C" w:rsidP="00546106">
      <w:pPr>
        <w:pStyle w:val="Akapitzlist"/>
        <w:numPr>
          <w:ilvl w:val="0"/>
          <w:numId w:val="19"/>
        </w:numPr>
      </w:pPr>
      <w:r w:rsidRPr="00546106">
        <w:rPr>
          <w:b/>
        </w:rPr>
        <w:t>Wyjaśnienia zmian w poszczególnych pozycjach zestawienia rzeczowo-finansowego</w:t>
      </w:r>
      <w:r w:rsidR="006A285B">
        <w:t xml:space="preserve"> – w przypadku, gdy faktycznie poniesione koszty kwalifikowalne operacji będą niższe lub wyższe o </w:t>
      </w:r>
      <w:r w:rsidR="00C93780" w:rsidRPr="0071749C">
        <w:t>mniej</w:t>
      </w:r>
      <w:r w:rsidR="00C93780">
        <w:t xml:space="preserve"> </w:t>
      </w:r>
      <w:r w:rsidR="006A285B">
        <w:t xml:space="preserve">niż 10 % w stosunku do wartości zapisanych we Wniosku o powierzenie grantu, stanowiącym załącznik do umowy o powierzenie grantu.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410"/>
        <w:gridCol w:w="13021"/>
      </w:tblGrid>
      <w:tr w:rsidR="006A285B" w:rsidTr="0071749C">
        <w:tc>
          <w:tcPr>
            <w:tcW w:w="2410" w:type="dxa"/>
          </w:tcPr>
          <w:p w:rsidR="006A285B" w:rsidRDefault="006A285B">
            <w:r>
              <w:t>Oznaczenie pozycji*</w:t>
            </w:r>
          </w:p>
        </w:tc>
        <w:tc>
          <w:tcPr>
            <w:tcW w:w="13021" w:type="dxa"/>
          </w:tcPr>
          <w:p w:rsidR="006A285B" w:rsidRDefault="006A285B">
            <w:r>
              <w:t>Uzasadnienie</w:t>
            </w:r>
          </w:p>
        </w:tc>
      </w:tr>
      <w:tr w:rsidR="006A285B" w:rsidTr="0071749C">
        <w:tc>
          <w:tcPr>
            <w:tcW w:w="2410" w:type="dxa"/>
          </w:tcPr>
          <w:p w:rsidR="006A285B" w:rsidRDefault="006A285B"/>
        </w:tc>
        <w:tc>
          <w:tcPr>
            <w:tcW w:w="13021" w:type="dxa"/>
          </w:tcPr>
          <w:p w:rsidR="006A285B" w:rsidRDefault="006A285B"/>
        </w:tc>
      </w:tr>
      <w:tr w:rsidR="006A285B" w:rsidTr="0071749C">
        <w:tc>
          <w:tcPr>
            <w:tcW w:w="2410" w:type="dxa"/>
          </w:tcPr>
          <w:p w:rsidR="006A285B" w:rsidRDefault="006A285B"/>
        </w:tc>
        <w:tc>
          <w:tcPr>
            <w:tcW w:w="13021" w:type="dxa"/>
          </w:tcPr>
          <w:p w:rsidR="006A285B" w:rsidRDefault="006A285B"/>
        </w:tc>
      </w:tr>
      <w:tr w:rsidR="006A285B" w:rsidTr="0071749C">
        <w:tc>
          <w:tcPr>
            <w:tcW w:w="2410" w:type="dxa"/>
          </w:tcPr>
          <w:p w:rsidR="006A285B" w:rsidRDefault="006A285B"/>
        </w:tc>
        <w:tc>
          <w:tcPr>
            <w:tcW w:w="13021" w:type="dxa"/>
          </w:tcPr>
          <w:p w:rsidR="006A285B" w:rsidRDefault="006A285B"/>
        </w:tc>
      </w:tr>
      <w:tr w:rsidR="006A285B" w:rsidTr="0071749C">
        <w:tc>
          <w:tcPr>
            <w:tcW w:w="2410" w:type="dxa"/>
          </w:tcPr>
          <w:p w:rsidR="006A285B" w:rsidRDefault="006A285B"/>
        </w:tc>
        <w:tc>
          <w:tcPr>
            <w:tcW w:w="13021" w:type="dxa"/>
          </w:tcPr>
          <w:p w:rsidR="006A285B" w:rsidRDefault="006A285B"/>
        </w:tc>
      </w:tr>
    </w:tbl>
    <w:p w:rsidR="002B222C" w:rsidRDefault="006A285B">
      <w:r>
        <w:t>*Należy wpisać oznaczenie pozycji zgodnie z zestawieniem rzeczowo-finansowym, podaj</w:t>
      </w:r>
      <w:r w:rsidR="00953D56">
        <w:t>ąc symbol pozycji z zestawienia</w:t>
      </w:r>
      <w:r>
        <w:t>.</w:t>
      </w:r>
    </w:p>
    <w:p w:rsidR="0071749C" w:rsidRPr="001B3522" w:rsidRDefault="0071749C"/>
    <w:p w:rsidR="007708B4" w:rsidRPr="00546106" w:rsidRDefault="00E7177E" w:rsidP="00546106">
      <w:pPr>
        <w:pStyle w:val="Akapitzlist"/>
        <w:numPr>
          <w:ilvl w:val="0"/>
          <w:numId w:val="19"/>
        </w:numPr>
        <w:rPr>
          <w:rFonts w:ascii="Verdana" w:hAnsi="Verdana"/>
          <w:b/>
          <w:sz w:val="18"/>
          <w:szCs w:val="18"/>
        </w:rPr>
      </w:pPr>
      <w:r w:rsidRPr="00546106">
        <w:rPr>
          <w:rFonts w:cs="Liberation Serif"/>
          <w:b/>
          <w:bCs/>
        </w:rPr>
        <w:lastRenderedPageBreak/>
        <w:t>Wykaz faktur lub dokumentów o równoważnej wartości dowodowej dokumentujących poniesione koszty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7"/>
        <w:gridCol w:w="1010"/>
        <w:gridCol w:w="1069"/>
        <w:gridCol w:w="1220"/>
        <w:gridCol w:w="996"/>
        <w:gridCol w:w="1051"/>
        <w:gridCol w:w="1138"/>
        <w:gridCol w:w="1823"/>
        <w:gridCol w:w="1752"/>
        <w:gridCol w:w="1319"/>
        <w:gridCol w:w="1083"/>
        <w:gridCol w:w="977"/>
        <w:gridCol w:w="751"/>
        <w:gridCol w:w="938"/>
      </w:tblGrid>
      <w:tr w:rsidR="00A04833" w:rsidRPr="00A772C7" w:rsidTr="00E7177E"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1754A1">
            <w:pPr>
              <w:pStyle w:val="Zawartotabeli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5761EE">
            <w:pPr>
              <w:pStyle w:val="Zawartotabeli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Nr dokumentu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5761EE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Rodzaj dokumenty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5761EE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Data</w:t>
            </w:r>
          </w:p>
          <w:p w:rsidR="00A04833" w:rsidRPr="00A772C7" w:rsidRDefault="00A04833" w:rsidP="00B15A3F">
            <w:pPr>
              <w:pStyle w:val="Zawartotabeli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wystawienia (</w:t>
            </w:r>
            <w:proofErr w:type="spellStart"/>
            <w:r w:rsidRPr="00A772C7">
              <w:rPr>
                <w:rFonts w:cs="Liberation Serif"/>
                <w:sz w:val="18"/>
                <w:szCs w:val="18"/>
              </w:rPr>
              <w:t>dd-mm-rr</w:t>
            </w:r>
            <w:proofErr w:type="spellEnd"/>
            <w:r w:rsidRPr="00A772C7">
              <w:rPr>
                <w:rFonts w:cs="Liberation Serif"/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5761EE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NIP wystawcy</w:t>
            </w:r>
          </w:p>
          <w:p w:rsidR="00A04833" w:rsidRPr="00A772C7" w:rsidRDefault="00A04833" w:rsidP="005761EE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faktury lub</w:t>
            </w:r>
          </w:p>
          <w:p w:rsidR="00A04833" w:rsidRPr="00A772C7" w:rsidRDefault="00A04833" w:rsidP="005761EE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dokumentu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5761EE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Nazwa wystawcy</w:t>
            </w:r>
          </w:p>
          <w:p w:rsidR="00A04833" w:rsidRPr="00A772C7" w:rsidRDefault="00A04833" w:rsidP="005761EE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faktury lub</w:t>
            </w:r>
          </w:p>
          <w:p w:rsidR="00A04833" w:rsidRPr="00A772C7" w:rsidRDefault="00A04833" w:rsidP="005761EE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dokumentu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Pozycja na</w:t>
            </w:r>
          </w:p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dokumencie</w:t>
            </w:r>
          </w:p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albo nazwa</w:t>
            </w:r>
          </w:p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towaru/usługi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Zgodnie z umową o powierzenie grantu (np. pozycja w</w:t>
            </w:r>
          </w:p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Zestawieniu</w:t>
            </w:r>
          </w:p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Stanowiącym załącznik do umowy o powierzenie grantu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 xml:space="preserve">Data zapłaty przez Grantobiorcę wykonawcy zadania </w:t>
            </w:r>
          </w:p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(</w:t>
            </w:r>
            <w:proofErr w:type="spellStart"/>
            <w:r w:rsidRPr="00A772C7">
              <w:rPr>
                <w:rFonts w:cs="Liberation Serif"/>
                <w:sz w:val="18"/>
                <w:szCs w:val="18"/>
              </w:rPr>
              <w:t>dd-mm-rr</w:t>
            </w:r>
            <w:proofErr w:type="spellEnd"/>
            <w:r w:rsidRPr="00A772C7">
              <w:rPr>
                <w:rFonts w:cs="Liberation Serif"/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Sposób zapłaty</w:t>
            </w:r>
          </w:p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(G/P/K) przez Grantobiorcę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Nr księgowy lub</w:t>
            </w:r>
          </w:p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ewidencyjny</w:t>
            </w:r>
          </w:p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dokumentu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1754A1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Kwota</w:t>
            </w:r>
          </w:p>
          <w:p w:rsidR="00A04833" w:rsidRPr="00A772C7" w:rsidRDefault="00A04833" w:rsidP="001754A1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wydatków</w:t>
            </w:r>
          </w:p>
          <w:p w:rsidR="00A04833" w:rsidRPr="00A772C7" w:rsidRDefault="00A04833" w:rsidP="001754A1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całkowitych</w:t>
            </w:r>
          </w:p>
          <w:p w:rsidR="00A04833" w:rsidRPr="00A772C7" w:rsidRDefault="00A04833" w:rsidP="001754A1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(w zł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04833" w:rsidRPr="00A772C7" w:rsidRDefault="00A04833" w:rsidP="001754A1">
            <w:pPr>
              <w:pStyle w:val="Zawartotabeli"/>
              <w:spacing w:after="0" w:line="240" w:lineRule="auto"/>
              <w:jc w:val="center"/>
            </w:pPr>
            <w:r w:rsidRPr="00A772C7">
              <w:rPr>
                <w:rFonts w:cs="Liberation Serif"/>
                <w:sz w:val="18"/>
                <w:szCs w:val="18"/>
              </w:rPr>
              <w:t>Kwota wydatków kwalifikowanych (zł)</w:t>
            </w:r>
          </w:p>
        </w:tc>
      </w:tr>
      <w:tr w:rsidR="00A04833" w:rsidRPr="00A772C7" w:rsidTr="00E7177E"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1754A1">
            <w:pPr>
              <w:pStyle w:val="Zawartotabeli"/>
              <w:snapToGri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1754A1">
            <w:pPr>
              <w:pStyle w:val="Zawartotabeli"/>
              <w:snapToGri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F60236">
            <w:pPr>
              <w:pStyle w:val="Zawartotabeli"/>
              <w:jc w:val="center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F60236">
            <w:pPr>
              <w:pStyle w:val="Zawartotabeli"/>
              <w:jc w:val="center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F60236">
            <w:pPr>
              <w:pStyle w:val="Zawartotabeli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1754A1">
            <w:pPr>
              <w:snapToGri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1754A1">
            <w:pPr>
              <w:snapToGrid w:val="0"/>
              <w:spacing w:after="0" w:line="240" w:lineRule="auto"/>
              <w:rPr>
                <w:rFonts w:ascii="MyriadPro-Regular" w:hAnsi="MyriadPro-Regular" w:cs="MyriadPro-Regular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1754A1">
            <w:pPr>
              <w:snapToGrid w:val="0"/>
              <w:spacing w:after="0" w:line="240" w:lineRule="auto"/>
              <w:rPr>
                <w:rFonts w:ascii="MyriadPro-Regular" w:hAnsi="MyriadPro-Regular" w:cs="MyriadPro-Regular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1754A1">
            <w:pPr>
              <w:snapToGrid w:val="0"/>
              <w:spacing w:after="0" w:line="240" w:lineRule="auto"/>
              <w:rPr>
                <w:rFonts w:ascii="MyriadPro-Regular" w:hAnsi="MyriadPro-Regular" w:cs="MyriadPro-Regular"/>
                <w:sz w:val="15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1754A1">
            <w:pPr>
              <w:snapToGrid w:val="0"/>
              <w:spacing w:after="0" w:line="240" w:lineRule="auto"/>
              <w:rPr>
                <w:rFonts w:ascii="MyriadPro-Regular" w:hAnsi="MyriadPro-Regular" w:cs="MyriadPro-Regular"/>
                <w:sz w:val="15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1754A1">
            <w:pPr>
              <w:snapToGrid w:val="0"/>
              <w:spacing w:after="0" w:line="240" w:lineRule="auto"/>
              <w:rPr>
                <w:rFonts w:ascii="MyriadPro-Regular" w:hAnsi="MyriadPro-Regular" w:cs="MyriadPro-Regular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1754A1">
            <w:pPr>
              <w:snapToGrid w:val="0"/>
              <w:spacing w:after="0" w:line="240" w:lineRule="auto"/>
              <w:rPr>
                <w:rFonts w:ascii="MyriadPro-Regular" w:hAnsi="MyriadPro-Regular" w:cs="MyriadPro-Regul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4833" w:rsidRPr="00A772C7" w:rsidRDefault="00A04833" w:rsidP="001754A1">
            <w:pPr>
              <w:spacing w:after="0" w:line="240" w:lineRule="auto"/>
              <w:rPr>
                <w:rFonts w:ascii="MyriadPro-Regular" w:hAnsi="MyriadPro-Regular" w:cs="MyriadPro-Regular"/>
                <w:sz w:val="15"/>
                <w:szCs w:val="18"/>
              </w:rPr>
            </w:pPr>
            <w:r w:rsidRPr="00A772C7">
              <w:rPr>
                <w:rFonts w:ascii="MyriadPro-Regular" w:hAnsi="MyriadPro-Regular" w:cs="MyriadPro-Regular"/>
                <w:sz w:val="15"/>
                <w:szCs w:val="18"/>
              </w:rPr>
              <w:t>ogółem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4833" w:rsidRPr="00A772C7" w:rsidRDefault="00A04833" w:rsidP="001754A1">
            <w:pPr>
              <w:spacing w:after="0" w:line="240" w:lineRule="auto"/>
            </w:pPr>
            <w:r w:rsidRPr="00A772C7">
              <w:rPr>
                <w:rFonts w:ascii="MyriadPro-Regular" w:hAnsi="MyriadPro-Regular" w:cs="MyriadPro-Regular"/>
                <w:sz w:val="15"/>
                <w:szCs w:val="18"/>
              </w:rPr>
              <w:t>w tym VAT**</w:t>
            </w:r>
          </w:p>
        </w:tc>
      </w:tr>
      <w:tr w:rsidR="00A04833" w:rsidRPr="00A772C7" w:rsidTr="00E7177E">
        <w:tc>
          <w:tcPr>
            <w:tcW w:w="0" w:type="auto"/>
            <w:vMerge/>
            <w:shd w:val="clear" w:color="auto" w:fill="auto"/>
            <w:vAlign w:val="center"/>
          </w:tcPr>
          <w:p w:rsidR="00B15A3F" w:rsidRPr="00A772C7" w:rsidRDefault="00B15A3F" w:rsidP="001754A1">
            <w:pPr>
              <w:pStyle w:val="Zawartotabeli"/>
              <w:snapToGrid w:val="0"/>
              <w:spacing w:after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772C7">
              <w:rPr>
                <w:sz w:val="16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772C7">
              <w:rPr>
                <w:sz w:val="16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772C7">
              <w:rPr>
                <w:sz w:val="16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772C7">
              <w:rPr>
                <w:sz w:val="16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772C7">
              <w:rPr>
                <w:sz w:val="16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772C7">
              <w:rPr>
                <w:sz w:val="16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772C7">
              <w:rPr>
                <w:sz w:val="16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772C7">
              <w:rPr>
                <w:sz w:val="16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rFonts w:ascii="MyriadPro-Regular" w:hAnsi="MyriadPro-Regular" w:cs="MyriadPro-Regular"/>
                <w:sz w:val="16"/>
                <w:szCs w:val="20"/>
              </w:rPr>
            </w:pPr>
            <w:r w:rsidRPr="00A772C7">
              <w:rPr>
                <w:sz w:val="16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A772C7">
              <w:rPr>
                <w:rFonts w:ascii="MyriadPro-Regular" w:hAnsi="MyriadPro-Regular" w:cs="MyriadPro-Regular"/>
                <w:sz w:val="16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</w:rPr>
            </w:pPr>
            <w:r w:rsidRPr="00A772C7">
              <w:rPr>
                <w:sz w:val="16"/>
                <w:szCs w:val="20"/>
              </w:rPr>
              <w:t>13</w:t>
            </w:r>
          </w:p>
        </w:tc>
      </w:tr>
      <w:tr w:rsidR="00A04833" w:rsidRPr="00A772C7" w:rsidTr="00E7177E"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jc w:val="center"/>
            </w:pPr>
            <w:r w:rsidRPr="00A772C7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</w:tr>
      <w:tr w:rsidR="00A04833" w:rsidRPr="00A772C7" w:rsidTr="00E7177E"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jc w:val="center"/>
            </w:pPr>
            <w:r w:rsidRPr="00A772C7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</w:tr>
    </w:tbl>
    <w:p w:rsidR="005B5330" w:rsidRDefault="005B5330" w:rsidP="005B5330">
      <w:pPr>
        <w:rPr>
          <w:rFonts w:cs="Liberation Serif"/>
          <w:sz w:val="20"/>
          <w:szCs w:val="20"/>
        </w:rPr>
      </w:pPr>
      <w:r>
        <w:rPr>
          <w:rFonts w:cs="Liberation Serif"/>
          <w:sz w:val="20"/>
          <w:szCs w:val="20"/>
        </w:rPr>
        <w:t>* W kolumnie 1</w:t>
      </w:r>
      <w:r w:rsidR="00E7177E">
        <w:rPr>
          <w:rFonts w:cs="Liberation Serif"/>
          <w:sz w:val="20"/>
          <w:szCs w:val="20"/>
        </w:rPr>
        <w:t>2</w:t>
      </w:r>
      <w:r>
        <w:rPr>
          <w:rFonts w:cs="Liberation Serif"/>
          <w:sz w:val="20"/>
          <w:szCs w:val="20"/>
        </w:rPr>
        <w:t xml:space="preserve"> należy wpisać kwotę brutto.</w:t>
      </w:r>
    </w:p>
    <w:p w:rsidR="005B5330" w:rsidRDefault="005B5330" w:rsidP="005B5330">
      <w:pPr>
        <w:rPr>
          <w:rFonts w:cs="Liberation Serif"/>
          <w:sz w:val="20"/>
          <w:szCs w:val="20"/>
        </w:rPr>
      </w:pPr>
      <w:r>
        <w:rPr>
          <w:rFonts w:cs="Liberation Serif"/>
          <w:sz w:val="20"/>
          <w:szCs w:val="20"/>
        </w:rPr>
        <w:t>** W kolumnie 1</w:t>
      </w:r>
      <w:r w:rsidR="00E7177E">
        <w:rPr>
          <w:rFonts w:cs="Liberation Serif"/>
          <w:sz w:val="20"/>
          <w:szCs w:val="20"/>
        </w:rPr>
        <w:t>3</w:t>
      </w:r>
      <w:r>
        <w:rPr>
          <w:rFonts w:cs="Liberation Serif"/>
          <w:sz w:val="20"/>
          <w:szCs w:val="20"/>
        </w:rPr>
        <w:t xml:space="preserve"> należy wpisać kwotę VAT jedynie w przypadku, gdy VAT </w:t>
      </w:r>
      <w:r w:rsidR="00FD208F">
        <w:rPr>
          <w:rFonts w:cs="Liberation Serif"/>
          <w:sz w:val="20"/>
          <w:szCs w:val="20"/>
        </w:rPr>
        <w:t xml:space="preserve"> jest</w:t>
      </w:r>
      <w:r>
        <w:rPr>
          <w:rFonts w:cs="Liberation Serif"/>
          <w:sz w:val="20"/>
          <w:szCs w:val="20"/>
        </w:rPr>
        <w:t xml:space="preserve"> kosztem kwalifikowanym. W pozostałych przypadkach należy wpisać 0,00.</w:t>
      </w:r>
    </w:p>
    <w:p w:rsidR="00546106" w:rsidRDefault="00546106" w:rsidP="005B5330">
      <w:pPr>
        <w:rPr>
          <w:rFonts w:cs="Liberation Serif"/>
          <w:sz w:val="20"/>
          <w:szCs w:val="20"/>
        </w:rPr>
      </w:pPr>
    </w:p>
    <w:p w:rsidR="00C53775" w:rsidRPr="002B222C" w:rsidRDefault="002B222C" w:rsidP="00546106">
      <w:pPr>
        <w:pStyle w:val="Akapitzlist"/>
        <w:widowControl w:val="0"/>
        <w:numPr>
          <w:ilvl w:val="0"/>
          <w:numId w:val="20"/>
        </w:numPr>
        <w:suppressAutoHyphens w:val="0"/>
        <w:spacing w:after="0" w:line="240" w:lineRule="auto"/>
        <w:rPr>
          <w:rFonts w:eastAsia="Times New Roman" w:cs="Calibri"/>
          <w:b/>
          <w:bCs/>
          <w:color w:val="000000"/>
          <w:sz w:val="24"/>
          <w:szCs w:val="20"/>
          <w:lang w:eastAsia="pl-PL"/>
        </w:rPr>
      </w:pPr>
      <w:r w:rsidRPr="002B222C">
        <w:rPr>
          <w:rFonts w:eastAsia="Times New Roman" w:cs="Calibri"/>
          <w:b/>
          <w:bCs/>
          <w:color w:val="000000"/>
          <w:sz w:val="24"/>
          <w:szCs w:val="20"/>
          <w:lang w:eastAsia="pl-PL"/>
        </w:rPr>
        <w:t>SPRAWOZDANIE MERYTORYCZNE Z GRANTU</w:t>
      </w:r>
    </w:p>
    <w:p w:rsidR="0016689D" w:rsidRPr="00334FB9" w:rsidRDefault="0016689D" w:rsidP="0016689D">
      <w:pPr>
        <w:jc w:val="right"/>
        <w:rPr>
          <w:sz w:val="20"/>
        </w:rPr>
      </w:pPr>
    </w:p>
    <w:p w:rsidR="0016689D" w:rsidRPr="00F60236" w:rsidRDefault="0016689D" w:rsidP="00F60236">
      <w:pPr>
        <w:pStyle w:val="Akapitzlist"/>
        <w:numPr>
          <w:ilvl w:val="0"/>
          <w:numId w:val="15"/>
        </w:numPr>
        <w:rPr>
          <w:rFonts w:ascii="Verdana" w:hAnsi="Verdana"/>
          <w:b/>
          <w:sz w:val="18"/>
          <w:szCs w:val="18"/>
        </w:rPr>
      </w:pPr>
      <w:r w:rsidRPr="00F60236">
        <w:rPr>
          <w:rFonts w:ascii="Verdana" w:hAnsi="Verdana"/>
          <w:b/>
          <w:sz w:val="18"/>
          <w:szCs w:val="18"/>
        </w:rPr>
        <w:t>Cele operacji</w:t>
      </w:r>
    </w:p>
    <w:p w:rsidR="00F60236" w:rsidRDefault="00F60236" w:rsidP="0016689D">
      <w:pPr>
        <w:rPr>
          <w:rFonts w:ascii="Verdana" w:hAnsi="Verdana"/>
          <w:b/>
          <w:sz w:val="18"/>
          <w:szCs w:val="18"/>
        </w:rPr>
      </w:pPr>
    </w:p>
    <w:p w:rsidR="0016689D" w:rsidRDefault="0016689D" w:rsidP="0016689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kładane cele operacji:</w:t>
      </w:r>
    </w:p>
    <w:tbl>
      <w:tblPr>
        <w:tblStyle w:val="Tabela-Siatka"/>
        <w:tblW w:w="0" w:type="auto"/>
        <w:tblLook w:val="04A0"/>
      </w:tblPr>
      <w:tblGrid>
        <w:gridCol w:w="15539"/>
      </w:tblGrid>
      <w:tr w:rsidR="0016689D" w:rsidTr="00F60236">
        <w:tc>
          <w:tcPr>
            <w:tcW w:w="15539" w:type="dxa"/>
          </w:tcPr>
          <w:p w:rsidR="0016689D" w:rsidRDefault="0016689D" w:rsidP="00F6023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6689D" w:rsidRDefault="0016689D" w:rsidP="0016689D">
      <w:pPr>
        <w:rPr>
          <w:rFonts w:ascii="Verdana" w:hAnsi="Verdana"/>
          <w:b/>
          <w:sz w:val="18"/>
          <w:szCs w:val="18"/>
        </w:rPr>
      </w:pPr>
    </w:p>
    <w:p w:rsidR="0016689D" w:rsidRDefault="0016689D" w:rsidP="0016689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 jakim zakresie planowane cele zostały osiągnięte:</w:t>
      </w:r>
    </w:p>
    <w:tbl>
      <w:tblPr>
        <w:tblStyle w:val="Tabela-Siatka"/>
        <w:tblW w:w="0" w:type="auto"/>
        <w:tblLook w:val="04A0"/>
      </w:tblPr>
      <w:tblGrid>
        <w:gridCol w:w="15539"/>
      </w:tblGrid>
      <w:tr w:rsidR="0016689D" w:rsidTr="00F60236">
        <w:tc>
          <w:tcPr>
            <w:tcW w:w="15539" w:type="dxa"/>
          </w:tcPr>
          <w:p w:rsidR="0016689D" w:rsidRDefault="0016689D" w:rsidP="00F6023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6689D" w:rsidRPr="00E4246B" w:rsidRDefault="0016689D" w:rsidP="00E4246B">
      <w:pPr>
        <w:pStyle w:val="Akapitzlist"/>
        <w:numPr>
          <w:ilvl w:val="0"/>
          <w:numId w:val="15"/>
        </w:numPr>
        <w:rPr>
          <w:rFonts w:ascii="Verdana" w:hAnsi="Verdana"/>
          <w:b/>
          <w:sz w:val="18"/>
          <w:szCs w:val="18"/>
        </w:rPr>
      </w:pPr>
      <w:r w:rsidRPr="00E4246B">
        <w:rPr>
          <w:rFonts w:ascii="Verdana" w:hAnsi="Verdana"/>
          <w:b/>
          <w:sz w:val="18"/>
          <w:szCs w:val="18"/>
        </w:rPr>
        <w:lastRenderedPageBreak/>
        <w:t>Harmonogram</w:t>
      </w:r>
    </w:p>
    <w:tbl>
      <w:tblPr>
        <w:tblW w:w="15167" w:type="dxa"/>
        <w:tblInd w:w="392" w:type="dxa"/>
        <w:tblLayout w:type="fixed"/>
        <w:tblLook w:val="0000"/>
      </w:tblPr>
      <w:tblGrid>
        <w:gridCol w:w="709"/>
        <w:gridCol w:w="2268"/>
        <w:gridCol w:w="2126"/>
        <w:gridCol w:w="2693"/>
        <w:gridCol w:w="2835"/>
        <w:gridCol w:w="4536"/>
      </w:tblGrid>
      <w:tr w:rsidR="0016689D" w:rsidRPr="001E7F99" w:rsidTr="0071749C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689D" w:rsidRPr="001E7F99" w:rsidRDefault="00653FBE" w:rsidP="0016689D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689D" w:rsidRPr="001E7F99" w:rsidRDefault="0016689D" w:rsidP="001E7F9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1E7F99">
              <w:rPr>
                <w:rFonts w:ascii="Verdana" w:hAnsi="Verdana" w:cs="Verdana"/>
                <w:sz w:val="18"/>
                <w:szCs w:val="18"/>
              </w:rPr>
              <w:t>Nazwa dział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689D" w:rsidRPr="001E7F99" w:rsidRDefault="0016689D" w:rsidP="00F6023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1E7F99">
              <w:rPr>
                <w:rFonts w:ascii="Verdana" w:hAnsi="Verdana" w:cs="Verdana"/>
                <w:sz w:val="18"/>
                <w:szCs w:val="18"/>
              </w:rPr>
              <w:t>Planowany Termin realizacji</w:t>
            </w:r>
          </w:p>
          <w:p w:rsidR="0016689D" w:rsidRPr="001E7F99" w:rsidRDefault="0016689D" w:rsidP="00F6023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1E7F9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Data w formacie </w:t>
            </w:r>
            <w:proofErr w:type="spellStart"/>
            <w:r w:rsidRPr="001E7F99">
              <w:rPr>
                <w:rFonts w:ascii="Verdana" w:hAnsi="Verdana" w:cs="Verdana"/>
                <w:i/>
                <w:iCs/>
                <w:sz w:val="18"/>
                <w:szCs w:val="18"/>
              </w:rPr>
              <w:t>RRRR-MM-DD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6689D" w:rsidRPr="001E7F99" w:rsidRDefault="0016689D" w:rsidP="00F60236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1E7F99">
              <w:rPr>
                <w:rFonts w:ascii="Verdana" w:hAnsi="Verdana" w:cs="Verdana"/>
                <w:sz w:val="18"/>
                <w:szCs w:val="18"/>
              </w:rPr>
              <w:t>Rzeczywisty termin realizacji zadania</w:t>
            </w:r>
          </w:p>
          <w:p w:rsidR="0016689D" w:rsidRPr="001E7F99" w:rsidRDefault="0016689D" w:rsidP="00F60236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1E7F9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Data w formacie </w:t>
            </w:r>
            <w:proofErr w:type="spellStart"/>
            <w:r w:rsidRPr="001E7F99">
              <w:rPr>
                <w:rFonts w:ascii="Verdana" w:hAnsi="Verdana" w:cs="Verdana"/>
                <w:i/>
                <w:iCs/>
                <w:sz w:val="18"/>
                <w:szCs w:val="18"/>
              </w:rPr>
              <w:t>RRRR-MM-D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689D" w:rsidRPr="001E7F99" w:rsidRDefault="0016689D" w:rsidP="00F6023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1E7F99">
              <w:rPr>
                <w:rFonts w:ascii="Verdana" w:hAnsi="Verdana" w:cs="Verdana"/>
                <w:sz w:val="18"/>
                <w:szCs w:val="18"/>
              </w:rPr>
              <w:t>Uzasadnienie zmiany terminu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689D" w:rsidRPr="001E7F99" w:rsidRDefault="0016689D" w:rsidP="00F6023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1E7F99">
              <w:rPr>
                <w:rFonts w:ascii="Verdana" w:hAnsi="Verdana" w:cs="Verdana"/>
                <w:sz w:val="18"/>
                <w:szCs w:val="18"/>
              </w:rPr>
              <w:t>Opis realizacji zadania</w:t>
            </w:r>
          </w:p>
        </w:tc>
      </w:tr>
      <w:tr w:rsidR="00670D9A" w:rsidRPr="00670D9A" w:rsidTr="0071749C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D9A" w:rsidRPr="00670D9A" w:rsidRDefault="00670D9A" w:rsidP="00670D9A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Verdana"/>
                <w:sz w:val="16"/>
                <w:szCs w:val="18"/>
              </w:rPr>
            </w:pPr>
            <w:r w:rsidRPr="00670D9A">
              <w:rPr>
                <w:rFonts w:ascii="Verdana" w:hAnsi="Verdana" w:cs="Verdana"/>
                <w:sz w:val="16"/>
                <w:szCs w:val="18"/>
              </w:rP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D9A" w:rsidRPr="00670D9A" w:rsidRDefault="00670D9A" w:rsidP="00670D9A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Verdana"/>
                <w:sz w:val="16"/>
                <w:szCs w:val="18"/>
              </w:rPr>
            </w:pPr>
            <w:r w:rsidRPr="00670D9A">
              <w:rPr>
                <w:rFonts w:ascii="Verdana" w:hAnsi="Verdana" w:cs="Verdana"/>
                <w:sz w:val="16"/>
                <w:szCs w:val="18"/>
              </w:rPr>
              <w:t>(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9A" w:rsidRPr="00670D9A" w:rsidRDefault="00670D9A" w:rsidP="00670D9A">
            <w:pPr>
              <w:pStyle w:val="Akapitzlist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6"/>
                <w:szCs w:val="18"/>
              </w:rPr>
            </w:pPr>
            <w:r w:rsidRPr="00670D9A">
              <w:rPr>
                <w:rFonts w:ascii="Verdana" w:hAnsi="Verdana" w:cs="Verdana"/>
                <w:sz w:val="16"/>
                <w:szCs w:val="18"/>
              </w:rPr>
              <w:t>(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D9A" w:rsidRPr="00670D9A" w:rsidRDefault="00670D9A" w:rsidP="00670D9A">
            <w:pPr>
              <w:pStyle w:val="Akapitzlist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6"/>
                <w:szCs w:val="18"/>
              </w:rPr>
            </w:pPr>
            <w:r w:rsidRPr="00670D9A">
              <w:rPr>
                <w:rFonts w:ascii="Verdana" w:hAnsi="Verdana" w:cs="Verdana"/>
                <w:sz w:val="16"/>
                <w:szCs w:val="18"/>
              </w:rPr>
              <w:t>(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D9A" w:rsidRPr="00670D9A" w:rsidRDefault="00670D9A" w:rsidP="00670D9A">
            <w:pPr>
              <w:pStyle w:val="Akapitzlist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6"/>
                <w:szCs w:val="18"/>
              </w:rPr>
            </w:pPr>
            <w:r w:rsidRPr="00670D9A">
              <w:rPr>
                <w:rFonts w:ascii="Verdana" w:hAnsi="Verdana" w:cs="Verdana"/>
                <w:sz w:val="16"/>
                <w:szCs w:val="18"/>
              </w:rPr>
              <w:t>(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D9A" w:rsidRPr="00670D9A" w:rsidRDefault="00670D9A" w:rsidP="00670D9A">
            <w:pPr>
              <w:pStyle w:val="Akapitzlist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6"/>
                <w:szCs w:val="18"/>
              </w:rPr>
            </w:pPr>
            <w:r w:rsidRPr="00670D9A">
              <w:rPr>
                <w:rFonts w:ascii="Verdana" w:hAnsi="Verdana" w:cs="Verdana"/>
                <w:sz w:val="16"/>
                <w:szCs w:val="18"/>
              </w:rPr>
              <w:t>(6)</w:t>
            </w:r>
          </w:p>
        </w:tc>
      </w:tr>
      <w:tr w:rsidR="0016689D" w:rsidRPr="00334FB9" w:rsidTr="0071749C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16689D" w:rsidRPr="00334FB9" w:rsidTr="0071749C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16689D" w:rsidRPr="00334FB9" w:rsidTr="0071749C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:rsidR="0016689D" w:rsidRDefault="0016689D" w:rsidP="0016689D">
      <w:pPr>
        <w:rPr>
          <w:rFonts w:ascii="Verdana" w:hAnsi="Verdana"/>
          <w:b/>
          <w:sz w:val="18"/>
          <w:szCs w:val="18"/>
        </w:rPr>
      </w:pPr>
    </w:p>
    <w:p w:rsidR="0016689D" w:rsidRPr="00E4246B" w:rsidRDefault="0016689D" w:rsidP="00E4246B">
      <w:pPr>
        <w:pStyle w:val="Akapitzlist"/>
        <w:numPr>
          <w:ilvl w:val="0"/>
          <w:numId w:val="15"/>
        </w:numPr>
        <w:rPr>
          <w:rFonts w:ascii="Verdana" w:hAnsi="Verdana"/>
          <w:b/>
          <w:sz w:val="18"/>
          <w:szCs w:val="18"/>
        </w:rPr>
      </w:pPr>
      <w:r w:rsidRPr="00E4246B">
        <w:rPr>
          <w:rFonts w:ascii="Verdana" w:hAnsi="Verdana"/>
          <w:b/>
          <w:sz w:val="18"/>
          <w:szCs w:val="18"/>
        </w:rPr>
        <w:t xml:space="preserve"> Ewaluacja operacji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5223"/>
      </w:tblGrid>
      <w:tr w:rsidR="0016689D" w:rsidTr="0071749C">
        <w:tc>
          <w:tcPr>
            <w:tcW w:w="15223" w:type="dxa"/>
          </w:tcPr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o określili by Państwo jako największy sukces w czasie realizacji operacji?</w:t>
            </w: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</w:tc>
      </w:tr>
    </w:tbl>
    <w:p w:rsidR="0016689D" w:rsidRDefault="0016689D" w:rsidP="00A772C7">
      <w:pPr>
        <w:widowControl w:val="0"/>
        <w:suppressAutoHyphens w:val="0"/>
        <w:spacing w:after="0" w:line="240" w:lineRule="auto"/>
        <w:rPr>
          <w:rFonts w:ascii="Verdana" w:hAnsi="Verdana" w:cs="Verdana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15223"/>
      </w:tblGrid>
      <w:tr w:rsidR="0016689D" w:rsidTr="0071749C">
        <w:tc>
          <w:tcPr>
            <w:tcW w:w="15223" w:type="dxa"/>
          </w:tcPr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o stanowiło największą trudność w czasie realizacji operacji i jak sobie z nią Państwo poradziliście?</w:t>
            </w: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</w:tc>
      </w:tr>
    </w:tbl>
    <w:p w:rsidR="0016689D" w:rsidRDefault="0016689D" w:rsidP="009130BA">
      <w:pPr>
        <w:widowControl w:val="0"/>
        <w:suppressAutoHyphens w:val="0"/>
        <w:spacing w:after="0" w:line="240" w:lineRule="auto"/>
        <w:rPr>
          <w:rFonts w:ascii="Verdana" w:hAnsi="Verdana" w:cs="Verdana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15223"/>
      </w:tblGrid>
      <w:tr w:rsidR="0016689D" w:rsidTr="0071749C">
        <w:tc>
          <w:tcPr>
            <w:tcW w:w="15223" w:type="dxa"/>
          </w:tcPr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Jak wzrósł potencjał organizacji i kompetencje osób na skutek realizacji operacji?</w:t>
            </w: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</w:tc>
      </w:tr>
    </w:tbl>
    <w:p w:rsidR="0016689D" w:rsidRDefault="0016689D" w:rsidP="0016689D">
      <w:pPr>
        <w:widowControl w:val="0"/>
        <w:suppressAutoHyphens w:val="0"/>
        <w:spacing w:after="0" w:line="240" w:lineRule="auto"/>
        <w:ind w:left="511"/>
        <w:rPr>
          <w:rFonts w:ascii="Verdana" w:hAnsi="Verdana" w:cs="Verdana"/>
        </w:rPr>
      </w:pPr>
    </w:p>
    <w:p w:rsidR="00DF7860" w:rsidRPr="00E4246B" w:rsidRDefault="00DF7860" w:rsidP="00B5463A">
      <w:pPr>
        <w:pStyle w:val="Akapitzlist"/>
        <w:widowControl w:val="0"/>
        <w:numPr>
          <w:ilvl w:val="0"/>
          <w:numId w:val="21"/>
        </w:numPr>
        <w:suppressAutoHyphens w:val="0"/>
        <w:spacing w:after="0" w:line="240" w:lineRule="auto"/>
        <w:rPr>
          <w:rFonts w:eastAsia="Times New Roman" w:cs="Calibri"/>
          <w:b/>
          <w:bCs/>
          <w:color w:val="000000"/>
          <w:sz w:val="24"/>
          <w:szCs w:val="20"/>
          <w:lang w:eastAsia="pl-PL"/>
        </w:rPr>
      </w:pPr>
      <w:r w:rsidRPr="00E4246B">
        <w:rPr>
          <w:rFonts w:eastAsia="Times New Roman" w:cs="Calibri"/>
          <w:b/>
          <w:bCs/>
          <w:color w:val="000000"/>
          <w:sz w:val="24"/>
          <w:szCs w:val="20"/>
          <w:lang w:eastAsia="pl-PL"/>
        </w:rPr>
        <w:lastRenderedPageBreak/>
        <w:t xml:space="preserve">Lista załączników </w:t>
      </w:r>
    </w:p>
    <w:p w:rsidR="00DF7860" w:rsidRDefault="00DF7860" w:rsidP="00DF7860">
      <w:pPr>
        <w:widowControl w:val="0"/>
        <w:suppressAutoHyphens w:val="0"/>
        <w:spacing w:after="0" w:line="240" w:lineRule="auto"/>
        <w:ind w:left="511"/>
        <w:rPr>
          <w:rFonts w:ascii="Verdana" w:hAnsi="Verdana" w:cs="Verdana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709"/>
        <w:gridCol w:w="11481"/>
        <w:gridCol w:w="1134"/>
        <w:gridCol w:w="1418"/>
        <w:gridCol w:w="9"/>
      </w:tblGrid>
      <w:tr w:rsidR="00DF7860" w:rsidRPr="001A3881" w:rsidTr="0071749C">
        <w:trPr>
          <w:trHeight w:val="753"/>
        </w:trPr>
        <w:tc>
          <w:tcPr>
            <w:tcW w:w="709" w:type="dxa"/>
            <w:shd w:val="clear" w:color="auto" w:fill="F2F2F2"/>
          </w:tcPr>
          <w:p w:rsidR="00DF7860" w:rsidRPr="00FE11A5" w:rsidRDefault="00DF7860" w:rsidP="00F60236">
            <w:pPr>
              <w:pStyle w:val="Akapitzlist"/>
              <w:spacing w:after="0"/>
              <w:ind w:left="0"/>
              <w:rPr>
                <w:rFonts w:ascii="Cambria" w:hAnsi="Cambria"/>
                <w:sz w:val="20"/>
              </w:rPr>
            </w:pPr>
            <w:r w:rsidRPr="00FE11A5">
              <w:rPr>
                <w:rFonts w:ascii="Cambria" w:hAnsi="Cambria"/>
                <w:sz w:val="20"/>
              </w:rPr>
              <w:t>L.p.</w:t>
            </w:r>
          </w:p>
        </w:tc>
        <w:tc>
          <w:tcPr>
            <w:tcW w:w="11481" w:type="dxa"/>
            <w:shd w:val="clear" w:color="auto" w:fill="F2F2F2"/>
          </w:tcPr>
          <w:p w:rsidR="00DF7860" w:rsidRPr="00FE11A5" w:rsidRDefault="00DF7860" w:rsidP="00F60236">
            <w:pPr>
              <w:pStyle w:val="Akapitzlist"/>
              <w:spacing w:after="0"/>
              <w:ind w:left="0"/>
              <w:rPr>
                <w:rFonts w:ascii="Cambria" w:hAnsi="Cambria"/>
                <w:sz w:val="20"/>
              </w:rPr>
            </w:pPr>
            <w:r w:rsidRPr="00FE11A5">
              <w:rPr>
                <w:rFonts w:ascii="Cambria" w:hAnsi="Cambria"/>
                <w:sz w:val="20"/>
              </w:rPr>
              <w:t>Nazwa załącznika</w:t>
            </w:r>
          </w:p>
        </w:tc>
        <w:tc>
          <w:tcPr>
            <w:tcW w:w="1134" w:type="dxa"/>
            <w:shd w:val="clear" w:color="auto" w:fill="F2F2F2"/>
          </w:tcPr>
          <w:p w:rsidR="00DF7860" w:rsidRPr="001A3881" w:rsidRDefault="00DF7860" w:rsidP="00F60236">
            <w:pPr>
              <w:pStyle w:val="Akapitzlist"/>
              <w:spacing w:after="0"/>
              <w:ind w:left="0"/>
              <w:rPr>
                <w:rFonts w:ascii="Cambria" w:hAnsi="Cambria"/>
                <w:sz w:val="20"/>
              </w:rPr>
            </w:pPr>
            <w:r w:rsidRPr="001A3881">
              <w:rPr>
                <w:rFonts w:ascii="Cambria" w:hAnsi="Cambria"/>
                <w:sz w:val="20"/>
              </w:rPr>
              <w:t>Tak / Nie/ND</w:t>
            </w:r>
          </w:p>
        </w:tc>
        <w:tc>
          <w:tcPr>
            <w:tcW w:w="1427" w:type="dxa"/>
            <w:gridSpan w:val="2"/>
            <w:shd w:val="clear" w:color="auto" w:fill="F2F2F2"/>
          </w:tcPr>
          <w:p w:rsidR="00DF7860" w:rsidRPr="001A3881" w:rsidRDefault="00DF7860" w:rsidP="00F60236">
            <w:pPr>
              <w:pStyle w:val="Akapitzlist"/>
              <w:spacing w:after="0"/>
              <w:ind w:left="0"/>
              <w:rPr>
                <w:rFonts w:ascii="Cambria" w:hAnsi="Cambria"/>
                <w:sz w:val="20"/>
              </w:rPr>
            </w:pPr>
            <w:r w:rsidRPr="001A3881">
              <w:rPr>
                <w:rFonts w:ascii="Cambria" w:hAnsi="Cambria"/>
                <w:sz w:val="20"/>
              </w:rPr>
              <w:t>Ilość załączników</w:t>
            </w:r>
          </w:p>
        </w:tc>
      </w:tr>
      <w:tr w:rsidR="00DF7860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60" w:rsidRPr="00FE11A5" w:rsidRDefault="00DF7860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t>1.</w:t>
            </w:r>
          </w:p>
        </w:tc>
        <w:tc>
          <w:tcPr>
            <w:tcW w:w="11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60" w:rsidRPr="00FE11A5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>Faktury lub dokumenty o równoważnej wartości dowodowej (w tym umowy o dzieło, zlecenia i inne umowy cywilnoprawne) – kopie</w:t>
            </w:r>
            <w:r w:rsidRPr="00FE11A5">
              <w:t>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F7860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60" w:rsidRPr="00FE11A5" w:rsidRDefault="00DF7860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t>2.</w:t>
            </w:r>
          </w:p>
        </w:tc>
        <w:tc>
          <w:tcPr>
            <w:tcW w:w="11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60" w:rsidRPr="00FE11A5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>Dowody zapłaty - kopie</w:t>
            </w:r>
            <w:r w:rsidRPr="00FE11A5">
              <w:t>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F7860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60" w:rsidRPr="00FE11A5" w:rsidRDefault="00DF7860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t>3.</w:t>
            </w:r>
          </w:p>
        </w:tc>
        <w:tc>
          <w:tcPr>
            <w:tcW w:w="11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60" w:rsidRPr="00FE11A5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>Umowy zawarte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Grantobiorcę lub nie pozwala na precyzyjne określenie kosztów kwalifikowalnych – kopie</w:t>
            </w:r>
            <w:r w:rsidRPr="00FE11A5">
              <w:t>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F7860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860" w:rsidRPr="00FE11A5" w:rsidRDefault="00097208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t>4</w:t>
            </w:r>
            <w:r w:rsidR="00DF7860" w:rsidRPr="00FE11A5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860" w:rsidRPr="00FE11A5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>Interpretacja indywidualna wydana przez organ upoważniony w przypadku, gdy beneficjent złożył do wniosku o przyznanie pomocy oświadczenie o kwalifikowalności VAT oraz wykazał w kosztach kwalifikowanych VA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F7860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0" w:rsidRPr="00FE11A5" w:rsidRDefault="00097208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trike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t>5</w:t>
            </w:r>
            <w:r w:rsidR="00DF7860" w:rsidRPr="00FE11A5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0" w:rsidRPr="00FE11A5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 xml:space="preserve">Dokument potwierdzający numer rachunku bankowego, na który mają być przekazane środki finansow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E4407" w:rsidRPr="00631C0C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4407" w:rsidRPr="00FE11A5" w:rsidRDefault="009742D5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t>6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4407" w:rsidRPr="00FE11A5" w:rsidRDefault="003E4407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 xml:space="preserve">Umowa najmu lub dzierżawy maszyn, wyposażenia lub nieruchomości – kop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4407" w:rsidRPr="00631C0C" w:rsidRDefault="003E4407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4407" w:rsidRPr="00631C0C" w:rsidRDefault="003E4407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  <w:color w:val="FF0000"/>
              </w:rPr>
            </w:pPr>
          </w:p>
        </w:tc>
      </w:tr>
      <w:tr w:rsidR="00DF7860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60" w:rsidRPr="00FE11A5" w:rsidRDefault="009E2C1F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trike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t>7</w:t>
            </w:r>
            <w:r w:rsidR="00DF7860" w:rsidRPr="00FE11A5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60" w:rsidRPr="00FE11A5" w:rsidRDefault="003E4407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>Ostateczna decyzja o pozwoleniu na budowę (dokument obowiązkowy w sytuacji, gdy na etapie wniosku o przyznanie pomocy nie był ostatecznym dokumentem) - kop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E4407" w:rsidRPr="00631C0C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4407" w:rsidRPr="00FE11A5" w:rsidRDefault="009E2C1F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t>8</w:t>
            </w:r>
            <w:r w:rsidR="009742D5" w:rsidRPr="00FE11A5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4407" w:rsidRPr="00FE11A5" w:rsidRDefault="003E4407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>Ostateczne pozwolenie na użytkowanie obiektu budowlanego, jeśli taki obowiązek wynika z przepisów prawa budowlanego - kopi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4407" w:rsidRPr="00631C0C" w:rsidRDefault="003E4407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4407" w:rsidRPr="00631C0C" w:rsidRDefault="003E4407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  <w:color w:val="FF0000"/>
              </w:rPr>
            </w:pPr>
          </w:p>
        </w:tc>
      </w:tr>
      <w:tr w:rsidR="003E4407" w:rsidRPr="00631C0C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4407" w:rsidRPr="00FE11A5" w:rsidRDefault="009E2C1F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t>9</w:t>
            </w:r>
            <w:r w:rsidR="009742D5" w:rsidRPr="00FE11A5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4407" w:rsidRPr="00FE11A5" w:rsidRDefault="00631C0C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 xml:space="preserve">Ostateczne pozwolenie </w:t>
            </w:r>
            <w:proofErr w:type="spellStart"/>
            <w:r w:rsidRPr="00FE11A5">
              <w:rPr>
                <w:rFonts w:asciiTheme="majorHAnsi" w:hAnsiTheme="majorHAnsi"/>
              </w:rPr>
              <w:t>wodnoprawne</w:t>
            </w:r>
            <w:proofErr w:type="spellEnd"/>
            <w:r w:rsidRPr="00FE11A5">
              <w:rPr>
                <w:rFonts w:asciiTheme="majorHAnsi" w:hAnsiTheme="majorHAnsi"/>
              </w:rPr>
              <w:t xml:space="preserve"> – jeżeli dla robót wymagana była decyzja o zatwierdzeniu projektu prac geologicznych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4407" w:rsidRPr="00631C0C" w:rsidRDefault="003E4407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4407" w:rsidRPr="00631C0C" w:rsidRDefault="003E4407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  <w:color w:val="FF0000"/>
              </w:rPr>
            </w:pPr>
          </w:p>
        </w:tc>
      </w:tr>
      <w:tr w:rsidR="009742D5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2D5" w:rsidRPr="00FE11A5" w:rsidRDefault="009E2C1F" w:rsidP="00D76B79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t>10</w:t>
            </w:r>
            <w:r w:rsidR="009742D5" w:rsidRPr="00FE11A5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2D5" w:rsidRPr="00FE11A5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 xml:space="preserve">Zawiadomienie właściwego organu o zakończeniu budowy złożone co najmniej 14 dni przed zamierzonym terminem przystąpienia do użytkowania, jeżeli obowiązek taki wynika z przepisów prawa budowlanego lub właściwy organ nałożył taki obowiązek – kopia wraz z: </w:t>
            </w:r>
          </w:p>
          <w:p w:rsidR="009742D5" w:rsidRPr="00FE11A5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 xml:space="preserve">- oświadczeniem Grantobiorcy, że w ciągu 21 dni od dnia zgłoszenia zakończenia robót właściwy organ nie wniósł sprzeciwu albo </w:t>
            </w:r>
          </w:p>
          <w:p w:rsidR="009742D5" w:rsidRPr="00FE11A5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>- potwierdzeniem właściwego organu, że nie wniósł sprzeciwu wobec zgłoszonego zamiaru zakończenia robót – kopi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742D5" w:rsidRPr="001A3881" w:rsidTr="00227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42D5" w:rsidRPr="00FE11A5" w:rsidRDefault="009E2C1F" w:rsidP="00D76B79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trike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lastRenderedPageBreak/>
              <w:t>11</w:t>
            </w:r>
            <w:r w:rsidR="009742D5" w:rsidRPr="00FE11A5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42D5" w:rsidRPr="00FE11A5" w:rsidRDefault="009742D5" w:rsidP="00631C0C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>Kosztorys różnicowy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742D5" w:rsidRPr="001A3881" w:rsidTr="00227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42D5" w:rsidRPr="00FE11A5" w:rsidRDefault="009E2C1F" w:rsidP="00D76B79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trike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t>12</w:t>
            </w:r>
            <w:r w:rsidR="009742D5" w:rsidRPr="00FE11A5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42D5" w:rsidRPr="00FE11A5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>Protokół odbioru robót / montażu / rozruchu maszyn i urządzeń / instalacji oprogramowania lub Oświadczenie Grantobiorcy o poprawnym wykonaniu ww. czynności z udziałem środków własnych – oryginał lub kopia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742D5" w:rsidRPr="001A3881" w:rsidTr="00227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FE11A5" w:rsidRDefault="009E2C1F" w:rsidP="00D76B79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t>13</w:t>
            </w:r>
            <w:r w:rsidR="009742D5" w:rsidRPr="00FE11A5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FE11A5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>Decyzja o zezwoleniu na realizację inwestycji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742D5" w:rsidRPr="001A3881" w:rsidTr="00227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FE11A5" w:rsidRDefault="009E2C1F" w:rsidP="00D76B79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trike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t>14</w:t>
            </w:r>
            <w:r w:rsidR="009742D5" w:rsidRPr="00FE11A5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FE11A5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>Wycena określająca wartość rynkową zakupionych używanych maszyn, urządzeń, sprzętu lub innego wyposażenia o charakterze zabytkowym albo historycznym (w przypadku operacji obejmujących zakup używanego sprzętu o charakterze zabytkowym albo historycznym w ramach zachowania dziedzictwa lokalnego) – kop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742D5" w:rsidRPr="001A3881" w:rsidTr="00227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FE11A5" w:rsidRDefault="009E2C1F" w:rsidP="00D76B79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t>15</w:t>
            </w:r>
            <w:r w:rsidR="009742D5" w:rsidRPr="00FE11A5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FE11A5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>Dokumenty celne (Jednolity Dokument Administracyjny SAD) zawierający stosowną adnotację celników przeprowadzających odprawę, jako potwierdzenie dopuszczenia towarów do obrotu – dotyczy maszyn i urządzeń zakupionych w krajach nienależących do Unii Europejskiej – kopia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742D5" w:rsidRPr="001A3881" w:rsidTr="00227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FE11A5" w:rsidRDefault="009E2C1F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t>16</w:t>
            </w:r>
            <w:r w:rsidR="009742D5" w:rsidRPr="00FE11A5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FE11A5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>Informacja o spełnieniu wymagań w zakresie ochrony środowiska wydana przez Wojewódzki Inspektorat Ochrony Środowiska – kop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742D5" w:rsidRPr="001A3881" w:rsidTr="00227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FE11A5" w:rsidRDefault="009E2C1F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t>17</w:t>
            </w:r>
            <w:r w:rsidR="009742D5" w:rsidRPr="00FE11A5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FE11A5" w:rsidRDefault="009742D5" w:rsidP="00FE11A5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  <w:strike/>
              </w:rPr>
            </w:pPr>
            <w:r w:rsidRPr="00FE11A5">
              <w:rPr>
                <w:rFonts w:asciiTheme="majorHAnsi" w:hAnsiTheme="majorHAnsi"/>
              </w:rPr>
              <w:t>Inne pozwolenia, zezwolenia, decyzje lub inne dokumenty, których uzyskanie jest wymagane przez odrębne przepisy do realizacji operacji, (w przypadku, gdy w ramach realizacji operacji ich uzyskanie było wymagane) – kopia</w:t>
            </w:r>
            <w:r w:rsidR="00FE11A5" w:rsidRPr="00FE11A5">
              <w:rPr>
                <w:rFonts w:asciiTheme="majorHAnsi" w:hAnsiTheme="majorHAnsi"/>
                <w:strike/>
              </w:rPr>
              <w:t xml:space="preserve"> </w:t>
            </w:r>
            <w:r w:rsidRPr="00FE11A5">
              <w:rPr>
                <w:rFonts w:asciiTheme="majorHAnsi" w:hAnsiTheme="majorHAnsi"/>
                <w:strike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742D5" w:rsidRPr="001A3881" w:rsidTr="00DB2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42D5" w:rsidRPr="00FE11A5" w:rsidRDefault="009E2C1F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trike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t>18</w:t>
            </w:r>
            <w:r w:rsidR="009742D5" w:rsidRPr="00FE11A5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42D5" w:rsidRPr="00FE11A5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>Dokumentacja fotograficzna z realizacji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742D5" w:rsidRPr="001A3881" w:rsidTr="00DB2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FE11A5" w:rsidRDefault="009E2C1F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trike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t>19</w:t>
            </w:r>
            <w:r w:rsidR="009742D5" w:rsidRPr="00FE11A5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FE11A5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>Listy obecności (jeśli dotycz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742D5" w:rsidRPr="001A3881" w:rsidTr="00DB2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42D5" w:rsidRPr="00FE11A5" w:rsidRDefault="009E2C1F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t>20</w:t>
            </w:r>
            <w:r w:rsidR="009742D5" w:rsidRPr="00FE11A5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42D5" w:rsidRPr="00FE11A5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>Karty czasu pracy wolontariuszy dokumentujące poniesiony wkład własny osobow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742D5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FE11A5" w:rsidRDefault="009E2C1F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trike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t>21</w:t>
            </w:r>
            <w:r w:rsidR="009742D5" w:rsidRPr="00FE11A5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FE11A5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>Oświadczenie dot. ewidencji księ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742D5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FE11A5" w:rsidRDefault="009E2C1F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FE11A5">
              <w:rPr>
                <w:rFonts w:asciiTheme="majorHAnsi" w:hAnsiTheme="majorHAnsi"/>
                <w:sz w:val="18"/>
              </w:rPr>
              <w:t>22</w:t>
            </w:r>
            <w:r w:rsidR="009742D5" w:rsidRPr="00FE11A5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FE11A5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FE11A5">
              <w:rPr>
                <w:rFonts w:asciiTheme="majorHAnsi" w:hAnsiTheme="majorHAnsi"/>
              </w:rPr>
              <w:t>Dokumenty potwierdzające konkurencyjny wybór wykonawcy - kopia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742D5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2D5" w:rsidRPr="001A3881" w:rsidRDefault="009742D5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2D5" w:rsidRPr="00667885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  <w:b/>
              </w:rPr>
            </w:pPr>
            <w:r w:rsidRPr="00667885">
              <w:rPr>
                <w:b/>
              </w:rPr>
              <w:t>Inne załączniki dotyczące gran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742D5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1A3881" w:rsidRDefault="009742D5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5" w:rsidRPr="001A3881" w:rsidRDefault="009742D5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DF7860" w:rsidRDefault="00DF7860" w:rsidP="00DF7860">
      <w:pPr>
        <w:widowControl w:val="0"/>
        <w:suppressAutoHyphens w:val="0"/>
        <w:spacing w:after="0" w:line="240" w:lineRule="auto"/>
        <w:ind w:left="511"/>
        <w:rPr>
          <w:rFonts w:ascii="Verdana" w:hAnsi="Verdana" w:cs="Verdana"/>
        </w:rPr>
      </w:pPr>
      <w:r>
        <w:t>* Kopia potwierdzona za zgodność z oryginałem przez pracownika LGD, samorząd</w:t>
      </w:r>
      <w:r w:rsidR="004A5B39">
        <w:t>u</w:t>
      </w:r>
      <w:r>
        <w:t xml:space="preserve"> województwa lub podmiot, który wydał dokument, lub w formie kopii </w:t>
      </w:r>
      <w:r>
        <w:lastRenderedPageBreak/>
        <w:t>poświadczonych za zgodność z oryginałem przez notariusza lub przez występującego w sprawie pełnomocnika będącego radcą prawnym lub adwokatem</w:t>
      </w:r>
    </w:p>
    <w:p w:rsidR="00DF7860" w:rsidRDefault="00DF7860" w:rsidP="00DF7860">
      <w:pPr>
        <w:widowControl w:val="0"/>
        <w:suppressAutoHyphens w:val="0"/>
        <w:spacing w:after="0" w:line="240" w:lineRule="auto"/>
        <w:rPr>
          <w:rFonts w:ascii="Verdana" w:hAnsi="Verdana" w:cs="Verdana"/>
        </w:rPr>
      </w:pPr>
    </w:p>
    <w:p w:rsidR="00E4246B" w:rsidRPr="00E4246B" w:rsidRDefault="00E4246B" w:rsidP="00B5463A">
      <w:pPr>
        <w:pStyle w:val="Akapitzlist"/>
        <w:widowControl w:val="0"/>
        <w:numPr>
          <w:ilvl w:val="0"/>
          <w:numId w:val="21"/>
        </w:numPr>
        <w:suppressAutoHyphens w:val="0"/>
        <w:spacing w:after="0" w:line="240" w:lineRule="auto"/>
        <w:rPr>
          <w:rFonts w:eastAsia="Times New Roman" w:cs="Calibri"/>
          <w:b/>
          <w:bCs/>
          <w:color w:val="000000"/>
          <w:sz w:val="24"/>
          <w:szCs w:val="20"/>
          <w:lang w:eastAsia="pl-PL"/>
        </w:rPr>
      </w:pPr>
      <w:r w:rsidRPr="00E4246B">
        <w:rPr>
          <w:rFonts w:eastAsia="Times New Roman" w:cs="Calibri"/>
          <w:b/>
          <w:bCs/>
          <w:color w:val="000000"/>
          <w:sz w:val="24"/>
          <w:szCs w:val="20"/>
          <w:lang w:eastAsia="pl-PL"/>
        </w:rPr>
        <w:t>Oświadczenia i zobowiązania Grantobiorcy</w:t>
      </w:r>
    </w:p>
    <w:p w:rsidR="0016689D" w:rsidRDefault="0016689D" w:rsidP="0016689D">
      <w:pPr>
        <w:widowControl w:val="0"/>
        <w:suppressAutoHyphens w:val="0"/>
        <w:spacing w:after="0" w:line="240" w:lineRule="auto"/>
        <w:ind w:left="511"/>
        <w:rPr>
          <w:rFonts w:ascii="Verdana" w:hAnsi="Verdana" w:cs="Verdana"/>
        </w:rPr>
      </w:pPr>
      <w:r>
        <w:rPr>
          <w:rFonts w:ascii="Verdana" w:hAnsi="Verdana" w:cs="Verdana"/>
        </w:rPr>
        <w:t>Oświadczam, że:</w:t>
      </w:r>
    </w:p>
    <w:p w:rsidR="0016689D" w:rsidRPr="009E2C1F" w:rsidRDefault="009742D5" w:rsidP="0016689D">
      <w:pPr>
        <w:widowControl w:val="0"/>
        <w:numPr>
          <w:ilvl w:val="0"/>
          <w:numId w:val="9"/>
        </w:numPr>
        <w:suppressAutoHyphens w:val="0"/>
        <w:spacing w:before="120" w:after="0" w:line="240" w:lineRule="auto"/>
        <w:ind w:left="1080"/>
        <w:jc w:val="both"/>
        <w:rPr>
          <w:rFonts w:cs="Calibri"/>
          <w:strike/>
        </w:rPr>
      </w:pPr>
      <w:r w:rsidRPr="009E2C1F">
        <w:rPr>
          <w:rFonts w:cs="Calibri"/>
        </w:rPr>
        <w:t>w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późn. zm.);</w:t>
      </w:r>
    </w:p>
    <w:p w:rsidR="0016689D" w:rsidRDefault="0016689D" w:rsidP="0016689D">
      <w:pPr>
        <w:widowControl w:val="0"/>
        <w:numPr>
          <w:ilvl w:val="0"/>
          <w:numId w:val="9"/>
        </w:numPr>
        <w:suppressAutoHyphens w:val="0"/>
        <w:spacing w:before="120" w:after="0" w:line="240" w:lineRule="auto"/>
        <w:ind w:left="1080"/>
        <w:jc w:val="both"/>
        <w:rPr>
          <w:rFonts w:cs="Calibri"/>
        </w:rPr>
      </w:pPr>
      <w:r w:rsidRPr="009E2C1F">
        <w:rPr>
          <w:rFonts w:cs="Calibri"/>
        </w:rPr>
        <w:t xml:space="preserve">Zadanie objęte grantem nie było finansowane z innych środków publicznych, z wyjątkiem przypadku, o którym mowa w § 4 ust. 3 </w:t>
      </w:r>
      <w:proofErr w:type="spellStart"/>
      <w:r w:rsidRPr="009E2C1F">
        <w:rPr>
          <w:rFonts w:cs="Calibri"/>
        </w:rPr>
        <w:t>pkt</w:t>
      </w:r>
      <w:proofErr w:type="spellEnd"/>
      <w:r w:rsidRPr="009E2C1F">
        <w:rPr>
          <w:rFonts w:cs="Calibri"/>
        </w:rPr>
        <w:t xml:space="preserve"> 1 rozporządzenia,</w:t>
      </w:r>
    </w:p>
    <w:p w:rsidR="0016689D" w:rsidRDefault="0016689D" w:rsidP="0016689D">
      <w:pPr>
        <w:widowControl w:val="0"/>
        <w:numPr>
          <w:ilvl w:val="0"/>
          <w:numId w:val="9"/>
        </w:numPr>
        <w:suppressAutoHyphens w:val="0"/>
        <w:spacing w:before="120" w:after="0" w:line="240" w:lineRule="auto"/>
        <w:ind w:left="1080"/>
        <w:jc w:val="both"/>
        <w:rPr>
          <w:rFonts w:cs="Calibri"/>
        </w:rPr>
      </w:pPr>
      <w:r>
        <w:rPr>
          <w:rFonts w:cs="Calibri"/>
        </w:rPr>
        <w:t>Nie podlegam</w:t>
      </w:r>
      <w:r w:rsidRPr="00B01F4B">
        <w:rPr>
          <w:rFonts w:cs="Calibri"/>
        </w:rPr>
        <w:t xml:space="preserve"> wykluczeniu z ubiegania się o finansowanie</w:t>
      </w:r>
      <w:r>
        <w:rPr>
          <w:rFonts w:cs="Calibri"/>
        </w:rPr>
        <w:t xml:space="preserve"> na podstawie</w:t>
      </w:r>
      <w:r w:rsidRPr="003B1762">
        <w:rPr>
          <w:rFonts w:cs="Calibri"/>
        </w:rPr>
        <w:t xml:space="preserve"> art. 35 ust. 5 oraz ust. 6 ww.</w:t>
      </w:r>
      <w:r>
        <w:rPr>
          <w:rFonts w:cs="Calibri"/>
        </w:rPr>
        <w:t xml:space="preserve"> rozporządzenia delegowanego nr </w:t>
      </w:r>
      <w:r w:rsidRPr="003B1762">
        <w:rPr>
          <w:rFonts w:cs="Calibri"/>
        </w:rPr>
        <w:t>640/2014</w:t>
      </w:r>
      <w:r w:rsidRPr="00B01F4B">
        <w:rPr>
          <w:rFonts w:cs="Calibri"/>
        </w:rPr>
        <w:t xml:space="preserve">, </w:t>
      </w:r>
    </w:p>
    <w:p w:rsidR="0016689D" w:rsidRDefault="0016689D" w:rsidP="0016689D">
      <w:pPr>
        <w:widowControl w:val="0"/>
        <w:numPr>
          <w:ilvl w:val="0"/>
          <w:numId w:val="9"/>
        </w:numPr>
        <w:suppressAutoHyphens w:val="0"/>
        <w:spacing w:before="120" w:after="0" w:line="240" w:lineRule="auto"/>
        <w:ind w:left="1080"/>
        <w:jc w:val="both"/>
        <w:rPr>
          <w:rFonts w:cs="Calibri"/>
        </w:rPr>
      </w:pPr>
      <w:r>
        <w:rPr>
          <w:rFonts w:cs="Calibri"/>
        </w:rPr>
        <w:t>Nie podlegam</w:t>
      </w:r>
      <w:r w:rsidRPr="00B01F4B">
        <w:rPr>
          <w:rFonts w:cs="Calibri"/>
        </w:rPr>
        <w:t xml:space="preserve"> </w:t>
      </w:r>
      <w:r w:rsidRPr="003B1762">
        <w:rPr>
          <w:rFonts w:cs="Calibri"/>
        </w:rPr>
        <w:t>zakazowi do</w:t>
      </w:r>
      <w:r>
        <w:rPr>
          <w:rFonts w:cs="Calibri"/>
        </w:rPr>
        <w:t>stępu do środków publicznych, o </w:t>
      </w:r>
      <w:r w:rsidRPr="003B1762">
        <w:rPr>
          <w:rFonts w:cs="Calibri"/>
        </w:rPr>
        <w:t xml:space="preserve">których mowa w art. 5 ust. 3 </w:t>
      </w:r>
      <w:proofErr w:type="spellStart"/>
      <w:r w:rsidRPr="003B1762">
        <w:rPr>
          <w:rFonts w:cs="Calibri"/>
        </w:rPr>
        <w:t>pkt</w:t>
      </w:r>
      <w:proofErr w:type="spellEnd"/>
      <w:r w:rsidRPr="003B1762">
        <w:rPr>
          <w:rFonts w:cs="Calibri"/>
        </w:rPr>
        <w:t xml:space="preserve"> 4 </w:t>
      </w:r>
      <w:r>
        <w:rPr>
          <w:rFonts w:cs="Calibri"/>
        </w:rPr>
        <w:t xml:space="preserve">ww. </w:t>
      </w:r>
      <w:r w:rsidRPr="003B1762">
        <w:rPr>
          <w:rFonts w:cs="Calibri"/>
        </w:rPr>
        <w:t>usta</w:t>
      </w:r>
      <w:r>
        <w:rPr>
          <w:rFonts w:cs="Calibri"/>
        </w:rPr>
        <w:t xml:space="preserve">wy z dnia 27 sierpnia 2009 r. o </w:t>
      </w:r>
      <w:r w:rsidRPr="003B1762">
        <w:rPr>
          <w:rFonts w:cs="Calibri"/>
        </w:rPr>
        <w:t>finansach publicznych</w:t>
      </w:r>
      <w:r>
        <w:rPr>
          <w:rFonts w:cs="Calibri"/>
        </w:rPr>
        <w:t xml:space="preserve"> </w:t>
      </w:r>
      <w:r w:rsidRPr="004C7984">
        <w:rPr>
          <w:rFonts w:cs="Calibri"/>
        </w:rPr>
        <w:t>(Dz.U. z 2013 r. poz. 885, z późn. zm.)</w:t>
      </w:r>
      <w:r w:rsidRPr="003B1762">
        <w:rPr>
          <w:rFonts w:cs="Calibri"/>
        </w:rPr>
        <w:t>, na podstawie prawomocnego orzeczenia sądu</w:t>
      </w:r>
      <w:r>
        <w:rPr>
          <w:rFonts w:cs="Calibri"/>
        </w:rPr>
        <w:t>,</w:t>
      </w:r>
    </w:p>
    <w:p w:rsidR="0016689D" w:rsidRPr="00494C8B" w:rsidRDefault="0016689D" w:rsidP="0016689D">
      <w:pPr>
        <w:widowControl w:val="0"/>
        <w:numPr>
          <w:ilvl w:val="0"/>
          <w:numId w:val="9"/>
        </w:numPr>
        <w:suppressAutoHyphens w:val="0"/>
        <w:spacing w:before="120" w:after="0" w:line="240" w:lineRule="auto"/>
        <w:ind w:left="1080"/>
        <w:jc w:val="both"/>
        <w:rPr>
          <w:rFonts w:cs="Calibri"/>
        </w:rPr>
      </w:pPr>
      <w:r>
        <w:rPr>
          <w:rFonts w:cs="Calibri"/>
        </w:rPr>
        <w:t>Nie wykonuję</w:t>
      </w:r>
      <w:r w:rsidRPr="00752B2E">
        <w:rPr>
          <w:rFonts w:cs="Calibri"/>
        </w:rPr>
        <w:t xml:space="preserve"> działalności gospodarczej (w tym działalności zwolnionej spod rygorów ustawy o swobodzie działalności gospodarczej), wyjątek stanowi </w:t>
      </w:r>
      <w:r>
        <w:rPr>
          <w:rFonts w:cs="Calibri"/>
          <w:bCs/>
        </w:rPr>
        <w:t>G</w:t>
      </w:r>
      <w:r w:rsidRPr="00E24496">
        <w:rPr>
          <w:rFonts w:cs="Calibri"/>
          <w:bCs/>
        </w:rPr>
        <w:t>rantobiorca</w:t>
      </w:r>
      <w:r w:rsidRPr="005C6614">
        <w:rPr>
          <w:rFonts w:cs="Calibri"/>
          <w:bCs/>
        </w:rPr>
        <w:t>, który zgodnie ze swoim statutem w ramach swojej struktury organizacyjnej powołał jednostki organizacyjne, takie jak sekcje lub koła</w:t>
      </w:r>
      <w:r>
        <w:rPr>
          <w:rFonts w:cs="Calibri"/>
          <w:bCs/>
        </w:rPr>
        <w:t>.</w:t>
      </w:r>
      <w:r w:rsidRPr="006B08BC">
        <w:rPr>
          <w:rFonts w:cs="Calibri"/>
          <w:bCs/>
        </w:rPr>
        <w:t xml:space="preserve"> </w:t>
      </w:r>
      <w:r>
        <w:rPr>
          <w:rFonts w:cs="Calibri"/>
          <w:bCs/>
        </w:rPr>
        <w:t>Może on wykonywać</w:t>
      </w:r>
      <w:r w:rsidRPr="00BA35B4">
        <w:rPr>
          <w:rFonts w:cs="Calibri"/>
          <w:bCs/>
        </w:rPr>
        <w:t xml:space="preserve"> działalność gospodarczą, jeżeli realizacja zadania, na które jest udzielany grant, nie jest związana z przedmiotem tej działalności ale</w:t>
      </w:r>
      <w:r w:rsidRPr="001B78AA">
        <w:rPr>
          <w:rFonts w:cs="Calibri"/>
        </w:rPr>
        <w:t xml:space="preserve"> </w:t>
      </w:r>
      <w:r w:rsidRPr="001B78AA">
        <w:rPr>
          <w:rFonts w:cs="Calibri"/>
          <w:bCs/>
        </w:rPr>
        <w:t>jest związana z przedmiotem działalności danej jednostki organizacyjnej,</w:t>
      </w:r>
    </w:p>
    <w:p w:rsidR="003E39B4" w:rsidRPr="009E2C1F" w:rsidRDefault="0016689D" w:rsidP="003E39B4">
      <w:pPr>
        <w:widowControl w:val="0"/>
        <w:numPr>
          <w:ilvl w:val="0"/>
          <w:numId w:val="9"/>
        </w:numPr>
        <w:suppressAutoHyphens w:val="0"/>
        <w:spacing w:before="120" w:after="0" w:line="240" w:lineRule="auto"/>
        <w:ind w:left="1080"/>
        <w:jc w:val="both"/>
        <w:rPr>
          <w:rFonts w:cs="Calibri"/>
        </w:rPr>
      </w:pPr>
      <w:r w:rsidRPr="009E2C1F">
        <w:rPr>
          <w:rFonts w:cs="Calibri"/>
        </w:rPr>
        <w:t>Zobowiązuję się do</w:t>
      </w:r>
      <w:r w:rsidR="009742D5" w:rsidRPr="009E2C1F">
        <w:rPr>
          <w:rFonts w:cs="Calibri"/>
        </w:rPr>
        <w:t xml:space="preserve"> </w:t>
      </w:r>
      <w:r w:rsidR="009742D5" w:rsidRPr="009E2C1F">
        <w:t>poddania się monitoringowi i kontroli przeprowadzanej przez LGD Kraina Trzech Rzek lub inne uprawnione podmioty wszystkich elementów związanych z realizowanym grantem przez okres 5 lat od dnia dokonania płatności końcowej na rzecz LGD Kraina Trzech Rzek w ramach projektu grantowego</w:t>
      </w:r>
      <w:r w:rsidRPr="009E2C1F">
        <w:rPr>
          <w:rFonts w:cs="Calibri"/>
        </w:rPr>
        <w:t>,</w:t>
      </w:r>
    </w:p>
    <w:p w:rsidR="0016689D" w:rsidRPr="009E2C1F" w:rsidRDefault="0016689D" w:rsidP="003E39B4">
      <w:pPr>
        <w:widowControl w:val="0"/>
        <w:numPr>
          <w:ilvl w:val="0"/>
          <w:numId w:val="9"/>
        </w:numPr>
        <w:suppressAutoHyphens w:val="0"/>
        <w:spacing w:before="120" w:after="0" w:line="240" w:lineRule="auto"/>
        <w:ind w:left="1080"/>
        <w:jc w:val="both"/>
        <w:rPr>
          <w:rFonts w:cs="Calibri"/>
        </w:rPr>
      </w:pPr>
      <w:r w:rsidRPr="009E2C1F">
        <w:rPr>
          <w:rFonts w:cs="Calibri"/>
        </w:rPr>
        <w:t>Zobowiązuję się do prowadzenia</w:t>
      </w:r>
      <w:r w:rsidR="009742D5" w:rsidRPr="009E2C1F">
        <w:rPr>
          <w:rFonts w:cs="Calibri"/>
        </w:rPr>
        <w:t xml:space="preserve"> </w:t>
      </w:r>
      <w:r w:rsidR="009742D5" w:rsidRPr="009E2C1F">
        <w:t>odrębnego systemu rachunkowości umożliwiającego identyfikację wszystkich zdarzeń związanych z realizacją grantu albo wykorzystywania do ich identyfikacji odpowiedniego kodu rachunkowego.</w:t>
      </w:r>
      <w:r w:rsidRPr="009E2C1F">
        <w:rPr>
          <w:rFonts w:cs="Calibri"/>
        </w:rPr>
        <w:t xml:space="preserve"> </w:t>
      </w:r>
    </w:p>
    <w:p w:rsidR="0016689D" w:rsidRDefault="0016689D" w:rsidP="00DF7860">
      <w:pPr>
        <w:widowControl w:val="0"/>
        <w:suppressAutoHyphens w:val="0"/>
        <w:spacing w:after="0" w:line="240" w:lineRule="auto"/>
        <w:rPr>
          <w:rFonts w:ascii="Verdana" w:hAnsi="Verdana" w:cs="Verdana"/>
        </w:rPr>
      </w:pPr>
    </w:p>
    <w:p w:rsidR="0016689D" w:rsidRDefault="0016689D" w:rsidP="0016689D">
      <w:pPr>
        <w:widowControl w:val="0"/>
        <w:suppressAutoHyphens w:val="0"/>
        <w:spacing w:after="0" w:line="240" w:lineRule="auto"/>
        <w:rPr>
          <w:rFonts w:ascii="Verdana" w:hAnsi="Verdana" w:cs="Verdana"/>
        </w:rPr>
      </w:pPr>
    </w:p>
    <w:p w:rsidR="00E4246B" w:rsidRDefault="00E4246B" w:rsidP="00E424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</w:p>
    <w:p w:rsidR="00E4246B" w:rsidRDefault="00E4246B" w:rsidP="00E424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</w:p>
    <w:p w:rsidR="00E4246B" w:rsidRDefault="00E4246B" w:rsidP="00E424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</w:p>
    <w:p w:rsidR="00E4246B" w:rsidRDefault="00E4246B" w:rsidP="00E424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</w:p>
    <w:p w:rsidR="00E4246B" w:rsidRDefault="00E4246B" w:rsidP="00E424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</w:p>
    <w:p w:rsidR="00E4246B" w:rsidRPr="00334FB9" w:rsidRDefault="00E4246B" w:rsidP="00E424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  <w:r w:rsidRPr="00334FB9">
        <w:rPr>
          <w:rFonts w:ascii="Verdana" w:hAnsi="Verdana" w:cs="Verdana"/>
        </w:rPr>
        <w:t>...............................................             ....................................................   …………………………………………………..</w:t>
      </w:r>
    </w:p>
    <w:p w:rsidR="00E4246B" w:rsidRDefault="00E4246B" w:rsidP="00E424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  <w:r w:rsidRPr="00334FB9">
        <w:rPr>
          <w:rFonts w:ascii="Verdana" w:hAnsi="Verdana" w:cs="Verdana"/>
        </w:rPr>
        <w:tab/>
      </w:r>
      <w:r w:rsidRPr="00334FB9">
        <w:rPr>
          <w:rFonts w:ascii="Verdana" w:hAnsi="Verdana" w:cs="Verdana"/>
          <w:i/>
          <w:sz w:val="18"/>
          <w:szCs w:val="18"/>
        </w:rPr>
        <w:t xml:space="preserve">miejscowość, data                                              Podpis Grantobiorcy                                                   pieczątka </w:t>
      </w:r>
    </w:p>
    <w:p w:rsidR="0016689D" w:rsidRDefault="0016689D" w:rsidP="00DF7860">
      <w:pPr>
        <w:widowControl w:val="0"/>
        <w:suppressAutoHyphens w:val="0"/>
        <w:spacing w:after="0" w:line="240" w:lineRule="auto"/>
        <w:rPr>
          <w:rFonts w:ascii="Verdana" w:hAnsi="Verdana" w:cs="Verdana"/>
        </w:rPr>
      </w:pPr>
    </w:p>
    <w:p w:rsidR="00E4246B" w:rsidRDefault="00E4246B" w:rsidP="00DF78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</w:p>
    <w:p w:rsidR="00E4246B" w:rsidRDefault="00E4246B" w:rsidP="00DF78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</w:p>
    <w:p w:rsidR="00DF7860" w:rsidRPr="00334FB9" w:rsidRDefault="00DF7860" w:rsidP="00DF78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  <w:r>
        <w:rPr>
          <w:rFonts w:ascii="Verdana" w:hAnsi="Verdana" w:cs="Verdana"/>
        </w:rPr>
        <w:t>Wnioskuję o wypłatę pomocy w wysokości ………………………………. PLN (słownie) ……………………………………………………</w:t>
      </w:r>
    </w:p>
    <w:p w:rsidR="00DF7860" w:rsidRPr="00334FB9" w:rsidRDefault="00DF7860" w:rsidP="00DF78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  <w:sz w:val="10"/>
        </w:rPr>
      </w:pPr>
    </w:p>
    <w:p w:rsidR="00DF7860" w:rsidRPr="00334FB9" w:rsidRDefault="00DF7860" w:rsidP="00DF78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</w:p>
    <w:p w:rsidR="00DF7860" w:rsidRPr="00334FB9" w:rsidRDefault="00DF7860" w:rsidP="00DF78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</w:p>
    <w:p w:rsidR="00DF7860" w:rsidRPr="00334FB9" w:rsidRDefault="00DF7860" w:rsidP="00DF78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  <w:r w:rsidRPr="00334FB9">
        <w:rPr>
          <w:rFonts w:ascii="Verdana" w:hAnsi="Verdana" w:cs="Verdana"/>
        </w:rPr>
        <w:t>...............................................             ....................................................   …………………………………………………..</w:t>
      </w:r>
    </w:p>
    <w:p w:rsidR="00DF7860" w:rsidRDefault="00DF7860" w:rsidP="00DF78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  <w:r w:rsidRPr="00334FB9">
        <w:rPr>
          <w:rFonts w:ascii="Verdana" w:hAnsi="Verdana" w:cs="Verdana"/>
        </w:rPr>
        <w:tab/>
      </w:r>
      <w:r w:rsidRPr="00334FB9">
        <w:rPr>
          <w:rFonts w:ascii="Verdana" w:hAnsi="Verdana" w:cs="Verdana"/>
          <w:i/>
          <w:sz w:val="18"/>
          <w:szCs w:val="18"/>
        </w:rPr>
        <w:t xml:space="preserve">miejscowość, data                                              Podpis Grantobiorcy                                                   pieczątka </w:t>
      </w:r>
    </w:p>
    <w:p w:rsidR="007708B4" w:rsidRDefault="007708B4" w:rsidP="00440ABA">
      <w:pPr>
        <w:spacing w:after="0" w:line="240" w:lineRule="auto"/>
        <w:rPr>
          <w:rFonts w:ascii="Verdana" w:hAnsi="Verdana" w:cs="Verdana"/>
        </w:rPr>
      </w:pPr>
    </w:p>
    <w:p w:rsidR="003E39B4" w:rsidRDefault="003E39B4">
      <w:pPr>
        <w:suppressAutoHyphens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:rsidR="00070B65" w:rsidRDefault="00070B65" w:rsidP="00440ABA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Załącznik 12 do Wniosku o rozliczenie Grantu</w:t>
      </w:r>
    </w:p>
    <w:p w:rsidR="00FD0153" w:rsidRDefault="00070B65" w:rsidP="00440ABA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Wzór karty</w:t>
      </w:r>
      <w:r w:rsidR="00FD0153">
        <w:rPr>
          <w:rFonts w:ascii="Verdana" w:hAnsi="Verdana" w:cs="Verdana"/>
        </w:rPr>
        <w:t xml:space="preserve"> wkładu osobowego w formie nieodpłatnej, w tym wartość pracy wolontariackie</w:t>
      </w:r>
      <w:r w:rsidR="003E39B4">
        <w:rPr>
          <w:rFonts w:ascii="Verdana" w:hAnsi="Verdana" w:cs="Verdana"/>
        </w:rPr>
        <w:t>j</w:t>
      </w:r>
    </w:p>
    <w:p w:rsidR="00FD0153" w:rsidRDefault="00FD0153" w:rsidP="00440ABA">
      <w:pPr>
        <w:spacing w:after="0" w:line="240" w:lineRule="auto"/>
        <w:rPr>
          <w:rFonts w:ascii="Verdana" w:hAnsi="Verdana" w:cs="Verdana"/>
        </w:rPr>
      </w:pPr>
    </w:p>
    <w:tbl>
      <w:tblPr>
        <w:tblW w:w="11161" w:type="dxa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69"/>
        <w:gridCol w:w="2775"/>
        <w:gridCol w:w="1591"/>
        <w:gridCol w:w="1802"/>
        <w:gridCol w:w="9"/>
        <w:gridCol w:w="1752"/>
        <w:gridCol w:w="1463"/>
      </w:tblGrid>
      <w:tr w:rsidR="003E39B4" w:rsidRPr="00664D84" w:rsidTr="009E6CD7">
        <w:trPr>
          <w:trHeight w:val="300"/>
          <w:jc w:val="center"/>
        </w:trPr>
        <w:tc>
          <w:tcPr>
            <w:tcW w:w="11161" w:type="dxa"/>
            <w:gridSpan w:val="7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W RAMACH PROJEKTU PN ……………………………………………..</w:t>
            </w:r>
          </w:p>
        </w:tc>
      </w:tr>
      <w:tr w:rsidR="003E39B4" w:rsidRPr="00664D84" w:rsidTr="009E6CD7">
        <w:trPr>
          <w:trHeight w:val="300"/>
          <w:jc w:val="center"/>
        </w:trPr>
        <w:tc>
          <w:tcPr>
            <w:tcW w:w="11161" w:type="dxa"/>
            <w:gridSpan w:val="7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UMOWA DOFINANSOWANIA NR ……………………………………….. Z DNIA ………………………………………………</w:t>
            </w:r>
          </w:p>
        </w:tc>
      </w:tr>
      <w:tr w:rsidR="009E6CD7" w:rsidRPr="00664D84" w:rsidTr="009E6CD7">
        <w:trPr>
          <w:trHeight w:val="300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9392" w:type="dxa"/>
            <w:gridSpan w:val="6"/>
            <w:shd w:val="clear" w:color="auto" w:fill="auto"/>
            <w:noWrap/>
            <w:vAlign w:val="center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6CD7" w:rsidRPr="00664D84" w:rsidTr="0071749C">
        <w:trPr>
          <w:trHeight w:val="300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9392" w:type="dxa"/>
            <w:gridSpan w:val="6"/>
            <w:shd w:val="clear" w:color="auto" w:fill="auto"/>
            <w:noWrap/>
            <w:vAlign w:val="center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6CD7" w:rsidRPr="00664D84" w:rsidTr="0071749C">
        <w:trPr>
          <w:trHeight w:val="300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9392" w:type="dxa"/>
            <w:gridSpan w:val="6"/>
            <w:shd w:val="clear" w:color="auto" w:fill="auto"/>
            <w:noWrap/>
            <w:vAlign w:val="center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6CD7" w:rsidRPr="00664D84" w:rsidTr="0071749C">
        <w:trPr>
          <w:trHeight w:val="300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9392" w:type="dxa"/>
            <w:gridSpan w:val="6"/>
            <w:shd w:val="clear" w:color="auto" w:fill="auto"/>
            <w:noWrap/>
            <w:vAlign w:val="center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pl-PL"/>
              </w:rPr>
              <w:t> </w:t>
            </w:r>
          </w:p>
        </w:tc>
      </w:tr>
      <w:tr w:rsidR="003E39B4" w:rsidRPr="00664D84" w:rsidTr="009E6CD7">
        <w:trPr>
          <w:trHeight w:val="900"/>
          <w:jc w:val="center"/>
        </w:trPr>
        <w:tc>
          <w:tcPr>
            <w:tcW w:w="1769" w:type="dxa"/>
            <w:shd w:val="clear" w:color="auto" w:fill="auto"/>
            <w:vAlign w:val="center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RODZAJ WYKONYWANEJ CZYNNOŚCI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LOŚĆ JEDNOSTEK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WYCENA JEDNOSTKI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</w:tr>
      <w:tr w:rsidR="003E39B4" w:rsidRPr="00664D84" w:rsidTr="009E6CD7">
        <w:trPr>
          <w:trHeight w:val="285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75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1" w:type="dxa"/>
            <w:gridSpan w:val="2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3E39B4" w:rsidRPr="00664D84" w:rsidTr="009E6CD7">
        <w:trPr>
          <w:trHeight w:val="285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1" w:type="dxa"/>
            <w:gridSpan w:val="2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3E39B4" w:rsidRPr="00664D84" w:rsidTr="009E6CD7">
        <w:trPr>
          <w:trHeight w:val="285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75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1" w:type="dxa"/>
            <w:gridSpan w:val="2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3E39B4" w:rsidRPr="00664D84" w:rsidTr="009E6CD7">
        <w:trPr>
          <w:trHeight w:val="285"/>
          <w:jc w:val="center"/>
        </w:trPr>
        <w:tc>
          <w:tcPr>
            <w:tcW w:w="1769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75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1" w:type="dxa"/>
            <w:gridSpan w:val="2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3E39B4" w:rsidRPr="00664D84" w:rsidTr="009E6CD7">
        <w:trPr>
          <w:trHeight w:val="285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75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1" w:type="dxa"/>
            <w:gridSpan w:val="2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3E39B4" w:rsidRPr="00664D84" w:rsidTr="009E6CD7">
        <w:trPr>
          <w:trHeight w:val="285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75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1" w:type="dxa"/>
            <w:gridSpan w:val="2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9E6CD7" w:rsidRPr="00664D84" w:rsidTr="0071749C">
        <w:trPr>
          <w:trHeight w:val="300"/>
          <w:jc w:val="center"/>
        </w:trPr>
        <w:tc>
          <w:tcPr>
            <w:tcW w:w="9698" w:type="dxa"/>
            <w:gridSpan w:val="6"/>
            <w:shd w:val="clear" w:color="auto" w:fill="auto"/>
            <w:noWrap/>
            <w:vAlign w:val="bottom"/>
            <w:hideMark/>
          </w:tcPr>
          <w:p w:rsidR="009E6CD7" w:rsidRPr="00664D84" w:rsidRDefault="009E6CD7" w:rsidP="009E6CD7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E4246B" w:rsidRPr="00664D84" w:rsidTr="009E6CD7">
        <w:trPr>
          <w:trHeight w:val="285"/>
          <w:jc w:val="center"/>
        </w:trPr>
        <w:tc>
          <w:tcPr>
            <w:tcW w:w="11161" w:type="dxa"/>
            <w:gridSpan w:val="7"/>
            <w:shd w:val="clear" w:color="auto" w:fill="auto"/>
            <w:noWrap/>
            <w:vAlign w:val="bottom"/>
            <w:hideMark/>
          </w:tcPr>
          <w:p w:rsidR="00E4246B" w:rsidRPr="00664D84" w:rsidRDefault="00E4246B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E39B4" w:rsidRPr="00664D84" w:rsidTr="009E6CD7">
        <w:trPr>
          <w:trHeight w:val="300"/>
          <w:jc w:val="center"/>
        </w:trPr>
        <w:tc>
          <w:tcPr>
            <w:tcW w:w="11161" w:type="dxa"/>
            <w:gridSpan w:val="7"/>
            <w:shd w:val="clear" w:color="auto" w:fill="auto"/>
            <w:vAlign w:val="center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Oświadczenie </w:t>
            </w:r>
          </w:p>
        </w:tc>
      </w:tr>
      <w:tr w:rsidR="003E39B4" w:rsidRPr="00664D84" w:rsidTr="009E6CD7">
        <w:trPr>
          <w:trHeight w:val="285"/>
          <w:jc w:val="center"/>
        </w:trPr>
        <w:tc>
          <w:tcPr>
            <w:tcW w:w="11161" w:type="dxa"/>
            <w:gridSpan w:val="7"/>
            <w:shd w:val="clear" w:color="auto" w:fill="auto"/>
            <w:vAlign w:val="bottom"/>
            <w:hideMark/>
          </w:tcPr>
          <w:p w:rsidR="003E39B4" w:rsidRPr="00664D84" w:rsidRDefault="003E39B4" w:rsidP="00B707FA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Ja niżej podpisany/a oświadczam, Wykonałem/łam na rzecz</w:t>
            </w:r>
            <w:r w:rsidR="00B707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64D8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...........................................................................</w:t>
            </w:r>
            <w:r w:rsidR="00B707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..</w:t>
            </w:r>
            <w:r w:rsidR="009E6CD7" w:rsidRPr="00664D8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  <w:r w:rsidRPr="00664D8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...</w:t>
            </w:r>
            <w:r w:rsidRPr="00664D8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664D8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ww</w:t>
            </w:r>
            <w:r w:rsidR="009E6CD7" w:rsidRPr="00664D8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  <w:r w:rsidRPr="00664D8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czynności. Działania te były przeprowadzone w ramach zadań ................................</w:t>
            </w:r>
            <w:r w:rsidR="00B707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........................</w:t>
            </w:r>
            <w:r w:rsidRPr="00664D8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.............., projektu pn. .................................................................,  umowy dofinansowania nr ...................................</w:t>
            </w:r>
            <w:r w:rsidR="00B707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  <w:r w:rsidRPr="00664D8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........... z dnia ........................................</w:t>
            </w:r>
          </w:p>
        </w:tc>
      </w:tr>
      <w:tr w:rsidR="009E6CD7" w:rsidRPr="00664D84" w:rsidTr="009E6CD7">
        <w:trPr>
          <w:trHeight w:val="300"/>
          <w:jc w:val="center"/>
        </w:trPr>
        <w:tc>
          <w:tcPr>
            <w:tcW w:w="7946" w:type="dxa"/>
            <w:gridSpan w:val="5"/>
            <w:shd w:val="clear" w:color="auto" w:fill="auto"/>
            <w:vAlign w:val="bottom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acowana wartość wykonanej pracy wynosi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3E39B4" w:rsidRPr="00664D84" w:rsidTr="009E6CD7">
        <w:trPr>
          <w:trHeight w:val="285"/>
          <w:jc w:val="center"/>
        </w:trPr>
        <w:tc>
          <w:tcPr>
            <w:tcW w:w="11161" w:type="dxa"/>
            <w:gridSpan w:val="7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wota stanowi wkład własny osobowy do </w:t>
            </w:r>
            <w:proofErr w:type="spellStart"/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w</w:t>
            </w:r>
            <w:proofErr w:type="spellEnd"/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ojektu.</w:t>
            </w:r>
          </w:p>
        </w:tc>
      </w:tr>
      <w:tr w:rsidR="009E6CD7" w:rsidRPr="00664D84" w:rsidTr="0071749C">
        <w:trPr>
          <w:trHeight w:val="300"/>
          <w:jc w:val="center"/>
        </w:trPr>
        <w:tc>
          <w:tcPr>
            <w:tcW w:w="7937" w:type="dxa"/>
            <w:gridSpan w:val="4"/>
            <w:shd w:val="clear" w:color="auto" w:fill="auto"/>
            <w:noWrap/>
            <w:vAlign w:val="bottom"/>
            <w:hideMark/>
          </w:tcPr>
          <w:p w:rsidR="009E6CD7" w:rsidRPr="00664D84" w:rsidRDefault="009E6CD7" w:rsidP="009E6CD7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Podpis Wolontariusza</w:t>
            </w:r>
          </w:p>
        </w:tc>
        <w:tc>
          <w:tcPr>
            <w:tcW w:w="3224" w:type="dxa"/>
            <w:gridSpan w:val="3"/>
            <w:shd w:val="clear" w:color="auto" w:fill="auto"/>
            <w:noWrap/>
            <w:vAlign w:val="bottom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E6CD7" w:rsidRPr="00664D84" w:rsidTr="0071749C">
        <w:trPr>
          <w:trHeight w:val="300"/>
          <w:jc w:val="center"/>
        </w:trPr>
        <w:tc>
          <w:tcPr>
            <w:tcW w:w="7937" w:type="dxa"/>
            <w:gridSpan w:val="4"/>
            <w:shd w:val="clear" w:color="auto" w:fill="auto"/>
            <w:noWrap/>
            <w:vAlign w:val="bottom"/>
            <w:hideMark/>
          </w:tcPr>
          <w:p w:rsidR="009E6CD7" w:rsidRPr="00664D84" w:rsidRDefault="009E6CD7" w:rsidP="009E6CD7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Podpis Korzystającego</w:t>
            </w:r>
          </w:p>
        </w:tc>
        <w:tc>
          <w:tcPr>
            <w:tcW w:w="3224" w:type="dxa"/>
            <w:gridSpan w:val="3"/>
            <w:shd w:val="clear" w:color="auto" w:fill="auto"/>
            <w:noWrap/>
            <w:vAlign w:val="bottom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708B4" w:rsidRPr="00334FB9" w:rsidRDefault="007708B4" w:rsidP="00440ABA">
      <w:pPr>
        <w:spacing w:after="0" w:line="240" w:lineRule="auto"/>
        <w:rPr>
          <w:rFonts w:ascii="Verdana" w:hAnsi="Verdana" w:cs="Verdana"/>
          <w:sz w:val="2"/>
          <w:szCs w:val="2"/>
        </w:rPr>
      </w:pPr>
    </w:p>
    <w:sectPr w:rsidR="007708B4" w:rsidRPr="00334FB9" w:rsidSect="00770780">
      <w:headerReference w:type="default" r:id="rId8"/>
      <w:footerReference w:type="default" r:id="rId9"/>
      <w:pgSz w:w="16839" w:h="11907" w:orient="landscape" w:code="9"/>
      <w:pgMar w:top="1843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B3D" w:rsidRDefault="00426B3D">
      <w:pPr>
        <w:spacing w:after="0" w:line="240" w:lineRule="auto"/>
      </w:pPr>
      <w:r>
        <w:separator/>
      </w:r>
    </w:p>
  </w:endnote>
  <w:endnote w:type="continuationSeparator" w:id="0">
    <w:p w:rsidR="00426B3D" w:rsidRDefault="0042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4A" w:rsidRDefault="00307722">
    <w:pPr>
      <w:pStyle w:val="Stopka"/>
      <w:jc w:val="center"/>
    </w:pPr>
    <w:fldSimple w:instr=" PAGE ">
      <w:r w:rsidR="00FE11A5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B3D" w:rsidRDefault="00426B3D">
      <w:pPr>
        <w:spacing w:after="0" w:line="240" w:lineRule="auto"/>
      </w:pPr>
      <w:r>
        <w:separator/>
      </w:r>
    </w:p>
  </w:footnote>
  <w:footnote w:type="continuationSeparator" w:id="0">
    <w:p w:rsidR="00426B3D" w:rsidRDefault="0042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4A" w:rsidRDefault="00435D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769350</wp:posOffset>
          </wp:positionH>
          <wp:positionV relativeFrom="paragraph">
            <wp:posOffset>212725</wp:posOffset>
          </wp:positionV>
          <wp:extent cx="1129030" cy="733425"/>
          <wp:effectExtent l="19050" t="0" r="0" b="0"/>
          <wp:wrapNone/>
          <wp:docPr id="4" name="Obraz 3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089650</wp:posOffset>
          </wp:positionH>
          <wp:positionV relativeFrom="paragraph">
            <wp:posOffset>20955</wp:posOffset>
          </wp:positionV>
          <wp:extent cx="1107440" cy="1083945"/>
          <wp:effectExtent l="19050" t="0" r="0" b="0"/>
          <wp:wrapNone/>
          <wp:docPr id="3" name="Obraz 2" descr="logo_kolor bez t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kolor bez tł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083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74085</wp:posOffset>
          </wp:positionH>
          <wp:positionV relativeFrom="paragraph">
            <wp:posOffset>212090</wp:posOffset>
          </wp:positionV>
          <wp:extent cx="692785" cy="680085"/>
          <wp:effectExtent l="19050" t="0" r="0" b="0"/>
          <wp:wrapNone/>
          <wp:docPr id="2" name="Obraz 1" descr="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8990</wp:posOffset>
          </wp:positionH>
          <wp:positionV relativeFrom="paragraph">
            <wp:posOffset>76200</wp:posOffset>
          </wp:positionV>
          <wp:extent cx="1107440" cy="972820"/>
          <wp:effectExtent l="19050" t="0" r="0" b="0"/>
          <wp:wrapNone/>
          <wp:docPr id="1" name="Obraz 0" descr="flaga_ue_n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a_ue_now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8E022AC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8F658F"/>
    <w:multiLevelType w:val="hybridMultilevel"/>
    <w:tmpl w:val="411A0BC0"/>
    <w:lvl w:ilvl="0" w:tplc="2A520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64E2"/>
    <w:multiLevelType w:val="hybridMultilevel"/>
    <w:tmpl w:val="09F414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82883"/>
    <w:multiLevelType w:val="hybridMultilevel"/>
    <w:tmpl w:val="CCB4ADC6"/>
    <w:lvl w:ilvl="0" w:tplc="A5D2E29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527"/>
    <w:multiLevelType w:val="hybridMultilevel"/>
    <w:tmpl w:val="1F567F58"/>
    <w:lvl w:ilvl="0" w:tplc="6374C7A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E319E"/>
    <w:multiLevelType w:val="hybridMultilevel"/>
    <w:tmpl w:val="936AD6BC"/>
    <w:lvl w:ilvl="0" w:tplc="5372975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93D05"/>
    <w:multiLevelType w:val="hybridMultilevel"/>
    <w:tmpl w:val="7A5A6162"/>
    <w:lvl w:ilvl="0" w:tplc="34620508">
      <w:start w:val="1"/>
      <w:numFmt w:val="decimal"/>
      <w:lvlText w:val="%1)"/>
      <w:lvlJc w:val="left"/>
      <w:pPr>
        <w:ind w:left="720" w:hanging="360"/>
      </w:pPr>
      <w:rPr>
        <w:rFonts w:eastAsia="Droid Sans Fallbac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F185D"/>
    <w:multiLevelType w:val="hybridMultilevel"/>
    <w:tmpl w:val="2FBE1844"/>
    <w:lvl w:ilvl="0" w:tplc="29BEBDBC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07387"/>
    <w:multiLevelType w:val="hybridMultilevel"/>
    <w:tmpl w:val="37F86FFC"/>
    <w:lvl w:ilvl="0" w:tplc="68D2DE0C">
      <w:start w:val="1"/>
      <w:numFmt w:val="upperRoman"/>
      <w:pStyle w:val="NagwekWOP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1332"/>
    <w:multiLevelType w:val="hybridMultilevel"/>
    <w:tmpl w:val="B5120E80"/>
    <w:lvl w:ilvl="0" w:tplc="A3F6B0B8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D84836"/>
    <w:multiLevelType w:val="hybridMultilevel"/>
    <w:tmpl w:val="2040ABF4"/>
    <w:lvl w:ilvl="0" w:tplc="611AAF4A">
      <w:start w:val="1"/>
      <w:numFmt w:val="lowerLetter"/>
      <w:lvlText w:val="%1)"/>
      <w:lvlJc w:val="left"/>
      <w:pPr>
        <w:ind w:left="720" w:hanging="360"/>
      </w:pPr>
      <w:rPr>
        <w:rFonts w:eastAsia="Times New Roman" w:cs="MyriadPro-Regular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00B60"/>
    <w:multiLevelType w:val="hybridMultilevel"/>
    <w:tmpl w:val="6E36A8C4"/>
    <w:lvl w:ilvl="0" w:tplc="ED940E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57788"/>
    <w:multiLevelType w:val="hybridMultilevel"/>
    <w:tmpl w:val="562C56B0"/>
    <w:lvl w:ilvl="0" w:tplc="26061968">
      <w:start w:val="1"/>
      <w:numFmt w:val="lowerLetter"/>
      <w:lvlText w:val="%1)"/>
      <w:lvlJc w:val="left"/>
      <w:pPr>
        <w:ind w:left="589" w:hanging="360"/>
      </w:pPr>
      <w:rPr>
        <w:rFonts w:ascii="Verdana" w:hAnsi="Verdana" w:cs="Calibri"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4">
    <w:nsid w:val="57FB04E5"/>
    <w:multiLevelType w:val="hybridMultilevel"/>
    <w:tmpl w:val="0FD4B132"/>
    <w:lvl w:ilvl="0" w:tplc="04150013">
      <w:start w:val="1"/>
      <w:numFmt w:val="upperRoman"/>
      <w:lvlText w:val="%1."/>
      <w:lvlJc w:val="righ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5">
    <w:nsid w:val="5EA3627E"/>
    <w:multiLevelType w:val="hybridMultilevel"/>
    <w:tmpl w:val="FA3EC40E"/>
    <w:lvl w:ilvl="0" w:tplc="0810D25E">
      <w:start w:val="1"/>
      <w:numFmt w:val="lowerLetter"/>
      <w:lvlText w:val="%1)"/>
      <w:lvlJc w:val="left"/>
      <w:pPr>
        <w:ind w:left="644" w:hanging="360"/>
      </w:pPr>
      <w:rPr>
        <w:rFonts w:ascii="Verdana" w:hAnsi="Verdana" w:cs="Calibri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16E783A"/>
    <w:multiLevelType w:val="hybridMultilevel"/>
    <w:tmpl w:val="377C0234"/>
    <w:lvl w:ilvl="0" w:tplc="723CC80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B3345"/>
    <w:multiLevelType w:val="hybridMultilevel"/>
    <w:tmpl w:val="25465DEA"/>
    <w:lvl w:ilvl="0" w:tplc="04150013">
      <w:start w:val="1"/>
      <w:numFmt w:val="upperRoman"/>
      <w:lvlText w:val="%1."/>
      <w:lvlJc w:val="righ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8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16F076B"/>
    <w:multiLevelType w:val="hybridMultilevel"/>
    <w:tmpl w:val="67D4D184"/>
    <w:lvl w:ilvl="0" w:tplc="6ADE34C0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18"/>
  </w:num>
  <w:num w:numId="7">
    <w:abstractNumId w:val="11"/>
  </w:num>
  <w:num w:numId="8">
    <w:abstractNumId w:val="19"/>
  </w:num>
  <w:num w:numId="9">
    <w:abstractNumId w:val="10"/>
  </w:num>
  <w:num w:numId="10">
    <w:abstractNumId w:val="7"/>
  </w:num>
  <w:num w:numId="11">
    <w:abstractNumId w:val="9"/>
  </w:num>
  <w:num w:numId="12">
    <w:abstractNumId w:val="3"/>
  </w:num>
  <w:num w:numId="13">
    <w:abstractNumId w:val="17"/>
  </w:num>
  <w:num w:numId="14">
    <w:abstractNumId w:val="6"/>
  </w:num>
  <w:num w:numId="15">
    <w:abstractNumId w:val="2"/>
  </w:num>
  <w:num w:numId="16">
    <w:abstractNumId w:val="14"/>
  </w:num>
  <w:num w:numId="17">
    <w:abstractNumId w:val="4"/>
  </w:num>
  <w:num w:numId="18">
    <w:abstractNumId w:val="9"/>
    <w:lvlOverride w:ilvl="0">
      <w:startOverride w:val="1"/>
    </w:lvlOverride>
  </w:num>
  <w:num w:numId="19">
    <w:abstractNumId w:val="8"/>
  </w:num>
  <w:num w:numId="20">
    <w:abstractNumId w:val="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914F8"/>
    <w:rsid w:val="000269D9"/>
    <w:rsid w:val="0003097B"/>
    <w:rsid w:val="00036634"/>
    <w:rsid w:val="00044ED7"/>
    <w:rsid w:val="00056998"/>
    <w:rsid w:val="000678C1"/>
    <w:rsid w:val="00070315"/>
    <w:rsid w:val="00070B65"/>
    <w:rsid w:val="00073C1A"/>
    <w:rsid w:val="00080B3A"/>
    <w:rsid w:val="00092BC8"/>
    <w:rsid w:val="00097208"/>
    <w:rsid w:val="000C1B64"/>
    <w:rsid w:val="000C4A96"/>
    <w:rsid w:val="000D587A"/>
    <w:rsid w:val="000E533B"/>
    <w:rsid w:val="000E7C7F"/>
    <w:rsid w:val="000F0536"/>
    <w:rsid w:val="000F2D6B"/>
    <w:rsid w:val="000F6728"/>
    <w:rsid w:val="00107FD0"/>
    <w:rsid w:val="00110B4E"/>
    <w:rsid w:val="00133923"/>
    <w:rsid w:val="001454B0"/>
    <w:rsid w:val="001506E3"/>
    <w:rsid w:val="0016689D"/>
    <w:rsid w:val="001754A1"/>
    <w:rsid w:val="0018301B"/>
    <w:rsid w:val="001841B4"/>
    <w:rsid w:val="0018792A"/>
    <w:rsid w:val="00193B51"/>
    <w:rsid w:val="001A0189"/>
    <w:rsid w:val="001A144A"/>
    <w:rsid w:val="001A3881"/>
    <w:rsid w:val="001A4E23"/>
    <w:rsid w:val="001A6DF8"/>
    <w:rsid w:val="001B3522"/>
    <w:rsid w:val="001B7E3F"/>
    <w:rsid w:val="001C6CFD"/>
    <w:rsid w:val="001D432B"/>
    <w:rsid w:val="001D574F"/>
    <w:rsid w:val="001E7F99"/>
    <w:rsid w:val="00202C46"/>
    <w:rsid w:val="00222E85"/>
    <w:rsid w:val="0022720B"/>
    <w:rsid w:val="00252282"/>
    <w:rsid w:val="00253477"/>
    <w:rsid w:val="00265796"/>
    <w:rsid w:val="00267EF5"/>
    <w:rsid w:val="0027721A"/>
    <w:rsid w:val="002866ED"/>
    <w:rsid w:val="002869ED"/>
    <w:rsid w:val="00291EAC"/>
    <w:rsid w:val="0029241D"/>
    <w:rsid w:val="00292C26"/>
    <w:rsid w:val="002A42CE"/>
    <w:rsid w:val="002B222C"/>
    <w:rsid w:val="002C7701"/>
    <w:rsid w:val="002E3032"/>
    <w:rsid w:val="002E5CB5"/>
    <w:rsid w:val="002F4372"/>
    <w:rsid w:val="00307722"/>
    <w:rsid w:val="00313BEC"/>
    <w:rsid w:val="003246D5"/>
    <w:rsid w:val="00334FB9"/>
    <w:rsid w:val="00354B5D"/>
    <w:rsid w:val="00366226"/>
    <w:rsid w:val="00386109"/>
    <w:rsid w:val="003C12C6"/>
    <w:rsid w:val="003C2473"/>
    <w:rsid w:val="003D408A"/>
    <w:rsid w:val="003D68F2"/>
    <w:rsid w:val="003E1765"/>
    <w:rsid w:val="003E39B4"/>
    <w:rsid w:val="003E4407"/>
    <w:rsid w:val="003E629C"/>
    <w:rsid w:val="003E7AB3"/>
    <w:rsid w:val="003F150A"/>
    <w:rsid w:val="003F1C12"/>
    <w:rsid w:val="003F3967"/>
    <w:rsid w:val="003F5916"/>
    <w:rsid w:val="004027BC"/>
    <w:rsid w:val="00426888"/>
    <w:rsid w:val="00426B3D"/>
    <w:rsid w:val="00426DF5"/>
    <w:rsid w:val="00427B95"/>
    <w:rsid w:val="004310DA"/>
    <w:rsid w:val="00435D4A"/>
    <w:rsid w:val="00440ABA"/>
    <w:rsid w:val="004467A7"/>
    <w:rsid w:val="00476EF8"/>
    <w:rsid w:val="004A5B39"/>
    <w:rsid w:val="004A7793"/>
    <w:rsid w:val="004D242D"/>
    <w:rsid w:val="004F61AD"/>
    <w:rsid w:val="0051488C"/>
    <w:rsid w:val="00520D7D"/>
    <w:rsid w:val="005216A1"/>
    <w:rsid w:val="0053151F"/>
    <w:rsid w:val="0053226D"/>
    <w:rsid w:val="00546106"/>
    <w:rsid w:val="00570677"/>
    <w:rsid w:val="00570951"/>
    <w:rsid w:val="005761EE"/>
    <w:rsid w:val="005B5330"/>
    <w:rsid w:val="005C387C"/>
    <w:rsid w:val="005D1654"/>
    <w:rsid w:val="005D5F9F"/>
    <w:rsid w:val="005F17E4"/>
    <w:rsid w:val="0060082E"/>
    <w:rsid w:val="006120AD"/>
    <w:rsid w:val="00612A93"/>
    <w:rsid w:val="00631C0C"/>
    <w:rsid w:val="00637311"/>
    <w:rsid w:val="00637DFC"/>
    <w:rsid w:val="006432A3"/>
    <w:rsid w:val="00653FBE"/>
    <w:rsid w:val="00663D4A"/>
    <w:rsid w:val="00664D84"/>
    <w:rsid w:val="00667885"/>
    <w:rsid w:val="00670D9A"/>
    <w:rsid w:val="006731BA"/>
    <w:rsid w:val="00692242"/>
    <w:rsid w:val="00695281"/>
    <w:rsid w:val="006A285B"/>
    <w:rsid w:val="006A350E"/>
    <w:rsid w:val="006A4020"/>
    <w:rsid w:val="006A571C"/>
    <w:rsid w:val="006A5C5C"/>
    <w:rsid w:val="006F6D83"/>
    <w:rsid w:val="007032A5"/>
    <w:rsid w:val="00711C62"/>
    <w:rsid w:val="0071749C"/>
    <w:rsid w:val="00736E98"/>
    <w:rsid w:val="00755650"/>
    <w:rsid w:val="00770780"/>
    <w:rsid w:val="007708B4"/>
    <w:rsid w:val="007725F4"/>
    <w:rsid w:val="007840E1"/>
    <w:rsid w:val="007A1666"/>
    <w:rsid w:val="007A25C3"/>
    <w:rsid w:val="008044E6"/>
    <w:rsid w:val="00821F72"/>
    <w:rsid w:val="00830B22"/>
    <w:rsid w:val="00841804"/>
    <w:rsid w:val="00853BED"/>
    <w:rsid w:val="00854C59"/>
    <w:rsid w:val="00856BD2"/>
    <w:rsid w:val="00882F78"/>
    <w:rsid w:val="00891E25"/>
    <w:rsid w:val="008A7B25"/>
    <w:rsid w:val="008B54A6"/>
    <w:rsid w:val="008C4F9E"/>
    <w:rsid w:val="008D5E97"/>
    <w:rsid w:val="008F3E92"/>
    <w:rsid w:val="009019B9"/>
    <w:rsid w:val="009130BA"/>
    <w:rsid w:val="009255AA"/>
    <w:rsid w:val="00953D56"/>
    <w:rsid w:val="009640F5"/>
    <w:rsid w:val="0097420C"/>
    <w:rsid w:val="009742D5"/>
    <w:rsid w:val="0099581B"/>
    <w:rsid w:val="009A7F8D"/>
    <w:rsid w:val="009D6933"/>
    <w:rsid w:val="009E2C1F"/>
    <w:rsid w:val="009E34B3"/>
    <w:rsid w:val="009E6CD7"/>
    <w:rsid w:val="009E6F48"/>
    <w:rsid w:val="009F1F75"/>
    <w:rsid w:val="009F4F0A"/>
    <w:rsid w:val="00A04833"/>
    <w:rsid w:val="00A0525C"/>
    <w:rsid w:val="00A061A1"/>
    <w:rsid w:val="00A1114E"/>
    <w:rsid w:val="00A12D74"/>
    <w:rsid w:val="00A14226"/>
    <w:rsid w:val="00A17369"/>
    <w:rsid w:val="00A23975"/>
    <w:rsid w:val="00A34709"/>
    <w:rsid w:val="00A354EE"/>
    <w:rsid w:val="00A45280"/>
    <w:rsid w:val="00A46388"/>
    <w:rsid w:val="00A47D3B"/>
    <w:rsid w:val="00A62F84"/>
    <w:rsid w:val="00A65BE5"/>
    <w:rsid w:val="00A772C7"/>
    <w:rsid w:val="00A82B80"/>
    <w:rsid w:val="00A9348A"/>
    <w:rsid w:val="00A964C5"/>
    <w:rsid w:val="00AA79E7"/>
    <w:rsid w:val="00AD3DB1"/>
    <w:rsid w:val="00AE25F2"/>
    <w:rsid w:val="00AE3AA5"/>
    <w:rsid w:val="00B12F0B"/>
    <w:rsid w:val="00B15A3F"/>
    <w:rsid w:val="00B20B13"/>
    <w:rsid w:val="00B21A22"/>
    <w:rsid w:val="00B43193"/>
    <w:rsid w:val="00B47269"/>
    <w:rsid w:val="00B5463A"/>
    <w:rsid w:val="00B707FA"/>
    <w:rsid w:val="00B77AF1"/>
    <w:rsid w:val="00BA5819"/>
    <w:rsid w:val="00BC7703"/>
    <w:rsid w:val="00BD33F6"/>
    <w:rsid w:val="00BD7986"/>
    <w:rsid w:val="00C26502"/>
    <w:rsid w:val="00C44074"/>
    <w:rsid w:val="00C53775"/>
    <w:rsid w:val="00C55C45"/>
    <w:rsid w:val="00C914F8"/>
    <w:rsid w:val="00C93780"/>
    <w:rsid w:val="00C95AFA"/>
    <w:rsid w:val="00C96D65"/>
    <w:rsid w:val="00CA5B92"/>
    <w:rsid w:val="00CB33C2"/>
    <w:rsid w:val="00CC375F"/>
    <w:rsid w:val="00CD3420"/>
    <w:rsid w:val="00CF0820"/>
    <w:rsid w:val="00D0170D"/>
    <w:rsid w:val="00D13479"/>
    <w:rsid w:val="00D2686C"/>
    <w:rsid w:val="00D432B3"/>
    <w:rsid w:val="00D73075"/>
    <w:rsid w:val="00D74633"/>
    <w:rsid w:val="00D92B2C"/>
    <w:rsid w:val="00DA7AC2"/>
    <w:rsid w:val="00DB2850"/>
    <w:rsid w:val="00DC1C24"/>
    <w:rsid w:val="00DC725B"/>
    <w:rsid w:val="00DD5F61"/>
    <w:rsid w:val="00DE0D89"/>
    <w:rsid w:val="00DE10F0"/>
    <w:rsid w:val="00DF5157"/>
    <w:rsid w:val="00DF7860"/>
    <w:rsid w:val="00E00E7B"/>
    <w:rsid w:val="00E0156C"/>
    <w:rsid w:val="00E13116"/>
    <w:rsid w:val="00E14AAD"/>
    <w:rsid w:val="00E2524E"/>
    <w:rsid w:val="00E30983"/>
    <w:rsid w:val="00E312E7"/>
    <w:rsid w:val="00E407E3"/>
    <w:rsid w:val="00E4246B"/>
    <w:rsid w:val="00E47806"/>
    <w:rsid w:val="00E67B5B"/>
    <w:rsid w:val="00E7177E"/>
    <w:rsid w:val="00E75008"/>
    <w:rsid w:val="00E75B65"/>
    <w:rsid w:val="00E84DDC"/>
    <w:rsid w:val="00EA1CEC"/>
    <w:rsid w:val="00EB00E0"/>
    <w:rsid w:val="00EE3CA4"/>
    <w:rsid w:val="00EF2575"/>
    <w:rsid w:val="00F01EA3"/>
    <w:rsid w:val="00F03F93"/>
    <w:rsid w:val="00F14331"/>
    <w:rsid w:val="00F14B5D"/>
    <w:rsid w:val="00F15F86"/>
    <w:rsid w:val="00F25D66"/>
    <w:rsid w:val="00F35312"/>
    <w:rsid w:val="00F36EA0"/>
    <w:rsid w:val="00F37BA4"/>
    <w:rsid w:val="00F60236"/>
    <w:rsid w:val="00F80DEF"/>
    <w:rsid w:val="00F906F7"/>
    <w:rsid w:val="00F94A22"/>
    <w:rsid w:val="00FA7939"/>
    <w:rsid w:val="00FC52A2"/>
    <w:rsid w:val="00FD0153"/>
    <w:rsid w:val="00FD208F"/>
    <w:rsid w:val="00FE11A5"/>
    <w:rsid w:val="00FF6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7E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13116"/>
  </w:style>
  <w:style w:type="character" w:customStyle="1" w:styleId="WW8Num2z0">
    <w:name w:val="WW8Num2z0"/>
    <w:rsid w:val="00E13116"/>
  </w:style>
  <w:style w:type="character" w:customStyle="1" w:styleId="WW8Num2z1">
    <w:name w:val="WW8Num2z1"/>
    <w:rsid w:val="00E13116"/>
  </w:style>
  <w:style w:type="character" w:customStyle="1" w:styleId="WW8Num2z2">
    <w:name w:val="WW8Num2z2"/>
    <w:rsid w:val="00E13116"/>
  </w:style>
  <w:style w:type="character" w:customStyle="1" w:styleId="WW8Num2z3">
    <w:name w:val="WW8Num2z3"/>
    <w:rsid w:val="00E13116"/>
  </w:style>
  <w:style w:type="character" w:customStyle="1" w:styleId="WW8Num2z4">
    <w:name w:val="WW8Num2z4"/>
    <w:rsid w:val="00E13116"/>
  </w:style>
  <w:style w:type="character" w:customStyle="1" w:styleId="WW8Num2z5">
    <w:name w:val="WW8Num2z5"/>
    <w:rsid w:val="00E13116"/>
  </w:style>
  <w:style w:type="character" w:customStyle="1" w:styleId="WW8Num2z6">
    <w:name w:val="WW8Num2z6"/>
    <w:rsid w:val="00E13116"/>
  </w:style>
  <w:style w:type="character" w:customStyle="1" w:styleId="WW8Num2z7">
    <w:name w:val="WW8Num2z7"/>
    <w:rsid w:val="00E13116"/>
  </w:style>
  <w:style w:type="character" w:customStyle="1" w:styleId="WW8Num2z8">
    <w:name w:val="WW8Num2z8"/>
    <w:rsid w:val="00E13116"/>
  </w:style>
  <w:style w:type="character" w:customStyle="1" w:styleId="WW8Num1z1">
    <w:name w:val="WW8Num1z1"/>
    <w:rsid w:val="00E13116"/>
  </w:style>
  <w:style w:type="character" w:customStyle="1" w:styleId="WW8Num1z2">
    <w:name w:val="WW8Num1z2"/>
    <w:rsid w:val="00E13116"/>
    <w:rPr>
      <w:color w:val="000000"/>
    </w:rPr>
  </w:style>
  <w:style w:type="character" w:customStyle="1" w:styleId="WW8Num1z3">
    <w:name w:val="WW8Num1z3"/>
    <w:rsid w:val="00E13116"/>
  </w:style>
  <w:style w:type="character" w:customStyle="1" w:styleId="WW8Num1z4">
    <w:name w:val="WW8Num1z4"/>
    <w:rsid w:val="00E13116"/>
  </w:style>
  <w:style w:type="character" w:customStyle="1" w:styleId="WW8Num1z5">
    <w:name w:val="WW8Num1z5"/>
    <w:rsid w:val="00E13116"/>
  </w:style>
  <w:style w:type="character" w:customStyle="1" w:styleId="WW8Num1z6">
    <w:name w:val="WW8Num1z6"/>
    <w:rsid w:val="00E13116"/>
  </w:style>
  <w:style w:type="character" w:customStyle="1" w:styleId="WW8Num1z7">
    <w:name w:val="WW8Num1z7"/>
    <w:rsid w:val="00E13116"/>
  </w:style>
  <w:style w:type="character" w:customStyle="1" w:styleId="WW8Num1z8">
    <w:name w:val="WW8Num1z8"/>
    <w:rsid w:val="00E13116"/>
  </w:style>
  <w:style w:type="character" w:customStyle="1" w:styleId="WW8Num3z0">
    <w:name w:val="WW8Num3z0"/>
    <w:rsid w:val="00E13116"/>
  </w:style>
  <w:style w:type="character" w:customStyle="1" w:styleId="WW8Num4z0">
    <w:name w:val="WW8Num4z0"/>
    <w:rsid w:val="00E13116"/>
    <w:rPr>
      <w:rFonts w:ascii="Symbol" w:hAnsi="Symbol" w:cs="Symbol"/>
    </w:rPr>
  </w:style>
  <w:style w:type="character" w:customStyle="1" w:styleId="WW8Num4z1">
    <w:name w:val="WW8Num4z1"/>
    <w:rsid w:val="00E13116"/>
    <w:rPr>
      <w:rFonts w:ascii="Courier New" w:hAnsi="Courier New" w:cs="Courier New"/>
    </w:rPr>
  </w:style>
  <w:style w:type="character" w:customStyle="1" w:styleId="WW8Num4z2">
    <w:name w:val="WW8Num4z2"/>
    <w:rsid w:val="00E13116"/>
    <w:rPr>
      <w:rFonts w:ascii="Wingdings" w:hAnsi="Wingdings" w:cs="Wingdings"/>
    </w:rPr>
  </w:style>
  <w:style w:type="character" w:customStyle="1" w:styleId="WW8Num5z0">
    <w:name w:val="WW8Num5z0"/>
    <w:rsid w:val="00E13116"/>
  </w:style>
  <w:style w:type="character" w:customStyle="1" w:styleId="WW8Num6z0">
    <w:name w:val="WW8Num6z0"/>
    <w:rsid w:val="00E13116"/>
  </w:style>
  <w:style w:type="character" w:customStyle="1" w:styleId="WW8Num6z1">
    <w:name w:val="WW8Num6z1"/>
    <w:rsid w:val="00E13116"/>
  </w:style>
  <w:style w:type="character" w:customStyle="1" w:styleId="WW8Num6z2">
    <w:name w:val="WW8Num6z2"/>
    <w:rsid w:val="00E13116"/>
  </w:style>
  <w:style w:type="character" w:customStyle="1" w:styleId="WW8Num6z3">
    <w:name w:val="WW8Num6z3"/>
    <w:rsid w:val="00E13116"/>
  </w:style>
  <w:style w:type="character" w:customStyle="1" w:styleId="WW8Num6z4">
    <w:name w:val="WW8Num6z4"/>
    <w:rsid w:val="00E13116"/>
  </w:style>
  <w:style w:type="character" w:customStyle="1" w:styleId="WW8Num6z5">
    <w:name w:val="WW8Num6z5"/>
    <w:rsid w:val="00E13116"/>
  </w:style>
  <w:style w:type="character" w:customStyle="1" w:styleId="WW8Num6z6">
    <w:name w:val="WW8Num6z6"/>
    <w:rsid w:val="00E13116"/>
  </w:style>
  <w:style w:type="character" w:customStyle="1" w:styleId="WW8Num6z7">
    <w:name w:val="WW8Num6z7"/>
    <w:rsid w:val="00E13116"/>
  </w:style>
  <w:style w:type="character" w:customStyle="1" w:styleId="WW8Num6z8">
    <w:name w:val="WW8Num6z8"/>
    <w:rsid w:val="00E13116"/>
  </w:style>
  <w:style w:type="character" w:customStyle="1" w:styleId="WW8Num7z0">
    <w:name w:val="WW8Num7z0"/>
    <w:rsid w:val="00E13116"/>
  </w:style>
  <w:style w:type="character" w:customStyle="1" w:styleId="WW8Num7z1">
    <w:name w:val="WW8Num7z1"/>
    <w:rsid w:val="00E13116"/>
  </w:style>
  <w:style w:type="character" w:customStyle="1" w:styleId="WW8Num7z2">
    <w:name w:val="WW8Num7z2"/>
    <w:rsid w:val="00E13116"/>
  </w:style>
  <w:style w:type="character" w:customStyle="1" w:styleId="WW8Num7z3">
    <w:name w:val="WW8Num7z3"/>
    <w:rsid w:val="00E13116"/>
  </w:style>
  <w:style w:type="character" w:customStyle="1" w:styleId="WW8Num7z4">
    <w:name w:val="WW8Num7z4"/>
    <w:rsid w:val="00E13116"/>
  </w:style>
  <w:style w:type="character" w:customStyle="1" w:styleId="WW8Num7z5">
    <w:name w:val="WW8Num7z5"/>
    <w:rsid w:val="00E13116"/>
  </w:style>
  <w:style w:type="character" w:customStyle="1" w:styleId="WW8Num7z6">
    <w:name w:val="WW8Num7z6"/>
    <w:rsid w:val="00E13116"/>
  </w:style>
  <w:style w:type="character" w:customStyle="1" w:styleId="WW8Num7z7">
    <w:name w:val="WW8Num7z7"/>
    <w:rsid w:val="00E13116"/>
  </w:style>
  <w:style w:type="character" w:customStyle="1" w:styleId="WW8Num7z8">
    <w:name w:val="WW8Num7z8"/>
    <w:rsid w:val="00E13116"/>
  </w:style>
  <w:style w:type="character" w:customStyle="1" w:styleId="WW8Num8z0">
    <w:name w:val="WW8Num8z0"/>
    <w:rsid w:val="00E13116"/>
  </w:style>
  <w:style w:type="character" w:customStyle="1" w:styleId="WW8Num8z1">
    <w:name w:val="WW8Num8z1"/>
    <w:rsid w:val="00E13116"/>
  </w:style>
  <w:style w:type="character" w:customStyle="1" w:styleId="WW8Num8z2">
    <w:name w:val="WW8Num8z2"/>
    <w:rsid w:val="00E13116"/>
  </w:style>
  <w:style w:type="character" w:customStyle="1" w:styleId="WW8Num8z3">
    <w:name w:val="WW8Num8z3"/>
    <w:rsid w:val="00E13116"/>
  </w:style>
  <w:style w:type="character" w:customStyle="1" w:styleId="WW8Num8z4">
    <w:name w:val="WW8Num8z4"/>
    <w:rsid w:val="00E13116"/>
  </w:style>
  <w:style w:type="character" w:customStyle="1" w:styleId="WW8Num8z5">
    <w:name w:val="WW8Num8z5"/>
    <w:rsid w:val="00E13116"/>
  </w:style>
  <w:style w:type="character" w:customStyle="1" w:styleId="WW8Num8z6">
    <w:name w:val="WW8Num8z6"/>
    <w:rsid w:val="00E13116"/>
  </w:style>
  <w:style w:type="character" w:customStyle="1" w:styleId="WW8Num8z7">
    <w:name w:val="WW8Num8z7"/>
    <w:rsid w:val="00E13116"/>
  </w:style>
  <w:style w:type="character" w:customStyle="1" w:styleId="WW8Num8z8">
    <w:name w:val="WW8Num8z8"/>
    <w:rsid w:val="00E13116"/>
  </w:style>
  <w:style w:type="character" w:customStyle="1" w:styleId="WW8Num9z0">
    <w:name w:val="WW8Num9z0"/>
    <w:rsid w:val="00E13116"/>
  </w:style>
  <w:style w:type="character" w:customStyle="1" w:styleId="WW8Num9z1">
    <w:name w:val="WW8Num9z1"/>
    <w:rsid w:val="00E13116"/>
  </w:style>
  <w:style w:type="character" w:customStyle="1" w:styleId="WW8Num9z2">
    <w:name w:val="WW8Num9z2"/>
    <w:rsid w:val="00E13116"/>
  </w:style>
  <w:style w:type="character" w:customStyle="1" w:styleId="WW8Num9z3">
    <w:name w:val="WW8Num9z3"/>
    <w:rsid w:val="00E13116"/>
  </w:style>
  <w:style w:type="character" w:customStyle="1" w:styleId="WW8Num9z4">
    <w:name w:val="WW8Num9z4"/>
    <w:rsid w:val="00E13116"/>
  </w:style>
  <w:style w:type="character" w:customStyle="1" w:styleId="WW8Num9z5">
    <w:name w:val="WW8Num9z5"/>
    <w:rsid w:val="00E13116"/>
  </w:style>
  <w:style w:type="character" w:customStyle="1" w:styleId="WW8Num9z6">
    <w:name w:val="WW8Num9z6"/>
    <w:rsid w:val="00E13116"/>
  </w:style>
  <w:style w:type="character" w:customStyle="1" w:styleId="WW8Num9z7">
    <w:name w:val="WW8Num9z7"/>
    <w:rsid w:val="00E13116"/>
  </w:style>
  <w:style w:type="character" w:customStyle="1" w:styleId="WW8Num9z8">
    <w:name w:val="WW8Num9z8"/>
    <w:rsid w:val="00E13116"/>
  </w:style>
  <w:style w:type="character" w:customStyle="1" w:styleId="WW8Num10z0">
    <w:name w:val="WW8Num10z0"/>
    <w:rsid w:val="00E13116"/>
  </w:style>
  <w:style w:type="character" w:customStyle="1" w:styleId="WW8Num11z0">
    <w:name w:val="WW8Num11z0"/>
    <w:rsid w:val="00E13116"/>
  </w:style>
  <w:style w:type="character" w:customStyle="1" w:styleId="WW8Num11z1">
    <w:name w:val="WW8Num11z1"/>
    <w:rsid w:val="00E13116"/>
  </w:style>
  <w:style w:type="character" w:customStyle="1" w:styleId="WW8Num11z2">
    <w:name w:val="WW8Num11z2"/>
    <w:rsid w:val="00E13116"/>
  </w:style>
  <w:style w:type="character" w:customStyle="1" w:styleId="WW8Num11z3">
    <w:name w:val="WW8Num11z3"/>
    <w:rsid w:val="00E13116"/>
  </w:style>
  <w:style w:type="character" w:customStyle="1" w:styleId="WW8Num11z4">
    <w:name w:val="WW8Num11z4"/>
    <w:rsid w:val="00E13116"/>
  </w:style>
  <w:style w:type="character" w:customStyle="1" w:styleId="WW8Num11z5">
    <w:name w:val="WW8Num11z5"/>
    <w:rsid w:val="00E13116"/>
  </w:style>
  <w:style w:type="character" w:customStyle="1" w:styleId="WW8Num11z6">
    <w:name w:val="WW8Num11z6"/>
    <w:rsid w:val="00E13116"/>
  </w:style>
  <w:style w:type="character" w:customStyle="1" w:styleId="WW8Num11z7">
    <w:name w:val="WW8Num11z7"/>
    <w:rsid w:val="00E13116"/>
  </w:style>
  <w:style w:type="character" w:customStyle="1" w:styleId="WW8Num11z8">
    <w:name w:val="WW8Num11z8"/>
    <w:rsid w:val="00E13116"/>
  </w:style>
  <w:style w:type="character" w:customStyle="1" w:styleId="WW8Num12z0">
    <w:name w:val="WW8Num12z0"/>
    <w:rsid w:val="00E13116"/>
  </w:style>
  <w:style w:type="character" w:customStyle="1" w:styleId="WW8Num13z0">
    <w:name w:val="WW8Num13z0"/>
    <w:rsid w:val="00E13116"/>
  </w:style>
  <w:style w:type="character" w:customStyle="1" w:styleId="WW8Num14z0">
    <w:name w:val="WW8Num14z0"/>
    <w:rsid w:val="00E13116"/>
  </w:style>
  <w:style w:type="character" w:customStyle="1" w:styleId="WW8Num14z1">
    <w:name w:val="WW8Num14z1"/>
    <w:rsid w:val="00E13116"/>
  </w:style>
  <w:style w:type="character" w:customStyle="1" w:styleId="WW8Num14z2">
    <w:name w:val="WW8Num14z2"/>
    <w:rsid w:val="00E13116"/>
  </w:style>
  <w:style w:type="character" w:customStyle="1" w:styleId="WW8Num14z3">
    <w:name w:val="WW8Num14z3"/>
    <w:rsid w:val="00E13116"/>
  </w:style>
  <w:style w:type="character" w:customStyle="1" w:styleId="WW8Num14z4">
    <w:name w:val="WW8Num14z4"/>
    <w:rsid w:val="00E13116"/>
  </w:style>
  <w:style w:type="character" w:customStyle="1" w:styleId="WW8Num14z5">
    <w:name w:val="WW8Num14z5"/>
    <w:rsid w:val="00E13116"/>
  </w:style>
  <w:style w:type="character" w:customStyle="1" w:styleId="WW8Num14z6">
    <w:name w:val="WW8Num14z6"/>
    <w:rsid w:val="00E13116"/>
  </w:style>
  <w:style w:type="character" w:customStyle="1" w:styleId="WW8Num14z7">
    <w:name w:val="WW8Num14z7"/>
    <w:rsid w:val="00E13116"/>
  </w:style>
  <w:style w:type="character" w:customStyle="1" w:styleId="WW8Num14z8">
    <w:name w:val="WW8Num14z8"/>
    <w:rsid w:val="00E13116"/>
  </w:style>
  <w:style w:type="character" w:customStyle="1" w:styleId="WW8Num15z0">
    <w:name w:val="WW8Num15z0"/>
    <w:rsid w:val="00E13116"/>
  </w:style>
  <w:style w:type="character" w:customStyle="1" w:styleId="WW8Num15z1">
    <w:name w:val="WW8Num15z1"/>
    <w:rsid w:val="00E13116"/>
  </w:style>
  <w:style w:type="character" w:customStyle="1" w:styleId="WW8Num15z2">
    <w:name w:val="WW8Num15z2"/>
    <w:rsid w:val="00E13116"/>
  </w:style>
  <w:style w:type="character" w:customStyle="1" w:styleId="WW8Num15z3">
    <w:name w:val="WW8Num15z3"/>
    <w:rsid w:val="00E13116"/>
  </w:style>
  <w:style w:type="character" w:customStyle="1" w:styleId="WW8Num15z4">
    <w:name w:val="WW8Num15z4"/>
    <w:rsid w:val="00E13116"/>
  </w:style>
  <w:style w:type="character" w:customStyle="1" w:styleId="WW8Num15z5">
    <w:name w:val="WW8Num15z5"/>
    <w:rsid w:val="00E13116"/>
  </w:style>
  <w:style w:type="character" w:customStyle="1" w:styleId="WW8Num15z6">
    <w:name w:val="WW8Num15z6"/>
    <w:rsid w:val="00E13116"/>
  </w:style>
  <w:style w:type="character" w:customStyle="1" w:styleId="WW8Num15z7">
    <w:name w:val="WW8Num15z7"/>
    <w:rsid w:val="00E13116"/>
  </w:style>
  <w:style w:type="character" w:customStyle="1" w:styleId="WW8Num15z8">
    <w:name w:val="WW8Num15z8"/>
    <w:rsid w:val="00E13116"/>
  </w:style>
  <w:style w:type="character" w:customStyle="1" w:styleId="Domylnaczcionkaakapitu1">
    <w:name w:val="Domyślna czcionka akapitu1"/>
    <w:rsid w:val="00E13116"/>
  </w:style>
  <w:style w:type="character" w:customStyle="1" w:styleId="TekstdymkaZnak">
    <w:name w:val="Tekst dymka Znak"/>
    <w:rsid w:val="00E13116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E13116"/>
    <w:rPr>
      <w:sz w:val="22"/>
      <w:szCs w:val="22"/>
    </w:rPr>
  </w:style>
  <w:style w:type="character" w:customStyle="1" w:styleId="StopkaZnak">
    <w:name w:val="Stopka Znak"/>
    <w:rsid w:val="00E13116"/>
    <w:rPr>
      <w:sz w:val="22"/>
      <w:szCs w:val="22"/>
    </w:rPr>
  </w:style>
  <w:style w:type="paragraph" w:customStyle="1" w:styleId="Nagwek1">
    <w:name w:val="Nagłówek1"/>
    <w:basedOn w:val="Normalny"/>
    <w:next w:val="Tekstpodstawowy"/>
    <w:rsid w:val="00E1311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E13116"/>
    <w:pPr>
      <w:spacing w:after="140" w:line="288" w:lineRule="auto"/>
    </w:pPr>
  </w:style>
  <w:style w:type="paragraph" w:styleId="Lista">
    <w:name w:val="List"/>
    <w:basedOn w:val="Tekstpodstawowy"/>
    <w:rsid w:val="00E13116"/>
    <w:rPr>
      <w:rFonts w:cs="FreeSans"/>
    </w:rPr>
  </w:style>
  <w:style w:type="paragraph" w:styleId="Legenda">
    <w:name w:val="caption"/>
    <w:basedOn w:val="Normalny"/>
    <w:qFormat/>
    <w:rsid w:val="00E1311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E13116"/>
    <w:pPr>
      <w:suppressLineNumbers/>
    </w:pPr>
    <w:rPr>
      <w:rFonts w:cs="FreeSans"/>
    </w:rPr>
  </w:style>
  <w:style w:type="paragraph" w:styleId="Akapitzlist">
    <w:name w:val="List Paragraph"/>
    <w:basedOn w:val="Normalny"/>
    <w:qFormat/>
    <w:rsid w:val="00E13116"/>
    <w:pPr>
      <w:ind w:left="720"/>
      <w:contextualSpacing/>
    </w:pPr>
  </w:style>
  <w:style w:type="paragraph" w:styleId="Tekstdymka">
    <w:name w:val="Balloon Text"/>
    <w:basedOn w:val="Normalny"/>
    <w:rsid w:val="00E131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131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13116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rsid w:val="00E13116"/>
  </w:style>
  <w:style w:type="paragraph" w:customStyle="1" w:styleId="Zawartotabeli">
    <w:name w:val="Zawartość tabeli"/>
    <w:basedOn w:val="Normalny"/>
    <w:rsid w:val="00E13116"/>
    <w:pPr>
      <w:suppressLineNumbers/>
    </w:pPr>
  </w:style>
  <w:style w:type="paragraph" w:customStyle="1" w:styleId="Nagwektabeli">
    <w:name w:val="Nagłówek tabeli"/>
    <w:basedOn w:val="Zawartotabeli"/>
    <w:rsid w:val="00E13116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3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2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41D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41D"/>
    <w:rPr>
      <w:b/>
      <w:bCs/>
    </w:rPr>
  </w:style>
  <w:style w:type="paragraph" w:customStyle="1" w:styleId="NagwekWOP">
    <w:name w:val="Nagłówek WOP"/>
    <w:basedOn w:val="Normalny"/>
    <w:link w:val="NagwekWOPZnak"/>
    <w:qFormat/>
    <w:rsid w:val="00770780"/>
    <w:pPr>
      <w:numPr>
        <w:numId w:val="11"/>
      </w:numPr>
      <w:suppressAutoHyphens w:val="0"/>
      <w:autoSpaceDE w:val="0"/>
      <w:autoSpaceDN w:val="0"/>
      <w:adjustRightInd w:val="0"/>
      <w:spacing w:after="0" w:line="240" w:lineRule="auto"/>
    </w:pPr>
    <w:rPr>
      <w:rFonts w:eastAsia="Times New Roman" w:cs="Calibri"/>
      <w:b/>
      <w:bCs/>
      <w:color w:val="000000"/>
      <w:sz w:val="24"/>
      <w:szCs w:val="20"/>
      <w:lang w:eastAsia="pl-PL"/>
    </w:rPr>
  </w:style>
  <w:style w:type="paragraph" w:customStyle="1" w:styleId="Nagwek2WOP">
    <w:name w:val="Nagłówek 2 WOP"/>
    <w:basedOn w:val="Normalny"/>
    <w:link w:val="Nagwek2WOPZnak"/>
    <w:qFormat/>
    <w:rsid w:val="00770780"/>
    <w:pPr>
      <w:suppressAutoHyphens w:val="0"/>
      <w:autoSpaceDE w:val="0"/>
      <w:autoSpaceDN w:val="0"/>
      <w:adjustRightInd w:val="0"/>
      <w:spacing w:after="0" w:line="240" w:lineRule="auto"/>
    </w:pPr>
    <w:rPr>
      <w:rFonts w:eastAsia="Times New Roman" w:cs="Calibri"/>
      <w:b/>
      <w:bCs/>
      <w:color w:val="000000"/>
      <w:szCs w:val="20"/>
      <w:lang w:eastAsia="pl-PL"/>
    </w:rPr>
  </w:style>
  <w:style w:type="character" w:customStyle="1" w:styleId="NagwekWOPZnak">
    <w:name w:val="Nagłówek WOP Znak"/>
    <w:basedOn w:val="Domylnaczcionkaakapitu"/>
    <w:link w:val="NagwekWOP"/>
    <w:rsid w:val="00770780"/>
    <w:rPr>
      <w:rFonts w:ascii="Calibri" w:hAnsi="Calibri" w:cs="Calibri"/>
      <w:b/>
      <w:bCs/>
      <w:color w:val="000000"/>
      <w:sz w:val="24"/>
    </w:rPr>
  </w:style>
  <w:style w:type="character" w:customStyle="1" w:styleId="Nagwek2WOPZnak">
    <w:name w:val="Nagłówek 2 WOP Znak"/>
    <w:basedOn w:val="Domylnaczcionkaakapitu"/>
    <w:link w:val="Nagwek2WOP"/>
    <w:rsid w:val="00770780"/>
    <w:rPr>
      <w:rFonts w:ascii="Calibri" w:hAnsi="Calibri" w:cs="Calibri"/>
      <w:b/>
      <w:bCs/>
      <w:color w:val="000000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7707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07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Hipercze">
    <w:name w:val="Hyperlink"/>
    <w:basedOn w:val="Domylnaczcionkaakapitu"/>
    <w:uiPriority w:val="99"/>
    <w:unhideWhenUsed/>
    <w:rsid w:val="009E6F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7E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  <w:rPr>
      <w:color w:val="00000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3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165D-E17B-42C4-A05C-1ABB88AC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45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Rawki</dc:creator>
  <cp:lastModifiedBy>Notebook</cp:lastModifiedBy>
  <cp:revision>4</cp:revision>
  <cp:lastPrinted>2018-10-11T12:35:00Z</cp:lastPrinted>
  <dcterms:created xsi:type="dcterms:W3CDTF">2018-01-22T12:55:00Z</dcterms:created>
  <dcterms:modified xsi:type="dcterms:W3CDTF">2018-10-11T12:36:00Z</dcterms:modified>
</cp:coreProperties>
</file>